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A12" w:rsidRDefault="00547A12" w:rsidP="00547A12">
      <w:pPr>
        <w:keepNext/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>4 Wojskowy Szpital Kliniczny z Polikliniką</w:t>
      </w:r>
      <w:r>
        <w:rPr>
          <w:b/>
          <w:szCs w:val="20"/>
        </w:rPr>
        <w:br/>
      </w:r>
      <w:r>
        <w:rPr>
          <w:b/>
          <w:sz w:val="28"/>
          <w:szCs w:val="20"/>
        </w:rPr>
        <w:t>Samodzielny Publiczny Zakład Opieki Zdrowotnej</w:t>
      </w:r>
    </w:p>
    <w:p w:rsidR="00547A12" w:rsidRDefault="00547A12" w:rsidP="00547A1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>
        <w:rPr>
          <w:b/>
          <w:sz w:val="28"/>
        </w:rPr>
        <w:t>50-981 Wrocław</w:t>
      </w:r>
    </w:p>
    <w:p w:rsidR="00547A12" w:rsidRDefault="00547A12" w:rsidP="00547A1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r>
        <w:rPr>
          <w:b/>
          <w:sz w:val="28"/>
        </w:rPr>
        <w:t>ul. Weigla 5</w:t>
      </w:r>
    </w:p>
    <w:p w:rsidR="00547A12" w:rsidRDefault="00547A12" w:rsidP="00547A1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547A12" w:rsidRDefault="00547A12" w:rsidP="00547A12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>
        <w:t xml:space="preserve">                        </w:t>
      </w:r>
    </w:p>
    <w:p w:rsidR="00547A12" w:rsidRPr="00374130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color w:val="FF0000"/>
        </w:rPr>
      </w:pPr>
      <w:r>
        <w:rPr>
          <w:b/>
        </w:rPr>
        <w:t>Znak sprawy:</w:t>
      </w:r>
      <w:r w:rsidRPr="006D0A39">
        <w:rPr>
          <w:b/>
        </w:rPr>
        <w:t xml:space="preserve"> </w:t>
      </w:r>
      <w:r w:rsidRPr="00F23B26">
        <w:rPr>
          <w:b/>
        </w:rPr>
        <w:t>1/SGN/2016</w:t>
      </w: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 xml:space="preserve">SPECYFIKACJA ISTOTNYCH WARUNKÓW PRZETARGU (SIWP) </w:t>
      </w: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 xml:space="preserve">NA NAJEM CZĘŚCI POWIERZCHNI (II PIĘTRO) W BUD. NR 36 POLIKLINIKA, </w:t>
      </w:r>
      <w:r>
        <w:rPr>
          <w:b/>
        </w:rPr>
        <w:br/>
        <w:t>Z PRZEZNACZENIEM ZORGANIZOWANIA, WYPOSAŻENIA I PROWADZENIA PUNKTU SPRZEDAŻY APARATÓW SŁUCHOWYCH</w:t>
      </w:r>
      <w:r>
        <w:rPr>
          <w:b/>
        </w:rPr>
        <w:br/>
        <w:t xml:space="preserve">NA POTRZEBY 4 WSK z P S.P. Z.O.Z. W KOMPLEKSIE 2857 </w:t>
      </w:r>
      <w:r>
        <w:rPr>
          <w:b/>
        </w:rPr>
        <w:br/>
        <w:t>PRZY UL. WEIGLA 5, WROCŁAW</w:t>
      </w: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>
        <w:rPr>
          <w:szCs w:val="20"/>
        </w:rPr>
        <w:t>W postępowaniu o najem powierzchni użytkowej prowadzonej na podstawie przepisów</w:t>
      </w:r>
    </w:p>
    <w:p w:rsidR="00547A12" w:rsidRPr="0064357F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7B65B7">
        <w:rPr>
          <w:color w:val="FF0000"/>
          <w:szCs w:val="20"/>
        </w:rPr>
        <w:t xml:space="preserve"> </w:t>
      </w:r>
      <w:r w:rsidRPr="0064357F">
        <w:rPr>
          <w:szCs w:val="20"/>
        </w:rPr>
        <w:t>Rozporządzenie Rady Ministrów z dnia 14.09.2004r. w sprawie sposobu</w:t>
      </w:r>
      <w:r>
        <w:rPr>
          <w:szCs w:val="20"/>
        </w:rPr>
        <w:t xml:space="preserve"> i trybu</w:t>
      </w:r>
      <w:r w:rsidRPr="0064357F">
        <w:rPr>
          <w:szCs w:val="20"/>
        </w:rPr>
        <w:t xml:space="preserve"> przeprowadzania przetargów oraz rokowań na zbycie nieruchomości Dz. U. </w:t>
      </w:r>
      <w:r>
        <w:rPr>
          <w:szCs w:val="20"/>
        </w:rPr>
        <w:t xml:space="preserve">poz. 1490) </w:t>
      </w:r>
      <w:r w:rsidRPr="0064357F">
        <w:rPr>
          <w:szCs w:val="20"/>
        </w:rPr>
        <w:t>,</w:t>
      </w:r>
      <w:r>
        <w:rPr>
          <w:szCs w:val="20"/>
        </w:rPr>
        <w:t xml:space="preserve">              </w:t>
      </w:r>
      <w:r w:rsidRPr="0064357F">
        <w:rPr>
          <w:szCs w:val="20"/>
        </w:rPr>
        <w:t xml:space="preserve"> a także w oparciu o Ustawę z dnia 21 sierpnia 1997r. o gospodarce nieruchomościami</w:t>
      </w:r>
    </w:p>
    <w:p w:rsidR="00547A12" w:rsidRPr="0064357F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64357F">
        <w:rPr>
          <w:szCs w:val="20"/>
        </w:rPr>
        <w:t xml:space="preserve"> (tekst jednolity: Dz. U. </w:t>
      </w:r>
      <w:r>
        <w:rPr>
          <w:szCs w:val="20"/>
        </w:rPr>
        <w:t xml:space="preserve">z </w:t>
      </w:r>
      <w:r w:rsidRPr="0064357F">
        <w:rPr>
          <w:szCs w:val="20"/>
        </w:rPr>
        <w:t>20</w:t>
      </w:r>
      <w:r>
        <w:rPr>
          <w:szCs w:val="20"/>
        </w:rPr>
        <w:t xml:space="preserve">14 r. </w:t>
      </w:r>
      <w:r w:rsidRPr="0064357F">
        <w:rPr>
          <w:szCs w:val="20"/>
        </w:rPr>
        <w:t>poz.</w:t>
      </w:r>
      <w:r>
        <w:rPr>
          <w:szCs w:val="20"/>
        </w:rPr>
        <w:t xml:space="preserve">518 z </w:t>
      </w:r>
      <w:proofErr w:type="spellStart"/>
      <w:r>
        <w:rPr>
          <w:szCs w:val="20"/>
        </w:rPr>
        <w:t>póź</w:t>
      </w:r>
      <w:r w:rsidRPr="0064357F">
        <w:rPr>
          <w:szCs w:val="20"/>
        </w:rPr>
        <w:t>n</w:t>
      </w:r>
      <w:proofErr w:type="spellEnd"/>
      <w:r w:rsidRPr="0064357F">
        <w:rPr>
          <w:szCs w:val="20"/>
        </w:rPr>
        <w:t>. zmianami)</w:t>
      </w: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  <w:rPr>
          <w:b/>
          <w:szCs w:val="20"/>
        </w:rPr>
      </w:pPr>
      <w:r>
        <w:rPr>
          <w:b/>
          <w:szCs w:val="20"/>
        </w:rPr>
        <w:t>W  TRYBIE  PRZETARGU NIEOGRANICZONEGO</w:t>
      </w: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szCs w:val="20"/>
        </w:rPr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Oferentem  może być osoba fizyczna, osoba prawna lub jednostka organizacyjna, </w:t>
      </w: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>nieposiadająca osobowości prawnej oraz podmioty te występujące wspólnie.</w:t>
      </w: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47A1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547A12" w:rsidRPr="00881632" w:rsidRDefault="00881632" w:rsidP="0088163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>
        <w:t xml:space="preserve"> </w:t>
      </w:r>
      <w:r w:rsidRPr="00881632">
        <w:rPr>
          <w:b/>
        </w:rPr>
        <w:t>Zatwierdził:</w:t>
      </w:r>
      <w:r w:rsidR="00547A12" w:rsidRPr="00881632">
        <w:rPr>
          <w:b/>
        </w:rPr>
        <w:t xml:space="preserve">                                                                                          </w:t>
      </w:r>
    </w:p>
    <w:p w:rsidR="00881632" w:rsidRDefault="00881632" w:rsidP="0088163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81632" w:rsidRDefault="00881632" w:rsidP="0088163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881632" w:rsidRPr="00881632" w:rsidRDefault="00547A1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b/>
        </w:rPr>
        <w:t xml:space="preserve"> </w:t>
      </w:r>
      <w:r w:rsidR="00881632" w:rsidRPr="00881632">
        <w:t>dnia ……………… 2016 r.</w:t>
      </w:r>
      <w:r w:rsidR="00881632">
        <w:t xml:space="preserve">                            …………………………………………..</w:t>
      </w:r>
    </w:p>
    <w:p w:rsidR="00547A12" w:rsidRDefault="0088163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                                                          pieczęć i podpis Wynajmującego</w:t>
      </w:r>
    </w:p>
    <w:p w:rsidR="00881632" w:rsidRDefault="00881632" w:rsidP="00547A1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DE055B" w:rsidRDefault="00547A12" w:rsidP="00881632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881632">
        <w:t xml:space="preserve">                      </w:t>
      </w:r>
    </w:p>
    <w:p w:rsidR="001A4E48" w:rsidRDefault="001A4E48"/>
    <w:p w:rsidR="00881632" w:rsidRDefault="00881632"/>
    <w:p w:rsidR="001A4E48" w:rsidRDefault="001A4E48" w:rsidP="001A4E48">
      <w:r>
        <w:rPr>
          <w:b/>
        </w:rPr>
        <w:lastRenderedPageBreak/>
        <w:t xml:space="preserve">WYNAJMUJĄCY:   </w:t>
      </w:r>
      <w:r>
        <w:rPr>
          <w:b/>
        </w:rPr>
        <w:tab/>
      </w:r>
      <w:r>
        <w:t xml:space="preserve">4 Wojskowy Szpital Kliniczny z Polikliniką </w:t>
      </w:r>
      <w:r>
        <w:br/>
        <w:t xml:space="preserve">                                                Samodzielny Publiczny Zakład Opieki Zdrowotnej</w:t>
      </w:r>
    </w:p>
    <w:p w:rsidR="001A4E48" w:rsidRDefault="001A4E48" w:rsidP="001A4E48">
      <w:r>
        <w:tab/>
      </w:r>
      <w:r>
        <w:tab/>
      </w:r>
      <w:r>
        <w:tab/>
      </w:r>
      <w:r>
        <w:tab/>
        <w:t>50-981 Wrocław, ul. R. Weigla 5 (4WSKzP SP ZOZ)</w:t>
      </w:r>
    </w:p>
    <w:p w:rsidR="001A4E48" w:rsidRDefault="006858D0" w:rsidP="001A4E48">
      <w:pPr>
        <w:ind w:left="2124" w:firstLine="708"/>
        <w:rPr>
          <w:b/>
        </w:rPr>
      </w:pPr>
      <w:hyperlink r:id="rId8" w:history="1">
        <w:r w:rsidR="001A4E48">
          <w:rPr>
            <w:b/>
            <w:color w:val="0000FF"/>
            <w:u w:val="single"/>
          </w:rPr>
          <w:t>http://www.4wsk.pl</w:t>
        </w:r>
      </w:hyperlink>
      <w:r w:rsidR="001A4E48">
        <w:rPr>
          <w:b/>
        </w:rPr>
        <w:t xml:space="preserve"> </w:t>
      </w:r>
    </w:p>
    <w:p w:rsidR="001A4E48" w:rsidRDefault="001A4E48" w:rsidP="001A4E48">
      <w:pPr>
        <w:ind w:left="2124" w:firstLine="708"/>
        <w:rPr>
          <w:b/>
        </w:rPr>
      </w:pPr>
    </w:p>
    <w:p w:rsidR="001A4E48" w:rsidRDefault="001A4E48" w:rsidP="001A4E48">
      <w:pPr>
        <w:ind w:left="2124" w:firstLine="708"/>
      </w:pPr>
      <w:r>
        <w:tab/>
      </w:r>
      <w:r>
        <w:tab/>
      </w:r>
      <w:r>
        <w:tab/>
      </w:r>
      <w:r>
        <w:tab/>
      </w:r>
    </w:p>
    <w:p w:rsidR="001A4E48" w:rsidRDefault="001A4E48" w:rsidP="001A4E48">
      <w:pPr>
        <w:ind w:left="2124" w:firstLine="708"/>
        <w:rPr>
          <w:b/>
        </w:rPr>
      </w:pPr>
      <w:r>
        <w:rPr>
          <w:b/>
        </w:rPr>
        <w:t>INFORMACJE OGÓLNE</w:t>
      </w:r>
    </w:p>
    <w:p w:rsidR="003E1406" w:rsidRDefault="003E1406" w:rsidP="001A4E48">
      <w:pPr>
        <w:ind w:left="2124" w:firstLine="708"/>
        <w:rPr>
          <w:b/>
        </w:rPr>
      </w:pPr>
    </w:p>
    <w:p w:rsidR="001A4E48" w:rsidRDefault="001A4E48" w:rsidP="003E1406">
      <w:pPr>
        <w:pStyle w:val="Akapitzlist"/>
        <w:numPr>
          <w:ilvl w:val="0"/>
          <w:numId w:val="1"/>
        </w:numPr>
        <w:jc w:val="both"/>
      </w:pPr>
      <w:r>
        <w:t>Koszty związane z przygotowaniem i złożeniem oferty ponosi Oferent.</w:t>
      </w:r>
    </w:p>
    <w:p w:rsidR="001A4E48" w:rsidRDefault="001A4E48" w:rsidP="001A4E48">
      <w:pPr>
        <w:numPr>
          <w:ilvl w:val="0"/>
          <w:numId w:val="1"/>
        </w:numPr>
        <w:jc w:val="both"/>
      </w:pPr>
      <w:r>
        <w:t xml:space="preserve">Zamawiający dopuszcza porozumiewanie się oprócz formy pisemnej również </w:t>
      </w:r>
      <w:r w:rsidR="00F17AB3">
        <w:t xml:space="preserve">                  </w:t>
      </w:r>
      <w:r>
        <w:t>w formie faksu, o ile SIWP nie stanowi inaczej, z tym jednak zastrzeżeniem, że wnioski, oświadczenia, zawiadomienia oraz informacje przesłane tą drogą należy jednocześnie potwierdzić pisemnie.</w:t>
      </w:r>
    </w:p>
    <w:p w:rsidR="001A4E48" w:rsidRDefault="001A4E48" w:rsidP="001A4E48">
      <w:pPr>
        <w:numPr>
          <w:ilvl w:val="0"/>
          <w:numId w:val="1"/>
        </w:numPr>
        <w:jc w:val="both"/>
      </w:pPr>
      <w:r>
        <w:t xml:space="preserve">W sprawach nieuregulowanych w SIWP pierwszeństwo mają przepisy: </w:t>
      </w:r>
      <w:r w:rsidR="00BC69A2">
        <w:t>rozporządzenia Rady Ministrów, ustawy o gospodarce n</w:t>
      </w:r>
      <w:r w:rsidRPr="00D54401">
        <w:t>ieruchomościami i aktów wyk</w:t>
      </w:r>
      <w:r w:rsidR="00BC69A2">
        <w:t>onawczych do ustawy</w:t>
      </w:r>
      <w:r>
        <w:t>.</w:t>
      </w:r>
    </w:p>
    <w:p w:rsidR="001A4E48" w:rsidRPr="00F54F3D" w:rsidRDefault="001A4E48" w:rsidP="003E1406">
      <w:pPr>
        <w:numPr>
          <w:ilvl w:val="0"/>
          <w:numId w:val="1"/>
        </w:numPr>
        <w:tabs>
          <w:tab w:val="clear" w:pos="720"/>
        </w:tabs>
        <w:jc w:val="both"/>
      </w:pPr>
      <w:r w:rsidRPr="00F54F3D">
        <w:t>W Specyfikacji oraz we wszystkich dokumentach z n</w:t>
      </w:r>
      <w:r w:rsidR="00A83F58">
        <w:t>im związanych następujące słowa</w:t>
      </w:r>
      <w:r>
        <w:t xml:space="preserve"> </w:t>
      </w:r>
      <w:r w:rsidRPr="00F54F3D">
        <w:t>i zwroty winny mieć znaczenie zgodne z niniejszymi objaśnieniami:</w:t>
      </w:r>
    </w:p>
    <w:p w:rsidR="001A4E48" w:rsidRPr="00F54F3D" w:rsidRDefault="001A4E48" w:rsidP="003E1406">
      <w:pPr>
        <w:pStyle w:val="Akapitzlist"/>
        <w:numPr>
          <w:ilvl w:val="0"/>
          <w:numId w:val="47"/>
        </w:numPr>
        <w:ind w:left="1134" w:hanging="425"/>
        <w:jc w:val="both"/>
      </w:pPr>
      <w:r w:rsidRPr="003E1406">
        <w:rPr>
          <w:b/>
        </w:rPr>
        <w:t>Wynajmujący -</w:t>
      </w:r>
      <w:r w:rsidRPr="00F54F3D">
        <w:t xml:space="preserve"> oznacza prowadzącego przetarg </w:t>
      </w:r>
      <w:proofErr w:type="spellStart"/>
      <w:r w:rsidRPr="00F54F3D">
        <w:t>tj</w:t>
      </w:r>
      <w:proofErr w:type="spellEnd"/>
      <w:r w:rsidRPr="00F54F3D">
        <w:t xml:space="preserve">: </w:t>
      </w:r>
    </w:p>
    <w:p w:rsidR="001A4E48" w:rsidRPr="00F54F3D" w:rsidRDefault="003E1406" w:rsidP="003E1406">
      <w:pPr>
        <w:pStyle w:val="Tekstpodstawowywcity"/>
        <w:spacing w:after="0"/>
        <w:ind w:left="1134" w:hanging="425"/>
        <w:rPr>
          <w:b/>
        </w:rPr>
      </w:pPr>
      <w:r>
        <w:rPr>
          <w:b/>
        </w:rPr>
        <w:t xml:space="preserve">       </w:t>
      </w:r>
      <w:r w:rsidR="001A4E48" w:rsidRPr="00F54F3D">
        <w:rPr>
          <w:b/>
        </w:rPr>
        <w:t>4 Wojskowy S</w:t>
      </w:r>
      <w:r w:rsidR="001A4E48">
        <w:rPr>
          <w:b/>
        </w:rPr>
        <w:t xml:space="preserve">zpital Kliniczny z Polikliniką </w:t>
      </w:r>
      <w:r w:rsidR="001A4E48" w:rsidRPr="00F54F3D">
        <w:rPr>
          <w:b/>
        </w:rPr>
        <w:t xml:space="preserve">Samodzielny Publiczny Zakład Opieki Zdrowotnej, </w:t>
      </w:r>
    </w:p>
    <w:p w:rsidR="001A4E48" w:rsidRPr="00F54F3D" w:rsidRDefault="001A4E48" w:rsidP="003E1406">
      <w:pPr>
        <w:pStyle w:val="Akapitzlist"/>
        <w:numPr>
          <w:ilvl w:val="0"/>
          <w:numId w:val="47"/>
        </w:numPr>
        <w:jc w:val="both"/>
      </w:pPr>
      <w:r w:rsidRPr="003E1406">
        <w:rPr>
          <w:b/>
        </w:rPr>
        <w:t>Najemca</w:t>
      </w:r>
      <w:r w:rsidRPr="00F54F3D">
        <w:t xml:space="preserve"> - oznacza Oferenta tj. Osobę fizyczną lub prawną, którego Oferta przetargowa została uznana za najkorzystniejszą</w:t>
      </w:r>
      <w:r>
        <w:t>,</w:t>
      </w:r>
      <w:r w:rsidRPr="00F54F3D">
        <w:t xml:space="preserve"> </w:t>
      </w:r>
    </w:p>
    <w:p w:rsidR="001A4E48" w:rsidRPr="00F54F3D" w:rsidRDefault="001A4E48" w:rsidP="003E1406">
      <w:pPr>
        <w:pStyle w:val="Akapitzlist"/>
        <w:numPr>
          <w:ilvl w:val="0"/>
          <w:numId w:val="47"/>
        </w:numPr>
        <w:jc w:val="both"/>
      </w:pPr>
      <w:r w:rsidRPr="003E1406">
        <w:rPr>
          <w:b/>
        </w:rPr>
        <w:t xml:space="preserve">Oferta Przetargowa, Oferta, </w:t>
      </w:r>
      <w:r w:rsidRPr="00F54F3D">
        <w:t>- oznacza zestaw wszystkich załączników, oświadczeń, wzorów i dokument</w:t>
      </w:r>
      <w:r w:rsidR="00C738EA">
        <w:t>ów żądanych przez Wynajmującego</w:t>
      </w:r>
      <w:r w:rsidR="00F17AB3">
        <w:t xml:space="preserve"> </w:t>
      </w:r>
      <w:r w:rsidR="003A2BA1">
        <w:t xml:space="preserve">                          </w:t>
      </w:r>
      <w:r w:rsidRPr="00F54F3D">
        <w:t>w Dokumentacji, wypełni</w:t>
      </w:r>
      <w:r>
        <w:t>onych ściśle z jego wymaganiami,</w:t>
      </w:r>
    </w:p>
    <w:p w:rsidR="001A4E48" w:rsidRPr="00F54F3D" w:rsidRDefault="001A4E48" w:rsidP="003E1406">
      <w:pPr>
        <w:pStyle w:val="Akapitzlist"/>
        <w:numPr>
          <w:ilvl w:val="0"/>
          <w:numId w:val="47"/>
        </w:numPr>
        <w:jc w:val="both"/>
      </w:pPr>
      <w:r w:rsidRPr="003E1406">
        <w:rPr>
          <w:b/>
        </w:rPr>
        <w:t xml:space="preserve">Oferent </w:t>
      </w:r>
      <w:r>
        <w:t xml:space="preserve">– oznacza </w:t>
      </w:r>
      <w:r w:rsidRPr="00F54F3D">
        <w:t>to osobę fizyczną lub prawną, która w spo</w:t>
      </w:r>
      <w:r>
        <w:t>sób oznaczony</w:t>
      </w:r>
      <w:r w:rsidRPr="00F54F3D">
        <w:t xml:space="preserve"> </w:t>
      </w:r>
      <w:r>
        <w:t xml:space="preserve">                             </w:t>
      </w:r>
      <w:r w:rsidR="00FA46A4">
        <w:t>w Dokumentacji złoży Wyn</w:t>
      </w:r>
      <w:r w:rsidRPr="00F54F3D">
        <w:t>ajmującemu Of</w:t>
      </w:r>
      <w:r>
        <w:t>ertę wykonania Przedmiotu najmu,</w:t>
      </w:r>
    </w:p>
    <w:p w:rsidR="001A4E48" w:rsidRPr="00F54F3D" w:rsidRDefault="001A4E48" w:rsidP="003E1406">
      <w:pPr>
        <w:pStyle w:val="Akapitzlist"/>
        <w:numPr>
          <w:ilvl w:val="0"/>
          <w:numId w:val="47"/>
        </w:numPr>
        <w:jc w:val="both"/>
      </w:pPr>
      <w:r w:rsidRPr="003E1406">
        <w:rPr>
          <w:b/>
        </w:rPr>
        <w:t xml:space="preserve">Dokumentacja </w:t>
      </w:r>
      <w:r w:rsidRPr="00F54F3D">
        <w:t>– oznacza niniejszy dokument oraz wszelkie załączniki, wzory,</w:t>
      </w:r>
      <w:r w:rsidR="00F17AB3">
        <w:t xml:space="preserve">                     </w:t>
      </w:r>
      <w:r w:rsidRPr="00F54F3D">
        <w:t>i inne dokumenty, które stanowią jego integralną część</w:t>
      </w:r>
      <w:r>
        <w:t>,</w:t>
      </w:r>
    </w:p>
    <w:p w:rsidR="001A4E48" w:rsidRPr="00F54F3D" w:rsidRDefault="001A4E48" w:rsidP="003E1406">
      <w:pPr>
        <w:pStyle w:val="Akapitzlist"/>
        <w:numPr>
          <w:ilvl w:val="0"/>
          <w:numId w:val="47"/>
        </w:numPr>
        <w:jc w:val="both"/>
      </w:pPr>
      <w:r w:rsidRPr="003E1406">
        <w:rPr>
          <w:b/>
        </w:rPr>
        <w:t xml:space="preserve">Przedmiot najmu </w:t>
      </w:r>
      <w:r w:rsidRPr="00F54F3D">
        <w:t xml:space="preserve">– oznacza najem powierzchni użytkowej opisanych dalej </w:t>
      </w:r>
      <w:r>
        <w:t xml:space="preserve">                              </w:t>
      </w:r>
      <w:r w:rsidRPr="00F54F3D">
        <w:t>w Dokumentacji</w:t>
      </w:r>
      <w:r>
        <w:t>.</w:t>
      </w:r>
    </w:p>
    <w:p w:rsidR="001A4E48" w:rsidRPr="00F54F3D" w:rsidRDefault="001A4E48" w:rsidP="003E1406">
      <w:pPr>
        <w:pStyle w:val="Akapitzlist"/>
        <w:numPr>
          <w:ilvl w:val="0"/>
          <w:numId w:val="49"/>
        </w:numPr>
        <w:jc w:val="both"/>
      </w:pPr>
      <w:r w:rsidRPr="003E1406">
        <w:rPr>
          <w:b/>
        </w:rPr>
        <w:t xml:space="preserve">Umowa – </w:t>
      </w:r>
      <w:r w:rsidRPr="00F54F3D">
        <w:t>oznacza łącznie: umowę najmu, Dokumentację, Ofertę Przetargową.</w:t>
      </w:r>
    </w:p>
    <w:p w:rsidR="001A4E48" w:rsidRPr="00F54F3D" w:rsidRDefault="001A4E48" w:rsidP="003E1406">
      <w:pPr>
        <w:pStyle w:val="Akapitzlist"/>
        <w:numPr>
          <w:ilvl w:val="0"/>
          <w:numId w:val="1"/>
        </w:numPr>
        <w:jc w:val="both"/>
      </w:pPr>
      <w:r w:rsidRPr="00F54F3D">
        <w:t>Oferent winien zapoznać się ze wszystkimi dokumentami niniejszej Dokumentacji</w:t>
      </w:r>
      <w:r>
        <w:t>.</w:t>
      </w:r>
    </w:p>
    <w:p w:rsidR="001A4E48" w:rsidRPr="003E1406" w:rsidRDefault="001A4E48" w:rsidP="003E1406">
      <w:pPr>
        <w:numPr>
          <w:ilvl w:val="0"/>
          <w:numId w:val="1"/>
        </w:numPr>
        <w:jc w:val="both"/>
      </w:pPr>
      <w:r w:rsidRPr="00F54F3D">
        <w:t>Wszystkie formularze zawarte w Dokumentacji</w:t>
      </w:r>
      <w:r>
        <w:t>,</w:t>
      </w:r>
      <w:r w:rsidRPr="00F54F3D">
        <w:t xml:space="preserve"> a w szczególności formularz oferty</w:t>
      </w:r>
      <w:r w:rsidR="00A83F58">
        <w:t>,</w:t>
      </w:r>
      <w:r w:rsidRPr="00F54F3D">
        <w:t xml:space="preserve"> </w:t>
      </w:r>
      <w:r w:rsidRPr="003E1406">
        <w:t>Oferent uzupełni i podpisze</w:t>
      </w:r>
      <w:r w:rsidRPr="003E1406">
        <w:rPr>
          <w:b/>
        </w:rPr>
        <w:t>.</w:t>
      </w:r>
    </w:p>
    <w:p w:rsidR="001A4E48" w:rsidRDefault="001A4E48" w:rsidP="003E1406">
      <w:pPr>
        <w:numPr>
          <w:ilvl w:val="0"/>
          <w:numId w:val="1"/>
        </w:numPr>
        <w:jc w:val="both"/>
      </w:pPr>
      <w:r w:rsidRPr="00F54F3D">
        <w:t xml:space="preserve">Każdy Oferent złoży tylko jedną ofertę, zawierającą tylko jedną jednoznacznie opisaną propozycję. Złożenie większej ilości ofert spowoduje odrzucenie wszystkich </w:t>
      </w:r>
      <w:r w:rsidR="00125ADD">
        <w:t xml:space="preserve">jego </w:t>
      </w:r>
      <w:r w:rsidRPr="00F54F3D">
        <w:t xml:space="preserve">ofert. </w:t>
      </w:r>
    </w:p>
    <w:p w:rsidR="00A83F58" w:rsidRDefault="001A4E48" w:rsidP="003E1406">
      <w:pPr>
        <w:numPr>
          <w:ilvl w:val="0"/>
          <w:numId w:val="1"/>
        </w:numPr>
        <w:jc w:val="both"/>
      </w:pPr>
      <w:r w:rsidRPr="00F54F3D">
        <w:t>Wszystkie sprawy wynikłe na tle realizacji przedmiotu p</w:t>
      </w:r>
      <w:r>
        <w:t xml:space="preserve">rzetargu, niewyjaśnione                                   </w:t>
      </w:r>
      <w:r w:rsidRPr="00F54F3D">
        <w:t>w Dokumentacji regulują przepisy Kodeksu Cywilnego.</w:t>
      </w:r>
    </w:p>
    <w:p w:rsidR="001A4E48" w:rsidRDefault="001A4E48"/>
    <w:p w:rsidR="00231FC8" w:rsidRDefault="00231FC8"/>
    <w:p w:rsidR="00A83F58" w:rsidRDefault="00A83F58"/>
    <w:p w:rsidR="00A83F58" w:rsidRDefault="00A83F58"/>
    <w:p w:rsidR="00A83F58" w:rsidRDefault="00A83F58"/>
    <w:p w:rsidR="00A83F58" w:rsidRDefault="00A83F58"/>
    <w:p w:rsidR="00A83F58" w:rsidRDefault="00A83F58"/>
    <w:p w:rsidR="003276DB" w:rsidRDefault="003276DB" w:rsidP="003276DB">
      <w:pPr>
        <w:tabs>
          <w:tab w:val="left" w:pos="1985"/>
        </w:tabs>
        <w:jc w:val="both"/>
        <w:rPr>
          <w:b/>
          <w:u w:val="single"/>
        </w:rPr>
      </w:pPr>
      <w:r>
        <w:rPr>
          <w:b/>
        </w:rPr>
        <w:lastRenderedPageBreak/>
        <w:t xml:space="preserve">Rozdział I. </w:t>
      </w:r>
      <w:r>
        <w:rPr>
          <w:b/>
          <w:u w:val="single"/>
        </w:rPr>
        <w:t>PRZEDMIOT PRZETARGU</w:t>
      </w:r>
    </w:p>
    <w:p w:rsidR="003276DB" w:rsidRDefault="003276DB" w:rsidP="0047377A">
      <w:pPr>
        <w:tabs>
          <w:tab w:val="left" w:pos="1985"/>
        </w:tabs>
        <w:ind w:left="-737" w:firstLine="709"/>
        <w:jc w:val="both"/>
        <w:rPr>
          <w:b/>
        </w:rPr>
      </w:pPr>
    </w:p>
    <w:p w:rsidR="003276DB" w:rsidRDefault="003276DB" w:rsidP="0047377A">
      <w:pPr>
        <w:jc w:val="both"/>
        <w:rPr>
          <w:sz w:val="26"/>
        </w:rPr>
      </w:pPr>
      <w:r>
        <w:rPr>
          <w:sz w:val="26"/>
          <w:u w:val="single"/>
        </w:rPr>
        <w:t>Przedmiot przetargu obejmuje</w:t>
      </w:r>
      <w:r>
        <w:rPr>
          <w:sz w:val="26"/>
        </w:rPr>
        <w:t>:</w:t>
      </w:r>
    </w:p>
    <w:p w:rsidR="00A83F58" w:rsidRDefault="00A83F58" w:rsidP="0047377A">
      <w:pPr>
        <w:jc w:val="both"/>
        <w:rPr>
          <w:sz w:val="26"/>
          <w:u w:val="single"/>
        </w:rPr>
      </w:pPr>
    </w:p>
    <w:p w:rsidR="003276DB" w:rsidRDefault="003276DB" w:rsidP="0047377A">
      <w:pPr>
        <w:jc w:val="both"/>
        <w:rPr>
          <w:sz w:val="26"/>
          <w:u w:val="single"/>
        </w:rPr>
      </w:pPr>
      <w:r>
        <w:rPr>
          <w:sz w:val="26"/>
          <w:u w:val="single"/>
        </w:rPr>
        <w:t xml:space="preserve">Oddanie części powierzchni w najem, w </w:t>
      </w:r>
      <w:r w:rsidRPr="009247D3">
        <w:rPr>
          <w:sz w:val="26"/>
          <w:u w:val="single"/>
        </w:rPr>
        <w:t>budynku nr 36</w:t>
      </w:r>
      <w:r>
        <w:rPr>
          <w:sz w:val="26"/>
          <w:u w:val="single"/>
        </w:rPr>
        <w:t xml:space="preserve"> – hol, II piętro Polikliniki, na zorganizowanie, wyposażenie i prowadzenie </w:t>
      </w:r>
      <w:r w:rsidRPr="00603A86">
        <w:rPr>
          <w:b/>
          <w:sz w:val="26"/>
          <w:u w:val="single"/>
        </w:rPr>
        <w:t xml:space="preserve">Punktu </w:t>
      </w:r>
      <w:r>
        <w:rPr>
          <w:b/>
          <w:sz w:val="26"/>
          <w:u w:val="single"/>
        </w:rPr>
        <w:t>Sprzedaży Aparatów Słuchowych</w:t>
      </w:r>
      <w:r>
        <w:rPr>
          <w:sz w:val="26"/>
          <w:u w:val="single"/>
        </w:rPr>
        <w:t xml:space="preserve"> na potrzeby szpitala (pacjentów, odwiedzających, personel).</w:t>
      </w:r>
    </w:p>
    <w:p w:rsidR="003276DB" w:rsidRDefault="003276DB" w:rsidP="0047377A">
      <w:pPr>
        <w:jc w:val="both"/>
        <w:rPr>
          <w:b/>
          <w:bCs/>
          <w:sz w:val="26"/>
        </w:rPr>
      </w:pPr>
      <w:r>
        <w:rPr>
          <w:sz w:val="26"/>
          <w:u w:val="single"/>
        </w:rPr>
        <w:t xml:space="preserve">Powierzchnia przeznaczona pod najem: </w:t>
      </w:r>
      <w:smartTag w:uri="urn:schemas-microsoft-com:office:smarttags" w:element="metricconverter">
        <w:smartTagPr>
          <w:attr w:name="ProductID" w:val="10,00 m2"/>
        </w:smartTagPr>
        <w:r>
          <w:rPr>
            <w:b/>
            <w:bCs/>
            <w:sz w:val="26"/>
            <w:u w:val="single"/>
          </w:rPr>
          <w:t>10,00 m</w:t>
        </w:r>
        <w:r>
          <w:rPr>
            <w:b/>
            <w:bCs/>
            <w:sz w:val="26"/>
            <w:u w:val="single"/>
            <w:vertAlign w:val="superscript"/>
          </w:rPr>
          <w:t>2</w:t>
        </w:r>
      </w:smartTag>
      <w:r>
        <w:rPr>
          <w:b/>
          <w:bCs/>
          <w:sz w:val="26"/>
          <w:u w:val="single"/>
        </w:rPr>
        <w:t xml:space="preserve">. </w:t>
      </w:r>
    </w:p>
    <w:p w:rsidR="003276DB" w:rsidRDefault="003276DB" w:rsidP="0047377A">
      <w:pPr>
        <w:jc w:val="both"/>
        <w:rPr>
          <w:sz w:val="26"/>
        </w:rPr>
      </w:pPr>
    </w:p>
    <w:p w:rsidR="003276DB" w:rsidRPr="00812658" w:rsidRDefault="003276DB" w:rsidP="004F646D">
      <w:pPr>
        <w:ind w:left="360"/>
        <w:jc w:val="center"/>
        <w:rPr>
          <w:b/>
          <w:bCs/>
          <w:color w:val="FF0000"/>
          <w:sz w:val="28"/>
        </w:rPr>
      </w:pPr>
      <w:r>
        <w:rPr>
          <w:b/>
          <w:bCs/>
          <w:sz w:val="28"/>
        </w:rPr>
        <w:t xml:space="preserve">Cena  wywoławcza  za  </w:t>
      </w:r>
      <w:smartTag w:uri="urn:schemas-microsoft-com:office:smarttags" w:element="metricconverter">
        <w:smartTagPr>
          <w:attr w:name="ProductID" w:val="1 m2"/>
        </w:smartTagPr>
        <w:r>
          <w:rPr>
            <w:b/>
            <w:bCs/>
            <w:sz w:val="28"/>
          </w:rPr>
          <w:t>1 m</w:t>
        </w:r>
        <w:r>
          <w:rPr>
            <w:b/>
            <w:bCs/>
            <w:sz w:val="28"/>
            <w:vertAlign w:val="superscript"/>
          </w:rPr>
          <w:t>2</w:t>
        </w:r>
      </w:smartTag>
      <w:r>
        <w:rPr>
          <w:b/>
          <w:bCs/>
          <w:sz w:val="28"/>
        </w:rPr>
        <w:t xml:space="preserve">  czynszu  powierzchni  użytkowej  wynosi  41</w:t>
      </w:r>
      <w:r w:rsidRPr="007F781E">
        <w:rPr>
          <w:b/>
          <w:bCs/>
          <w:sz w:val="28"/>
        </w:rPr>
        <w:t>,00 zł netto / miesiąc.</w:t>
      </w:r>
    </w:p>
    <w:p w:rsidR="003276DB" w:rsidRDefault="003276DB" w:rsidP="0047377A">
      <w:pPr>
        <w:ind w:left="360"/>
        <w:jc w:val="both"/>
        <w:rPr>
          <w:b/>
          <w:bCs/>
          <w:sz w:val="28"/>
        </w:rPr>
      </w:pPr>
    </w:p>
    <w:p w:rsidR="003276DB" w:rsidRDefault="003276DB" w:rsidP="0047377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Do stawki zaoferowanej przez oferenta w przetargu zostanie doliczony podatek VAT                   w wysokości określonej obowiązującymi przepisami.</w:t>
      </w:r>
    </w:p>
    <w:p w:rsidR="003276DB" w:rsidRDefault="003276DB" w:rsidP="0047377A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276DB" w:rsidRDefault="003276DB" w:rsidP="0047377A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Przetarg ma na celu uzyskanie jak najwyższej stawki czynszu. </w:t>
      </w:r>
    </w:p>
    <w:p w:rsidR="003276DB" w:rsidRDefault="003276DB" w:rsidP="0047377A">
      <w:pPr>
        <w:jc w:val="both"/>
        <w:rPr>
          <w:b/>
        </w:rPr>
      </w:pPr>
    </w:p>
    <w:p w:rsidR="003276DB" w:rsidRDefault="003276DB" w:rsidP="0047377A">
      <w:pPr>
        <w:pStyle w:val="Akapitzlist"/>
        <w:numPr>
          <w:ilvl w:val="0"/>
          <w:numId w:val="19"/>
        </w:numPr>
        <w:ind w:left="284" w:hanging="284"/>
        <w:jc w:val="both"/>
      </w:pPr>
      <w:r>
        <w:t>Wynajmujący nie dopuszcza możliwości złożenia ofert wariantowych.</w:t>
      </w:r>
    </w:p>
    <w:p w:rsidR="003276DB" w:rsidRDefault="003276DB" w:rsidP="0047377A">
      <w:pPr>
        <w:pStyle w:val="Akapitzlist"/>
        <w:numPr>
          <w:ilvl w:val="0"/>
          <w:numId w:val="19"/>
        </w:numPr>
        <w:ind w:left="284" w:hanging="284"/>
        <w:jc w:val="both"/>
      </w:pPr>
      <w:r>
        <w:t>Wynajmujący nie przewiduje przeprowadzenia aukcji elektronicznej.</w:t>
      </w:r>
    </w:p>
    <w:p w:rsidR="003276DB" w:rsidRDefault="003276DB" w:rsidP="0047377A">
      <w:pPr>
        <w:pStyle w:val="Akapitzlist"/>
        <w:numPr>
          <w:ilvl w:val="0"/>
          <w:numId w:val="19"/>
        </w:numPr>
        <w:ind w:left="284" w:hanging="284"/>
        <w:jc w:val="both"/>
      </w:pPr>
      <w:r>
        <w:t xml:space="preserve">Wynajmujący odda w najem protokolarnie powierzchnie opisane w Rozdziale </w:t>
      </w:r>
      <w:r w:rsidR="00023BC4">
        <w:t>I</w:t>
      </w:r>
      <w:r>
        <w:t xml:space="preserve"> niniejszej specyfikacji na podstawie pisemnej umowy zawartej na czas oznaczony do </w:t>
      </w:r>
      <w:r w:rsidR="00F17AB3">
        <w:t xml:space="preserve">                        3 lat,</w:t>
      </w:r>
      <w:r>
        <w:t xml:space="preserve"> z możliwością przedłużenia jej na dalszy okres po uzyskaniu zgody Ministra Obrony Narodowej.</w:t>
      </w:r>
    </w:p>
    <w:p w:rsidR="003276DB" w:rsidRPr="0033502F" w:rsidRDefault="003276DB" w:rsidP="0047377A">
      <w:pPr>
        <w:pStyle w:val="Akapitzlist"/>
        <w:numPr>
          <w:ilvl w:val="0"/>
          <w:numId w:val="19"/>
        </w:numPr>
        <w:ind w:left="284" w:hanging="284"/>
        <w:jc w:val="both"/>
      </w:pPr>
      <w:r w:rsidRPr="0033502F">
        <w:t xml:space="preserve">W wynajętym pomieszczeniu Najemca będzie mógł prowadzić działalność gospodarczą </w:t>
      </w:r>
      <w:r w:rsidR="0047377A">
        <w:t xml:space="preserve">            </w:t>
      </w:r>
      <w:r w:rsidRPr="0033502F">
        <w:t>w zakresie handlowo – usługowym</w:t>
      </w:r>
      <w:r>
        <w:t>:</w:t>
      </w:r>
      <w:r w:rsidRPr="0033502F">
        <w:t xml:space="preserve"> </w:t>
      </w:r>
      <w:r w:rsidRPr="00231FC8">
        <w:rPr>
          <w:b/>
        </w:rPr>
        <w:t>Punkt Sprzedaży Aparatów Słuchowych.</w:t>
      </w:r>
    </w:p>
    <w:p w:rsidR="003276DB" w:rsidRDefault="00231FC8" w:rsidP="0047377A">
      <w:pPr>
        <w:tabs>
          <w:tab w:val="num" w:pos="360"/>
        </w:tabs>
        <w:ind w:left="360" w:hanging="360"/>
        <w:jc w:val="both"/>
      </w:pPr>
      <w:r>
        <w:t xml:space="preserve">5. </w:t>
      </w:r>
      <w:r w:rsidR="003276DB">
        <w:t>Najemca na własny koszt zobowiązany będzie w terminie 3 miesięcy od daty zawarcia umowy najmu przystosować wynajętą powierzchnię na potrzeby prowadzonej działalności gospodarczej pod rygorem wypowiedzenia umowy bez zachowania okresu wypowiedzenia. Przed przystąpieniem do robót najemca zobowiązany będzie:</w:t>
      </w:r>
    </w:p>
    <w:p w:rsidR="00231FC8" w:rsidRDefault="00996FED" w:rsidP="008775C4">
      <w:pPr>
        <w:pStyle w:val="Tekstpodstawowy"/>
        <w:spacing w:after="0"/>
        <w:ind w:left="709" w:hanging="349"/>
        <w:jc w:val="both"/>
      </w:pPr>
      <w:r>
        <w:t>1)</w:t>
      </w:r>
      <w:r w:rsidR="00231FC8">
        <w:t xml:space="preserve"> </w:t>
      </w:r>
      <w:r w:rsidR="00457032">
        <w:t xml:space="preserve"> </w:t>
      </w:r>
      <w:r w:rsidR="003276DB">
        <w:t>uzgodnić projekt adaptacji z Wynajmującym,</w:t>
      </w:r>
    </w:p>
    <w:p w:rsidR="003276DB" w:rsidRDefault="00996FED" w:rsidP="008775C4">
      <w:pPr>
        <w:pStyle w:val="Tekstpodstawowy"/>
        <w:spacing w:after="0"/>
        <w:ind w:left="709" w:hanging="349"/>
        <w:jc w:val="both"/>
      </w:pPr>
      <w:r>
        <w:t>2)</w:t>
      </w:r>
      <w:r w:rsidR="00231FC8">
        <w:t xml:space="preserve"> </w:t>
      </w:r>
      <w:r w:rsidR="00457032">
        <w:t xml:space="preserve"> </w:t>
      </w:r>
      <w:r w:rsidR="003276DB">
        <w:t>uzyskać opinię inspektora ochrony przeciwpożarowej i bhp,</w:t>
      </w:r>
    </w:p>
    <w:p w:rsidR="003276DB" w:rsidRDefault="00996FED" w:rsidP="008775C4">
      <w:pPr>
        <w:pStyle w:val="Tekstpodstawowy"/>
        <w:spacing w:after="0"/>
        <w:ind w:left="709" w:hanging="349"/>
        <w:jc w:val="both"/>
      </w:pPr>
      <w:r>
        <w:t>3)</w:t>
      </w:r>
      <w:r w:rsidR="00231FC8">
        <w:t xml:space="preserve"> </w:t>
      </w:r>
      <w:r w:rsidR="00457032">
        <w:t xml:space="preserve"> </w:t>
      </w:r>
      <w:r w:rsidR="003276DB">
        <w:t>uzyskać opinię sanitarno – epidemiologiczn</w:t>
      </w:r>
      <w:r w:rsidR="00A83F58">
        <w:t>ą</w:t>
      </w:r>
      <w:r w:rsidR="003276DB">
        <w:t xml:space="preserve"> od Wojskowego Ośrodka Medycyny Prewencyjnej,</w:t>
      </w:r>
    </w:p>
    <w:p w:rsidR="003276DB" w:rsidRDefault="00996FED" w:rsidP="008775C4">
      <w:pPr>
        <w:pStyle w:val="Tekstpodstawowy"/>
        <w:spacing w:after="0"/>
        <w:ind w:left="709" w:hanging="349"/>
        <w:jc w:val="both"/>
      </w:pPr>
      <w:r>
        <w:t xml:space="preserve">4) </w:t>
      </w:r>
      <w:r w:rsidR="00457032">
        <w:t xml:space="preserve"> </w:t>
      </w:r>
      <w:r w:rsidR="003276DB">
        <w:t>uzyskać wszystkie inne wymagane przepisami pozwolenia i opinie.</w:t>
      </w:r>
    </w:p>
    <w:p w:rsidR="003276DB" w:rsidRDefault="00231FC8" w:rsidP="0047377A">
      <w:pPr>
        <w:pStyle w:val="Tekstpodstawowy"/>
        <w:tabs>
          <w:tab w:val="num" w:pos="360"/>
        </w:tabs>
        <w:spacing w:after="0"/>
        <w:ind w:left="360" w:hanging="360"/>
        <w:jc w:val="both"/>
      </w:pPr>
      <w:r>
        <w:t xml:space="preserve">6. </w:t>
      </w:r>
      <w:r w:rsidR="003276DB">
        <w:t>Za wykonane roboty adaptacyjne i remontowe Najemcy nie przysługuje od Wynajmującego zwrot poniesionych kosztów w żadnej postaci.</w:t>
      </w:r>
    </w:p>
    <w:p w:rsidR="003276DB" w:rsidRDefault="00231FC8" w:rsidP="0047377A">
      <w:pPr>
        <w:pStyle w:val="Tekstpodstawowy"/>
        <w:tabs>
          <w:tab w:val="num" w:pos="360"/>
        </w:tabs>
        <w:spacing w:after="0"/>
        <w:ind w:left="360" w:hanging="360"/>
        <w:jc w:val="both"/>
      </w:pPr>
      <w:r>
        <w:t xml:space="preserve">7. </w:t>
      </w:r>
      <w:r w:rsidR="003276DB">
        <w:t>W trakcie trwania najmu Najemca zobowiązany będzie w szczególności do:</w:t>
      </w:r>
    </w:p>
    <w:p w:rsidR="003276DB" w:rsidRDefault="00996FED" w:rsidP="00C93DA7">
      <w:pPr>
        <w:pStyle w:val="Tekstpodstawowy"/>
        <w:spacing w:after="0"/>
        <w:ind w:left="709" w:hanging="425"/>
        <w:jc w:val="both"/>
      </w:pPr>
      <w:r>
        <w:t>1)</w:t>
      </w:r>
      <w:r w:rsidR="00C92D06">
        <w:t xml:space="preserve"> </w:t>
      </w:r>
      <w:r w:rsidR="003276DB">
        <w:t xml:space="preserve">regularnego uiszczania czynszu (w tym również w okresie prowadzenia prac </w:t>
      </w:r>
      <w:r w:rsidR="00C93DA7">
        <w:t xml:space="preserve"> </w:t>
      </w:r>
      <w:r w:rsidR="003276DB">
        <w:t>adaptacyjnych),</w:t>
      </w:r>
    </w:p>
    <w:p w:rsidR="003276DB" w:rsidRPr="00DC0524" w:rsidRDefault="003276DB" w:rsidP="00457032">
      <w:pPr>
        <w:pStyle w:val="Tekstpodstawowy"/>
        <w:numPr>
          <w:ilvl w:val="0"/>
          <w:numId w:val="43"/>
        </w:numPr>
        <w:spacing w:after="0"/>
        <w:jc w:val="both"/>
      </w:pPr>
      <w:r>
        <w:t xml:space="preserve">regularnego uiszczania należności z tytułu świadczeń uzyskiwanych za pośrednictwem Wynajmującego tj. zużyte </w:t>
      </w:r>
      <w:r w:rsidRPr="00081AFE">
        <w:t>media</w:t>
      </w:r>
      <w:r>
        <w:t>, wywozu nieczystości, a także refundacji podatku od nieruchomości – w wysokościach wynikających z kosztów ponoszonych przez Wynajmującego,</w:t>
      </w:r>
    </w:p>
    <w:p w:rsidR="001A4E48" w:rsidRDefault="003276DB" w:rsidP="00996FED">
      <w:pPr>
        <w:pStyle w:val="Tekstpodstawowy"/>
        <w:numPr>
          <w:ilvl w:val="0"/>
          <w:numId w:val="43"/>
        </w:numPr>
        <w:spacing w:after="0"/>
        <w:jc w:val="both"/>
      </w:pPr>
      <w:r>
        <w:t>utrzymywania lokalu w stanie zdatnym do użytku, wykonywania na własny koszt konserwacji bieżącej i napraw konserwacyjnych oraz ponoszenia wszelkich innych wydatków związanych ze zwykłym używaniem przedmiotu najmu,</w:t>
      </w:r>
    </w:p>
    <w:p w:rsidR="003276DB" w:rsidRDefault="003276DB" w:rsidP="00D5510F">
      <w:pPr>
        <w:pStyle w:val="Tekstpodstawowy"/>
        <w:numPr>
          <w:ilvl w:val="0"/>
          <w:numId w:val="43"/>
        </w:numPr>
        <w:spacing w:after="0"/>
        <w:jc w:val="both"/>
      </w:pPr>
      <w:r>
        <w:t xml:space="preserve">zabezpieczenia przedmiotu najmu pod względem </w:t>
      </w:r>
      <w:proofErr w:type="spellStart"/>
      <w:r>
        <w:t>p.poż</w:t>
      </w:r>
      <w:proofErr w:type="spellEnd"/>
      <w:r>
        <w:t>. na własny koszt,</w:t>
      </w:r>
    </w:p>
    <w:p w:rsidR="00D5510F" w:rsidRDefault="003276DB" w:rsidP="00D5510F">
      <w:pPr>
        <w:pStyle w:val="Tekstpodstawowy"/>
        <w:numPr>
          <w:ilvl w:val="0"/>
          <w:numId w:val="43"/>
        </w:numPr>
        <w:jc w:val="both"/>
      </w:pPr>
      <w:r>
        <w:lastRenderedPageBreak/>
        <w:t>ubezpieczenia się w zakresie prowadzonej działalności w przedmiocie najmu od      odpowiedzialności cywilnej,</w:t>
      </w:r>
    </w:p>
    <w:p w:rsidR="003276DB" w:rsidRDefault="003276DB" w:rsidP="00D5510F">
      <w:pPr>
        <w:pStyle w:val="Tekstpodstawowy"/>
        <w:numPr>
          <w:ilvl w:val="0"/>
          <w:numId w:val="43"/>
        </w:numPr>
        <w:jc w:val="both"/>
      </w:pPr>
      <w:r>
        <w:t>prowadzenia działalności w branży handlowo - usługowej wg przedmiotu najmu,</w:t>
      </w:r>
    </w:p>
    <w:p w:rsidR="003276DB" w:rsidRDefault="003276DB" w:rsidP="00D5510F">
      <w:pPr>
        <w:pStyle w:val="Tekstpodstawowy"/>
        <w:numPr>
          <w:ilvl w:val="0"/>
          <w:numId w:val="43"/>
        </w:numPr>
        <w:spacing w:after="0"/>
        <w:jc w:val="both"/>
      </w:pPr>
      <w:r>
        <w:t>udostępniania przedmiotu najmu Wynajmującemu – w terminie przez niego wskazanym - w celu przeprowadzenia kontroli sposobu korzystania z niego,</w:t>
      </w:r>
    </w:p>
    <w:p w:rsidR="003276DB" w:rsidRPr="005C50D0" w:rsidRDefault="003276DB" w:rsidP="00D5510F">
      <w:pPr>
        <w:pStyle w:val="Tekstpodstawowy"/>
        <w:numPr>
          <w:ilvl w:val="0"/>
          <w:numId w:val="43"/>
        </w:numPr>
        <w:spacing w:after="0"/>
        <w:jc w:val="both"/>
      </w:pPr>
      <w:r>
        <w:t>nie oddawania przedmiotu najmu do korzystania osobom trzecim na po</w:t>
      </w:r>
      <w:r w:rsidR="00D5510F">
        <w:t>dstawie jakiegokolwiek stosunku prawnego.</w:t>
      </w:r>
    </w:p>
    <w:p w:rsidR="003276DB" w:rsidRDefault="00C92D06" w:rsidP="0047377A">
      <w:pPr>
        <w:pStyle w:val="Tekstpodstawowy"/>
        <w:tabs>
          <w:tab w:val="num" w:pos="360"/>
        </w:tabs>
        <w:spacing w:after="0"/>
        <w:ind w:left="360" w:hanging="360"/>
        <w:jc w:val="both"/>
      </w:pPr>
      <w:r>
        <w:t xml:space="preserve">8. </w:t>
      </w:r>
      <w:r w:rsidR="003276DB">
        <w:t>Po zakończeniu najmu, w dniu następującym po rozwiązaniu umowy Najemca zobowiązany jest opróżnić przedmiot najmu i przekazać go protokolarnie Wynajmującemu. Wynajmujący ma prawo zatrzymać dokonane przez Najemcę nakłady na przedmiot najmu bez obowiązku zwrotu ich wartości.</w:t>
      </w:r>
    </w:p>
    <w:p w:rsidR="003276DB" w:rsidRDefault="00C92D06" w:rsidP="0047377A">
      <w:pPr>
        <w:pStyle w:val="Tekstpodstawowy"/>
        <w:tabs>
          <w:tab w:val="num" w:pos="360"/>
        </w:tabs>
        <w:spacing w:after="0"/>
        <w:ind w:left="360" w:hanging="360"/>
        <w:jc w:val="both"/>
      </w:pPr>
      <w:r>
        <w:t xml:space="preserve">9. </w:t>
      </w:r>
      <w:r w:rsidR="003276DB">
        <w:t>Szczegółowe warunki najmu określone zostały w projekc</w:t>
      </w:r>
      <w:r w:rsidR="008775C4">
        <w:t xml:space="preserve">ie umowy stanowiącym integralną </w:t>
      </w:r>
      <w:r w:rsidR="003276DB">
        <w:t>część niniejszej specyfikacji.</w:t>
      </w:r>
    </w:p>
    <w:p w:rsidR="003276DB" w:rsidRDefault="003276DB" w:rsidP="0047377A">
      <w:pPr>
        <w:ind w:left="360"/>
        <w:jc w:val="both"/>
        <w:rPr>
          <w:sz w:val="26"/>
        </w:rPr>
      </w:pPr>
    </w:p>
    <w:p w:rsidR="003276DB" w:rsidRDefault="003276DB" w:rsidP="0047377A">
      <w:pPr>
        <w:jc w:val="both"/>
      </w:pPr>
      <w:r>
        <w:t xml:space="preserve">Ponadto Najemcy nie wolno odstępować w całości lub części praw wynikających z umowy najmu, ani podnajmować w całości lub w części przedmiotu najmu, pod rygorem natychmiastowego rozwiązania umowy bez wypowiedzenia. </w:t>
      </w:r>
    </w:p>
    <w:p w:rsidR="003276DB" w:rsidRDefault="003276DB" w:rsidP="0047377A">
      <w:pPr>
        <w:jc w:val="both"/>
        <w:rPr>
          <w:sz w:val="26"/>
        </w:rPr>
      </w:pPr>
      <w:r>
        <w:t xml:space="preserve">Wynajmujący zastrzega, że w razie niedotrzymania przez Najemcę któregokolwiek </w:t>
      </w:r>
      <w:r w:rsidR="00C92D06">
        <w:t xml:space="preserve">                          </w:t>
      </w:r>
      <w:r>
        <w:t xml:space="preserve">z warunków umowy najmu, Wynajmujący może </w:t>
      </w:r>
      <w:r w:rsidR="00D5510F">
        <w:t>odstąpić od umowy z winy Najemcy bez potrzeby jej wypowiadania.</w:t>
      </w:r>
      <w:r w:rsidR="00C92D06">
        <w:t xml:space="preserve"> </w:t>
      </w:r>
      <w:r>
        <w:t>W tym przypadku na pisemne żądanie Wynajmującego, Na</w:t>
      </w:r>
      <w:r w:rsidR="00D5510F">
        <w:t>jemca zobowiązany jest najdalej</w:t>
      </w:r>
      <w:r w:rsidR="00C92D06">
        <w:t xml:space="preserve"> </w:t>
      </w:r>
      <w:r>
        <w:t xml:space="preserve">w ciągu </w:t>
      </w:r>
      <w:r w:rsidR="00D5510F">
        <w:t>1</w:t>
      </w:r>
      <w:r>
        <w:t>0 dni zwolnić przedmiot najmu, w okresi</w:t>
      </w:r>
      <w:r w:rsidR="00D5510F">
        <w:t>e tym Najemca płaci czynsz i opłaty</w:t>
      </w:r>
      <w:r w:rsidR="00C92D06">
        <w:t xml:space="preserve"> w wysokości wynikającej</w:t>
      </w:r>
      <w:r>
        <w:t xml:space="preserve"> z postanowień umowy.</w:t>
      </w:r>
    </w:p>
    <w:p w:rsidR="003276DB" w:rsidRDefault="003276DB" w:rsidP="0047377A">
      <w:pPr>
        <w:keepNext/>
        <w:jc w:val="both"/>
        <w:outlineLvl w:val="6"/>
        <w:rPr>
          <w:b/>
          <w:szCs w:val="20"/>
        </w:rPr>
      </w:pPr>
    </w:p>
    <w:p w:rsidR="00353629" w:rsidRDefault="00353629" w:rsidP="0047377A">
      <w:pPr>
        <w:keepNext/>
        <w:jc w:val="both"/>
        <w:outlineLvl w:val="6"/>
        <w:rPr>
          <w:b/>
          <w:szCs w:val="20"/>
        </w:rPr>
      </w:pPr>
    </w:p>
    <w:p w:rsidR="003276DB" w:rsidRDefault="003276DB" w:rsidP="0047377A">
      <w:pPr>
        <w:keepNext/>
        <w:jc w:val="both"/>
        <w:outlineLvl w:val="6"/>
        <w:rPr>
          <w:b/>
          <w:szCs w:val="20"/>
        </w:rPr>
      </w:pPr>
      <w:r>
        <w:rPr>
          <w:b/>
          <w:szCs w:val="20"/>
        </w:rPr>
        <w:t xml:space="preserve">Rozdział II. </w:t>
      </w:r>
      <w:r>
        <w:rPr>
          <w:b/>
          <w:szCs w:val="20"/>
          <w:u w:val="single"/>
        </w:rPr>
        <w:t>OPIS SPOSOBU PRZYGOTOWANIA OFERTY</w:t>
      </w:r>
      <w:r>
        <w:rPr>
          <w:b/>
          <w:szCs w:val="20"/>
        </w:rPr>
        <w:t xml:space="preserve"> </w:t>
      </w:r>
    </w:p>
    <w:p w:rsidR="003276DB" w:rsidRDefault="003276DB" w:rsidP="0047377A">
      <w:pPr>
        <w:jc w:val="both"/>
      </w:pPr>
    </w:p>
    <w:p w:rsidR="003276DB" w:rsidRDefault="003276DB" w:rsidP="0047377A">
      <w:pPr>
        <w:jc w:val="both"/>
        <w:rPr>
          <w:szCs w:val="20"/>
        </w:rPr>
      </w:pPr>
      <w:r>
        <w:rPr>
          <w:szCs w:val="20"/>
        </w:rPr>
        <w:t>Oferent obowiązany jest przygotować ofertę zgodnie z wymaganiami SIWP.</w:t>
      </w:r>
    </w:p>
    <w:p w:rsidR="003276DB" w:rsidRDefault="003276DB" w:rsidP="0047377A">
      <w:pPr>
        <w:tabs>
          <w:tab w:val="num" w:pos="284"/>
        </w:tabs>
        <w:ind w:left="284" w:hanging="284"/>
        <w:jc w:val="both"/>
      </w:pPr>
      <w:r>
        <w:t>1. Każdy Oferent  (lub podmioty występujące wspólnie) może złożyć tylko jedną ofertę, zgodnie z wymaganiami określonymi w Specyfikacji Istotnych Warunków Przetargu. Złożenie przez jednego Oferenta lub podmioty występujące wspólnie, więcej niż jednej oferty lub oferty zawierającej rozwiązania alternatywne spowoduje jej odrzucenie.</w:t>
      </w:r>
    </w:p>
    <w:p w:rsidR="003276DB" w:rsidRDefault="00C359BC" w:rsidP="0047377A">
      <w:pPr>
        <w:tabs>
          <w:tab w:val="num" w:pos="360"/>
        </w:tabs>
        <w:ind w:left="360" w:hanging="360"/>
        <w:jc w:val="both"/>
      </w:pPr>
      <w:r>
        <w:t>2</w:t>
      </w:r>
      <w:r w:rsidR="003276DB">
        <w:t>.  Osoby uprawnione do reprezentacji Oferenta lub pełnomocnik muszą złożyć podpisy:</w:t>
      </w:r>
    </w:p>
    <w:p w:rsidR="003276DB" w:rsidRDefault="003276DB" w:rsidP="00880141">
      <w:pPr>
        <w:pStyle w:val="Akapitzlist"/>
        <w:numPr>
          <w:ilvl w:val="1"/>
          <w:numId w:val="23"/>
        </w:numPr>
        <w:ind w:left="709" w:hanging="283"/>
        <w:jc w:val="both"/>
      </w:pPr>
      <w:r>
        <w:t>na wszystkich stronach (zapisanych) oferty,</w:t>
      </w:r>
    </w:p>
    <w:p w:rsidR="003276DB" w:rsidRDefault="00880141" w:rsidP="00880141">
      <w:pPr>
        <w:pStyle w:val="Akapitzlist"/>
        <w:ind w:left="709" w:hanging="283"/>
        <w:jc w:val="both"/>
      </w:pPr>
      <w:r>
        <w:t xml:space="preserve">2) </w:t>
      </w:r>
      <w:r w:rsidR="003276DB">
        <w:t>na załącznikach,</w:t>
      </w:r>
    </w:p>
    <w:p w:rsidR="003276DB" w:rsidRDefault="00880141" w:rsidP="00880141">
      <w:pPr>
        <w:ind w:left="709" w:hanging="283"/>
        <w:jc w:val="both"/>
      </w:pPr>
      <w:r>
        <w:t>3</w:t>
      </w:r>
      <w:r w:rsidR="008775C4">
        <w:t xml:space="preserve">) </w:t>
      </w:r>
      <w:r w:rsidR="003276DB">
        <w:t xml:space="preserve">w miejscach, w których Oferent naniósł zmiany. </w:t>
      </w:r>
    </w:p>
    <w:p w:rsidR="003276DB" w:rsidRDefault="00880141" w:rsidP="00880141">
      <w:pPr>
        <w:ind w:left="284" w:hanging="284"/>
        <w:jc w:val="both"/>
      </w:pPr>
      <w:r>
        <w:t xml:space="preserve">3. </w:t>
      </w:r>
      <w:r w:rsidR="003276DB">
        <w:t>Upoważnienie do podpisania oferty powinno być dołączone do oferty, o ile upoważnienie nie wynika z innych dokumentów dołączonych do oferty (zaświadczenia o wpisie do ewidencji działalności gospodarczej lub odpisu z właściwego rejestru).</w:t>
      </w:r>
    </w:p>
    <w:p w:rsidR="003276DB" w:rsidRDefault="0047377A" w:rsidP="0047377A">
      <w:pPr>
        <w:tabs>
          <w:tab w:val="num" w:pos="360"/>
        </w:tabs>
        <w:ind w:left="360" w:hanging="360"/>
        <w:jc w:val="both"/>
      </w:pPr>
      <w:r>
        <w:t>4</w:t>
      </w:r>
      <w:r w:rsidR="003276DB">
        <w:t>. W przypadku, gdy Oferenta reprezentuje pełnomocnik, do oferty musi być załączone pełnomocnictwo określające jego zakres i podpisane przez osoby uprawnione do reprezentacji Oferenta w oryginale.</w:t>
      </w:r>
    </w:p>
    <w:p w:rsidR="003276DB" w:rsidRDefault="0047377A" w:rsidP="0047377A">
      <w:pPr>
        <w:tabs>
          <w:tab w:val="num" w:pos="360"/>
        </w:tabs>
        <w:ind w:left="360" w:hanging="360"/>
        <w:jc w:val="both"/>
      </w:pPr>
      <w:r>
        <w:t>5</w:t>
      </w:r>
      <w:r w:rsidR="003276DB">
        <w:t>.  Pozostałe wymagane dokumenty należy przedstawić w formie oryginałów albo kserokopii.</w:t>
      </w:r>
    </w:p>
    <w:p w:rsidR="00F97762" w:rsidRDefault="0047377A" w:rsidP="0047377A">
      <w:pPr>
        <w:ind w:left="284" w:hanging="284"/>
        <w:jc w:val="both"/>
      </w:pPr>
      <w:r>
        <w:t>6</w:t>
      </w:r>
      <w:r w:rsidR="003276DB">
        <w:t>.  Dla uznania</w:t>
      </w:r>
      <w:r w:rsidR="00880141">
        <w:t xml:space="preserve"> ważności, oferta musi zawierać </w:t>
      </w:r>
      <w:r w:rsidR="003276DB">
        <w:t xml:space="preserve"> wszystkie wymagane w SIWP dokumenty lub poświadczone za zgodność z oryginałem ich kopie oraz oświadczenia wynikające </w:t>
      </w:r>
      <w:r w:rsidR="009716B7">
        <w:t xml:space="preserve">                </w:t>
      </w:r>
      <w:r w:rsidR="003276DB">
        <w:t>z jej treści (Rozdz. IV). Poświadczenie musi być opatrzone imienną pieczątką i podpisem osoby</w:t>
      </w:r>
      <w:r>
        <w:t xml:space="preserve"> </w:t>
      </w:r>
      <w:r w:rsidR="00F97762">
        <w:t xml:space="preserve">upoważnionej do reprezentowania Oferenta, datą i </w:t>
      </w:r>
      <w:r w:rsidR="004613B8">
        <w:t>opatrzone klauzulą „za zgodność</w:t>
      </w:r>
      <w:r w:rsidR="00F97762">
        <w:t xml:space="preserve"> z oryginałem”.</w:t>
      </w:r>
    </w:p>
    <w:p w:rsidR="00F97762" w:rsidRDefault="00CD78DD" w:rsidP="0047377A">
      <w:pPr>
        <w:tabs>
          <w:tab w:val="num" w:pos="284"/>
        </w:tabs>
        <w:ind w:left="284" w:hanging="284"/>
        <w:jc w:val="both"/>
      </w:pPr>
      <w:r>
        <w:lastRenderedPageBreak/>
        <w:t>7</w:t>
      </w:r>
      <w:r w:rsidR="00F97762">
        <w:t>. Wynajmujący zażąda przedstawienia oryginału lub notarialnie potwierdzonej kopii dokumentu wyłącznie wtedy, gdy przedstawiona przez Oferenta  kserokopia dokumentów jest nieczytelna lub budzi wątpl</w:t>
      </w:r>
      <w:r w:rsidR="00353629">
        <w:t>iwości, co do jej prawdziwości,</w:t>
      </w:r>
      <w:r w:rsidR="00025555">
        <w:t xml:space="preserve"> </w:t>
      </w:r>
      <w:r w:rsidR="00F97762">
        <w:t>a Wynajmujący nie może sprawdzić jej prawdziwości w inny sposób.</w:t>
      </w:r>
    </w:p>
    <w:p w:rsidR="00F97762" w:rsidRDefault="00CD78DD" w:rsidP="00F97762">
      <w:pPr>
        <w:tabs>
          <w:tab w:val="num" w:pos="360"/>
        </w:tabs>
        <w:ind w:left="360" w:hanging="360"/>
        <w:jc w:val="both"/>
      </w:pPr>
      <w:r>
        <w:t>8</w:t>
      </w:r>
      <w:r w:rsidR="00F97762">
        <w:t xml:space="preserve">. Ofertę należy sporządzić w języku polskim z zachowaniem formy pisemnej pod rygorem nieważności. </w:t>
      </w:r>
    </w:p>
    <w:p w:rsidR="00F97762" w:rsidRDefault="00CD78DD" w:rsidP="00F97762">
      <w:pPr>
        <w:tabs>
          <w:tab w:val="num" w:pos="284"/>
        </w:tabs>
        <w:ind w:left="284" w:hanging="284"/>
        <w:jc w:val="both"/>
      </w:pPr>
      <w:r>
        <w:t>9</w:t>
      </w:r>
      <w:r w:rsidR="00F97762">
        <w:t>. Wszystkie dokumenty i oświadczenia oraz inne materiały informacyjne w językach obcych należy dostarczyć przetłumaczone i poświadczone za zgodność z oryginałem przez Oferenta.</w:t>
      </w:r>
    </w:p>
    <w:p w:rsidR="00F97762" w:rsidRDefault="00CD78DD" w:rsidP="00F97762">
      <w:pPr>
        <w:tabs>
          <w:tab w:val="num" w:pos="360"/>
        </w:tabs>
        <w:ind w:left="360" w:hanging="360"/>
        <w:jc w:val="both"/>
      </w:pPr>
      <w:r>
        <w:t>10</w:t>
      </w:r>
      <w:r w:rsidR="00F97762">
        <w:t>. Oferta powinna być sporządzona w formie pisemnej przy użyciu nośników pisma nieulegającego usunięciu bez pozostawienia śladów.</w:t>
      </w:r>
    </w:p>
    <w:p w:rsidR="00F97762" w:rsidRDefault="00CD78DD" w:rsidP="00F97762">
      <w:pPr>
        <w:tabs>
          <w:tab w:val="num" w:pos="360"/>
        </w:tabs>
        <w:ind w:left="360" w:hanging="360"/>
        <w:jc w:val="both"/>
      </w:pPr>
      <w:r>
        <w:t>11</w:t>
      </w:r>
      <w:r w:rsidR="00F97762">
        <w:t xml:space="preserve">. Załączniki do SIWP stanowiące integralną część SIWP, Oferent zobowiązany jest złożyć                      w ofercie, pod rygorem odrzucenia oferty. </w:t>
      </w:r>
    </w:p>
    <w:p w:rsidR="00F97762" w:rsidRDefault="00CD78DD" w:rsidP="00F97762">
      <w:pPr>
        <w:tabs>
          <w:tab w:val="num" w:pos="360"/>
        </w:tabs>
        <w:ind w:left="360" w:hanging="360"/>
        <w:jc w:val="both"/>
      </w:pPr>
      <w:r>
        <w:t>12</w:t>
      </w:r>
      <w:r w:rsidR="00F97762">
        <w:t>.</w:t>
      </w:r>
      <w:r>
        <w:t xml:space="preserve"> </w:t>
      </w:r>
      <w:r w:rsidR="00F97762">
        <w:t>Wszelkie poprawki lub zmiany w tekście oferty muszą być parafowane i datowane własnoręcznie przez osobę podpisującą ofertę. Poprawki cyfr i liczb należy pisać wyrazami.</w:t>
      </w:r>
    </w:p>
    <w:p w:rsidR="00F97762" w:rsidRDefault="00CD78DD" w:rsidP="00F97762">
      <w:pPr>
        <w:jc w:val="both"/>
      </w:pPr>
      <w:r>
        <w:t>13</w:t>
      </w:r>
      <w:r w:rsidR="00F97762">
        <w:t xml:space="preserve">. Do oferty należy załączyć </w:t>
      </w:r>
      <w:r w:rsidR="00F97762">
        <w:rPr>
          <w:b/>
        </w:rPr>
        <w:t>spis treści.</w:t>
      </w:r>
      <w:r w:rsidR="00F97762">
        <w:t xml:space="preserve"> </w:t>
      </w:r>
    </w:p>
    <w:p w:rsidR="00F97762" w:rsidRDefault="00CD78DD" w:rsidP="00F97762">
      <w:pPr>
        <w:ind w:left="426" w:hanging="426"/>
        <w:jc w:val="both"/>
      </w:pPr>
      <w:r>
        <w:t>14</w:t>
      </w:r>
      <w:r w:rsidR="00F97762">
        <w:t xml:space="preserve">. Wszystkie strony oferty należy ponumerować, trwale spiąć i ostemplować pieczątką firmową lub imienną (dotyczy stron zapisanych oraz wszelkich załączników). </w:t>
      </w:r>
    </w:p>
    <w:p w:rsidR="00F97762" w:rsidRDefault="00CD78DD" w:rsidP="00F97762">
      <w:pPr>
        <w:tabs>
          <w:tab w:val="num" w:pos="360"/>
        </w:tabs>
        <w:spacing w:before="60" w:after="60"/>
        <w:ind w:left="360" w:hanging="360"/>
        <w:jc w:val="both"/>
        <w:rPr>
          <w:szCs w:val="20"/>
        </w:rPr>
      </w:pPr>
      <w:r>
        <w:rPr>
          <w:szCs w:val="20"/>
        </w:rPr>
        <w:t>15</w:t>
      </w:r>
      <w:r w:rsidR="00F97762">
        <w:rPr>
          <w:szCs w:val="20"/>
        </w:rPr>
        <w:t xml:space="preserve">. Kopertę należy zaadresować: </w:t>
      </w:r>
    </w:p>
    <w:p w:rsidR="00F97762" w:rsidRDefault="006858D0" w:rsidP="00F97762">
      <w:pPr>
        <w:spacing w:before="60" w:after="60"/>
        <w:jc w:val="center"/>
        <w:rPr>
          <w:sz w:val="22"/>
        </w:rPr>
      </w:pPr>
      <w:r>
        <w:rPr>
          <w:noProof/>
          <w:sz w:val="22"/>
        </w:rPr>
        <w:pict>
          <v:rect id="_x0000_s1026" style="position:absolute;left:0;text-align:left;margin-left:-18pt;margin-top:7.85pt;width:494.3pt;height:139.9pt;z-index:-251658752" o:allowincell="f"/>
        </w:pict>
      </w:r>
    </w:p>
    <w:p w:rsidR="00F97762" w:rsidRDefault="00F97762" w:rsidP="00F97762">
      <w:pPr>
        <w:spacing w:before="60" w:after="60"/>
        <w:jc w:val="center"/>
        <w:rPr>
          <w:sz w:val="22"/>
        </w:rPr>
      </w:pPr>
      <w:r>
        <w:rPr>
          <w:sz w:val="22"/>
        </w:rPr>
        <w:t>4 Wojskowy Szpital Kliniczny z Polikliniką SP ZOZ</w:t>
      </w:r>
    </w:p>
    <w:p w:rsidR="00F97762" w:rsidRDefault="00F97762" w:rsidP="00F97762">
      <w:pPr>
        <w:jc w:val="center"/>
        <w:rPr>
          <w:sz w:val="22"/>
        </w:rPr>
      </w:pPr>
      <w:r>
        <w:rPr>
          <w:sz w:val="22"/>
        </w:rPr>
        <w:t>50 – 981 WROCŁAW ul. Weigla 5</w:t>
      </w:r>
    </w:p>
    <w:p w:rsidR="00F97762" w:rsidRDefault="00F97762" w:rsidP="00F97762">
      <w:pPr>
        <w:jc w:val="center"/>
        <w:rPr>
          <w:sz w:val="22"/>
        </w:rPr>
      </w:pPr>
      <w:r>
        <w:rPr>
          <w:sz w:val="22"/>
        </w:rPr>
        <w:t>„Przetarg nieograniczony”</w:t>
      </w:r>
    </w:p>
    <w:p w:rsidR="00F97762" w:rsidRDefault="00F97762" w:rsidP="00F97762">
      <w:pPr>
        <w:jc w:val="center"/>
        <w:rPr>
          <w:sz w:val="22"/>
        </w:rPr>
      </w:pPr>
      <w:r>
        <w:rPr>
          <w:sz w:val="22"/>
        </w:rPr>
        <w:t>NIE OTWIERAĆ W KANCELARII</w:t>
      </w:r>
    </w:p>
    <w:p w:rsidR="00F97762" w:rsidRPr="00374130" w:rsidRDefault="00F97762" w:rsidP="00F97762">
      <w:pPr>
        <w:keepNext/>
        <w:jc w:val="center"/>
        <w:outlineLvl w:val="1"/>
        <w:rPr>
          <w:b/>
          <w:color w:val="FF0000"/>
          <w:sz w:val="22"/>
        </w:rPr>
      </w:pPr>
      <w:r>
        <w:rPr>
          <w:b/>
          <w:sz w:val="22"/>
        </w:rPr>
        <w:t xml:space="preserve">Znak sprawy </w:t>
      </w:r>
      <w:r w:rsidRPr="006F5FC8">
        <w:rPr>
          <w:b/>
          <w:sz w:val="22"/>
        </w:rPr>
        <w:t>1/SGN/201</w:t>
      </w:r>
    </w:p>
    <w:p w:rsidR="00F97762" w:rsidRDefault="00F97762" w:rsidP="00F97762">
      <w:pPr>
        <w:ind w:left="3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„Oferta na</w:t>
      </w:r>
      <w:r>
        <w:rPr>
          <w:b/>
          <w:i/>
          <w:color w:val="000000"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najem części powierzchni (II piętro) w bud. nr 36 Poliklinika, z przeznaczeniem zorganizowania, wyposażenia i prowadzenia Punktu Sprzedaży Aparatów Słuchowych na potrzeby </w:t>
      </w:r>
      <w:r w:rsidR="00D1742B">
        <w:rPr>
          <w:b/>
          <w:i/>
          <w:sz w:val="20"/>
          <w:szCs w:val="20"/>
        </w:rPr>
        <w:t xml:space="preserve">                  </w:t>
      </w:r>
      <w:r>
        <w:rPr>
          <w:b/>
          <w:i/>
          <w:sz w:val="20"/>
          <w:szCs w:val="20"/>
        </w:rPr>
        <w:t>4 WSK z P SP ZOZ we Wrocławiu”</w:t>
      </w:r>
    </w:p>
    <w:p w:rsidR="00F97762" w:rsidRDefault="00F97762" w:rsidP="00F97762">
      <w:pPr>
        <w:ind w:left="300" w:hanging="300"/>
        <w:jc w:val="center"/>
        <w:rPr>
          <w:sz w:val="22"/>
        </w:rPr>
      </w:pPr>
      <w:r>
        <w:rPr>
          <w:sz w:val="22"/>
        </w:rPr>
        <w:t xml:space="preserve">nie otwierać przed </w:t>
      </w:r>
      <w:r w:rsidRPr="00DB4FB6">
        <w:rPr>
          <w:b/>
          <w:sz w:val="22"/>
        </w:rPr>
        <w:t xml:space="preserve">dniem </w:t>
      </w:r>
      <w:r w:rsidR="009304BD">
        <w:rPr>
          <w:b/>
          <w:sz w:val="22"/>
        </w:rPr>
        <w:t xml:space="preserve"> 18</w:t>
      </w:r>
      <w:r w:rsidRPr="00DB4FB6">
        <w:rPr>
          <w:b/>
          <w:sz w:val="22"/>
        </w:rPr>
        <w:t>.0</w:t>
      </w:r>
      <w:r>
        <w:rPr>
          <w:b/>
          <w:sz w:val="22"/>
        </w:rPr>
        <w:t>3.</w:t>
      </w:r>
      <w:r w:rsidRPr="00DB4FB6">
        <w:rPr>
          <w:b/>
          <w:sz w:val="22"/>
        </w:rPr>
        <w:t>201</w:t>
      </w:r>
      <w:r>
        <w:rPr>
          <w:b/>
          <w:sz w:val="22"/>
        </w:rPr>
        <w:t>6r.</w:t>
      </w:r>
      <w:r w:rsidRPr="00DB4FB6">
        <w:rPr>
          <w:b/>
          <w:sz w:val="22"/>
        </w:rPr>
        <w:t xml:space="preserve"> godz.</w:t>
      </w:r>
      <w:r>
        <w:rPr>
          <w:sz w:val="22"/>
        </w:rPr>
        <w:t xml:space="preserve"> </w:t>
      </w:r>
      <w:r w:rsidRPr="00F86BBE">
        <w:rPr>
          <w:b/>
          <w:sz w:val="22"/>
        </w:rPr>
        <w:t xml:space="preserve">12 </w:t>
      </w:r>
      <w:r w:rsidRPr="00F86BBE">
        <w:rPr>
          <w:b/>
          <w:sz w:val="22"/>
          <w:vertAlign w:val="superscript"/>
        </w:rPr>
        <w:t>00</w:t>
      </w:r>
      <w:r w:rsidRPr="00F86BBE">
        <w:rPr>
          <w:b/>
          <w:sz w:val="22"/>
        </w:rPr>
        <w:t xml:space="preserve">                                                                                            </w:t>
      </w:r>
      <w:r>
        <w:rPr>
          <w:sz w:val="22"/>
        </w:rPr>
        <w:t>Ilość stron .......... (określić, ile stron znajduje się w kopercie)</w:t>
      </w:r>
    </w:p>
    <w:p w:rsidR="00F97762" w:rsidRDefault="00F97762" w:rsidP="00F97762">
      <w:pPr>
        <w:jc w:val="center"/>
        <w:rPr>
          <w:sz w:val="22"/>
        </w:rPr>
      </w:pPr>
    </w:p>
    <w:p w:rsidR="00F97762" w:rsidRDefault="00F97762" w:rsidP="00F97762">
      <w:pPr>
        <w:jc w:val="center"/>
        <w:rPr>
          <w:b/>
        </w:rPr>
      </w:pPr>
    </w:p>
    <w:p w:rsidR="00F97762" w:rsidRDefault="00F97762" w:rsidP="00F97762">
      <w:pPr>
        <w:jc w:val="center"/>
        <w:rPr>
          <w:b/>
        </w:rPr>
      </w:pPr>
    </w:p>
    <w:p w:rsidR="00F97762" w:rsidRDefault="00F97762" w:rsidP="004613B8">
      <w:pPr>
        <w:ind w:left="426" w:hanging="426"/>
        <w:jc w:val="both"/>
        <w:rPr>
          <w:b/>
          <w:u w:val="single"/>
        </w:rPr>
      </w:pPr>
      <w:r>
        <w:rPr>
          <w:b/>
        </w:rPr>
        <w:t xml:space="preserve">Rozdział III. </w:t>
      </w:r>
      <w:r w:rsidRPr="00D54401">
        <w:rPr>
          <w:b/>
          <w:u w:val="single"/>
        </w:rPr>
        <w:t>WAR</w:t>
      </w:r>
      <w:r>
        <w:rPr>
          <w:b/>
          <w:u w:val="single"/>
        </w:rPr>
        <w:t>UNKI UDZIAŁU W POSTĘPOWANIU I SPOSÓB OCENY ICH SPEŁNIANIA</w:t>
      </w:r>
    </w:p>
    <w:p w:rsidR="00F97762" w:rsidRDefault="00F97762" w:rsidP="004613B8">
      <w:pPr>
        <w:jc w:val="both"/>
        <w:rPr>
          <w:b/>
          <w:u w:val="single"/>
        </w:rPr>
      </w:pPr>
    </w:p>
    <w:p w:rsidR="00F97762" w:rsidRDefault="00F97762" w:rsidP="004613B8">
      <w:pPr>
        <w:pStyle w:val="Akapitzlist"/>
        <w:numPr>
          <w:ilvl w:val="0"/>
          <w:numId w:val="24"/>
        </w:numPr>
        <w:ind w:left="426" w:hanging="426"/>
        <w:jc w:val="both"/>
      </w:pPr>
      <w:r>
        <w:t>Oferent  musi spełniać warunki określone w SIWP. Spełnienie wymogu będzie oceniane na podstawie złożonego oświadczenia, według formuły "spełnia - nie spełnia”.</w:t>
      </w:r>
    </w:p>
    <w:p w:rsidR="00F97762" w:rsidRDefault="00F97762" w:rsidP="004613B8">
      <w:pPr>
        <w:pStyle w:val="Akapitzlist"/>
        <w:numPr>
          <w:ilvl w:val="0"/>
          <w:numId w:val="24"/>
        </w:numPr>
        <w:ind w:left="426" w:hanging="426"/>
        <w:jc w:val="both"/>
      </w:pPr>
      <w:r>
        <w:t>Oferent nie może podlegać wykluczeniu z ubiegania się w procedurze przetargowej. Spełnienie wymogu będzie oceniane na podstawie złożonych dokumentów i oświadczeń (określonych w Rozdziale IV SIWP) według formuły „spełnia – nie spełnia”.</w:t>
      </w:r>
    </w:p>
    <w:p w:rsidR="00B906F9" w:rsidRPr="004613B8" w:rsidRDefault="00F97762" w:rsidP="00F97762">
      <w:pPr>
        <w:pStyle w:val="Akapitzlist"/>
        <w:numPr>
          <w:ilvl w:val="0"/>
          <w:numId w:val="24"/>
        </w:numPr>
        <w:ind w:left="426" w:hanging="426"/>
        <w:jc w:val="both"/>
      </w:pPr>
      <w:r>
        <w:t xml:space="preserve">Oferent musi znajdować się w sytuacji ekonomicznej i finansowej zapewniającej wykonanie przedmiotu przetargu.  Za spełnienie wymogu Wynajmujący uzna posiadanie przez Oferenta środków finansowych lub zdolności kredytowej w wysokości </w:t>
      </w:r>
      <w:r w:rsidR="00003A60">
        <w:t xml:space="preserve">                        </w:t>
      </w:r>
      <w:r w:rsidR="004613B8">
        <w:rPr>
          <w:b/>
        </w:rPr>
        <w:t xml:space="preserve">min.  </w:t>
      </w:r>
      <w:r w:rsidRPr="007D3ED2">
        <w:rPr>
          <w:b/>
        </w:rPr>
        <w:t xml:space="preserve">5 000,00 zł </w:t>
      </w:r>
      <w:r w:rsidRPr="004F164F">
        <w:t>(słownie: pięć tysięcy złotych, 00/100) - dotyczy całości przedmiotu przetarg</w:t>
      </w:r>
      <w:r w:rsidRPr="00ED6767">
        <w:t>u</w:t>
      </w:r>
      <w:r>
        <w:t>.</w:t>
      </w:r>
      <w:r w:rsidR="007D3ED2">
        <w:t xml:space="preserve"> </w:t>
      </w:r>
      <w:r>
        <w:t>Spełnienie powyższego warunku będzie brane pod uwagę w oceni</w:t>
      </w:r>
      <w:r w:rsidR="004613B8">
        <w:t xml:space="preserve">e </w:t>
      </w:r>
      <w:r>
        <w:t>złożonych dokumentów  i oświadczeń (określonych w Rozdziale IV SIWP), według formuły "spełnia - nie spełni</w:t>
      </w:r>
      <w:r w:rsidR="004613B8">
        <w:t>a”.</w:t>
      </w:r>
    </w:p>
    <w:p w:rsidR="00F97762" w:rsidRDefault="00F97762" w:rsidP="00F97762">
      <w:pPr>
        <w:rPr>
          <w:b/>
          <w:u w:val="single"/>
        </w:rPr>
      </w:pPr>
      <w:r>
        <w:rPr>
          <w:b/>
        </w:rPr>
        <w:lastRenderedPageBreak/>
        <w:t xml:space="preserve">Rozdział IV.  </w:t>
      </w:r>
      <w:r>
        <w:rPr>
          <w:b/>
          <w:u w:val="single"/>
        </w:rPr>
        <w:t>WYKAZ:</w:t>
      </w:r>
    </w:p>
    <w:p w:rsidR="00F97762" w:rsidRDefault="00F97762" w:rsidP="00F97762">
      <w:pPr>
        <w:rPr>
          <w:b/>
          <w:u w:val="single"/>
        </w:rPr>
      </w:pPr>
    </w:p>
    <w:p w:rsidR="00F97762" w:rsidRDefault="00F97762" w:rsidP="00F97762">
      <w:pPr>
        <w:tabs>
          <w:tab w:val="num" w:pos="3240"/>
        </w:tabs>
        <w:jc w:val="both"/>
        <w:rPr>
          <w:b/>
          <w:u w:val="single"/>
        </w:rPr>
      </w:pPr>
      <w:r>
        <w:rPr>
          <w:b/>
          <w:u w:val="single"/>
        </w:rPr>
        <w:t>1. DOKUMENTÓW I OŚWIADCZEŃ POTWIERDZAJĄCYCH SPEŁNIENIE PODMIOTOWYCH WARUNKÓW UDZIAŁU W POSTĘPOWANIU:</w:t>
      </w:r>
    </w:p>
    <w:p w:rsidR="00F97762" w:rsidRDefault="00F97762" w:rsidP="00F97762">
      <w:pPr>
        <w:jc w:val="both"/>
      </w:pPr>
    </w:p>
    <w:p w:rsidR="00F97762" w:rsidRDefault="00F97762" w:rsidP="003A7FE9">
      <w:pPr>
        <w:pStyle w:val="Akapitzlist"/>
        <w:numPr>
          <w:ilvl w:val="1"/>
          <w:numId w:val="25"/>
        </w:numPr>
        <w:jc w:val="both"/>
      </w:pPr>
      <w:r>
        <w:t>Aktualny odpis z właściwego rejestru, jeżeli odrębne przepisy wymagają wpisu do rejestru.</w:t>
      </w:r>
    </w:p>
    <w:p w:rsidR="00F97762" w:rsidRDefault="00F97762" w:rsidP="00B906F9">
      <w:pPr>
        <w:pStyle w:val="Akapitzlist"/>
        <w:numPr>
          <w:ilvl w:val="1"/>
          <w:numId w:val="25"/>
        </w:numPr>
        <w:jc w:val="both"/>
      </w:pPr>
      <w:r>
        <w:t>Aktualne zaświadczenie właściwego naczelnika Urzędu Skarbowego oraz właściwego oddziału Zakładu Ubezpieczeń Społecznych lub Kasy Rolniczego Ubezpieczenia Społecznego potwierdzających odpowiednio, że Oferent  nie zalega z opłacaniem podatków, opłat oraz składek na ubezpieczenie zdrowotne i społeczne lub zaświadczeń, że uzyskał przewidziane prawem zwolnienie, odroczenie lub rozłożenie na raty zaległych płatności lub wstrzymanie w całości wykonania decyzji właściwego organu, wystawioną nie wcześniej niż 3 miesiące przed upływem składania ofert.</w:t>
      </w:r>
    </w:p>
    <w:p w:rsidR="00F97762" w:rsidRDefault="00F97762" w:rsidP="00B906F9">
      <w:pPr>
        <w:pStyle w:val="Akapitzlist"/>
        <w:numPr>
          <w:ilvl w:val="1"/>
          <w:numId w:val="25"/>
        </w:numPr>
        <w:jc w:val="both"/>
      </w:pPr>
      <w:r>
        <w:t>Informacja od banku lub spółdzielczej kasy oszczędnościowo-kredytowej, w którym Oferent posiada rachunek, potwierdzająca wysokość posiadanych środków finansowych lub zdolność kredytową Oferenta, wystawiona nie wcześniej niż 3 miesiące przed upływem składania ofert (Rozdział III pkt. 3 SIWP).</w:t>
      </w:r>
    </w:p>
    <w:p w:rsidR="00F97762" w:rsidRDefault="00F97762" w:rsidP="00B906F9">
      <w:pPr>
        <w:pStyle w:val="Akapitzlist"/>
        <w:numPr>
          <w:ilvl w:val="1"/>
          <w:numId w:val="25"/>
        </w:numPr>
        <w:jc w:val="both"/>
      </w:pPr>
      <w:r>
        <w:t xml:space="preserve">Oferent musi posiadać niezbędną wiedzę i doświadczenie zapewniającą wykonanie przedmiotu przetargu. Za spełnienie wymogu Wynajmujący uzna posiadanie doświadczenia w wykonaniu przez Oferenta  działalności w przedstawionej branży </w:t>
      </w:r>
      <w:r w:rsidRPr="00B906F9">
        <w:rPr>
          <w:snapToGrid w:val="0"/>
        </w:rPr>
        <w:t xml:space="preserve">w okresie ostatnich 3 lat przed upływem terminu składania ofert (oświadczenie). </w:t>
      </w:r>
    </w:p>
    <w:p w:rsidR="00F97762" w:rsidRDefault="00F97762" w:rsidP="00B906F9">
      <w:pPr>
        <w:pStyle w:val="Akapitzlist"/>
        <w:numPr>
          <w:ilvl w:val="1"/>
          <w:numId w:val="25"/>
        </w:numPr>
        <w:jc w:val="both"/>
      </w:pPr>
      <w:r>
        <w:t>Oferent przedstawi szczegółowy opis zamierzonej działalności, którą będzie prowadził jako Najemca w wynajętym pomieszczeniu.</w:t>
      </w:r>
    </w:p>
    <w:p w:rsidR="00F97762" w:rsidRDefault="00F97762" w:rsidP="00B906F9">
      <w:pPr>
        <w:pStyle w:val="Akapitzlist"/>
        <w:numPr>
          <w:ilvl w:val="1"/>
          <w:numId w:val="25"/>
        </w:numPr>
        <w:jc w:val="both"/>
      </w:pPr>
      <w:r>
        <w:t xml:space="preserve">W przypadku, gdy Oferent ma siedzibę lub miejsce zamieszkania poza terytorium RP, </w:t>
      </w:r>
      <w:r w:rsidR="00674575">
        <w:t>zastosowanie mają przepisy § 4 r</w:t>
      </w:r>
      <w:r>
        <w:t xml:space="preserve">ozporządzenia Prezesa Rady Ministrów </w:t>
      </w:r>
      <w:r w:rsidR="00B906F9">
        <w:t xml:space="preserve">                                  </w:t>
      </w:r>
      <w:r w:rsidR="0031371C">
        <w:t>z dn. 19 lutego 2013 r.</w:t>
      </w:r>
      <w:r>
        <w:t xml:space="preserve"> w sprawie rodzajów dokumentó</w:t>
      </w:r>
      <w:r w:rsidR="0031371C">
        <w:t>w, jakich może żądać Zamawiający  od  Wykonawcy</w:t>
      </w:r>
      <w:r w:rsidR="00B906F9">
        <w:t xml:space="preserve"> oraz form</w:t>
      </w:r>
      <w:r>
        <w:t xml:space="preserve"> w jakich te dokumenty mogą być składane </w:t>
      </w:r>
      <w:r w:rsidR="0031371C">
        <w:t xml:space="preserve">             (Dz. U.</w:t>
      </w:r>
      <w:r>
        <w:t xml:space="preserve"> poz. </w:t>
      </w:r>
      <w:r w:rsidR="0031371C">
        <w:t>231</w:t>
      </w:r>
      <w:r>
        <w:t>).</w:t>
      </w:r>
    </w:p>
    <w:p w:rsidR="00F97762" w:rsidRDefault="00F97762" w:rsidP="00B906F9">
      <w:pPr>
        <w:pStyle w:val="Akapitzlist"/>
        <w:numPr>
          <w:ilvl w:val="1"/>
          <w:numId w:val="25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W przypadku Oferentów wspólnie ubiegających się o zamówienie:</w:t>
      </w:r>
    </w:p>
    <w:p w:rsidR="00F97762" w:rsidRDefault="00B906F9" w:rsidP="00F97762">
      <w:pPr>
        <w:overflowPunct w:val="0"/>
        <w:autoSpaceDE w:val="0"/>
        <w:autoSpaceDN w:val="0"/>
        <w:adjustRightInd w:val="0"/>
        <w:ind w:left="684" w:hanging="324"/>
        <w:jc w:val="both"/>
        <w:textAlignment w:val="baseline"/>
      </w:pPr>
      <w:r>
        <w:t xml:space="preserve">a) </w:t>
      </w:r>
      <w:r w:rsidR="00F97762">
        <w:t>dokument wymieniony w Rozdziale IV ust.1 pkt. a, d, e SIWP składają oferenci wspólnie,</w:t>
      </w:r>
    </w:p>
    <w:p w:rsidR="00F97762" w:rsidRDefault="00B906F9" w:rsidP="00847ACF">
      <w:pPr>
        <w:ind w:left="709" w:hanging="349"/>
        <w:jc w:val="both"/>
      </w:pPr>
      <w:r>
        <w:t xml:space="preserve">b) </w:t>
      </w:r>
      <w:r w:rsidR="00F97762">
        <w:t xml:space="preserve">dokumenty określone w Rozdziale IVust.1 pkt. b, c, f, SIWP składa każdy </w:t>
      </w:r>
      <w:r w:rsidR="00D1742B">
        <w:t xml:space="preserve">                         </w:t>
      </w:r>
      <w:r w:rsidR="00F97762">
        <w:t>z Oferentów oddzielnie,</w:t>
      </w:r>
    </w:p>
    <w:p w:rsidR="00F97762" w:rsidRPr="00A74DFB" w:rsidRDefault="003A7FE9" w:rsidP="00F97762">
      <w:pPr>
        <w:ind w:left="426" w:hanging="426"/>
        <w:jc w:val="both"/>
      </w:pPr>
      <w:r>
        <w:t xml:space="preserve">8)  </w:t>
      </w:r>
      <w:r w:rsidR="00F97762">
        <w:t>Oświadczenie Oferenta, że zapoznał się z SIWP, wzorem umowy i przyjmuje je bez zastrzeżeń – zał. nr 1 i 2.</w:t>
      </w:r>
    </w:p>
    <w:p w:rsidR="00F97762" w:rsidRPr="001E24FA" w:rsidRDefault="00F97762" w:rsidP="00F97762">
      <w:pPr>
        <w:ind w:left="426" w:hanging="426"/>
        <w:jc w:val="both"/>
      </w:pPr>
      <w:r>
        <w:t xml:space="preserve">    </w:t>
      </w:r>
    </w:p>
    <w:p w:rsidR="00F97762" w:rsidRDefault="00F97762" w:rsidP="00F97762"/>
    <w:p w:rsidR="00F97762" w:rsidRDefault="00F97762" w:rsidP="00F97762">
      <w:pPr>
        <w:tabs>
          <w:tab w:val="num" w:pos="3240"/>
        </w:tabs>
        <w:rPr>
          <w:b/>
          <w:color w:val="FF0000"/>
          <w:u w:val="single"/>
        </w:rPr>
      </w:pPr>
      <w:r>
        <w:rPr>
          <w:b/>
          <w:u w:val="single"/>
        </w:rPr>
        <w:t xml:space="preserve">2. POZOSTAŁYCH DOKUMENTÓW: </w:t>
      </w:r>
    </w:p>
    <w:p w:rsidR="00F97762" w:rsidRDefault="00F97762" w:rsidP="00F97762">
      <w:pPr>
        <w:rPr>
          <w:b/>
          <w:u w:val="single"/>
        </w:rPr>
      </w:pPr>
    </w:p>
    <w:p w:rsidR="00F97762" w:rsidRDefault="00F97762" w:rsidP="000B38A5">
      <w:pPr>
        <w:pStyle w:val="Akapitzlist"/>
        <w:numPr>
          <w:ilvl w:val="1"/>
          <w:numId w:val="26"/>
        </w:numPr>
        <w:jc w:val="both"/>
      </w:pPr>
      <w:r>
        <w:t>W przypadku osób fizycznych zaleca się złożenie aktualnego wpisu do ewidencji gospodarczej w celu potwierdzenia umocowania do złożenia oświadczenia woli w imieniu Najemcy. Wynajmujący zastrzega, że w przypadku wyboru oferty będzie żądał dostarczenia wpisu przed podpisaniem umowy.</w:t>
      </w:r>
    </w:p>
    <w:p w:rsidR="00F97762" w:rsidRDefault="00F97762" w:rsidP="00394EED">
      <w:pPr>
        <w:pStyle w:val="Akapitzlist"/>
        <w:numPr>
          <w:ilvl w:val="1"/>
          <w:numId w:val="26"/>
        </w:numPr>
        <w:jc w:val="both"/>
      </w:pPr>
      <w:r>
        <w:t>Zaświadczenie o numerze identyfikacyjnym REGON.</w:t>
      </w:r>
    </w:p>
    <w:p w:rsidR="00F97762" w:rsidRDefault="00F97762" w:rsidP="00394EED">
      <w:pPr>
        <w:pStyle w:val="Akapitzlist"/>
        <w:numPr>
          <w:ilvl w:val="1"/>
          <w:numId w:val="26"/>
        </w:numPr>
        <w:jc w:val="both"/>
      </w:pPr>
      <w:r>
        <w:t>Decyzja o nadaniu numeru identyfikacyjnego NIP.</w:t>
      </w:r>
    </w:p>
    <w:p w:rsidR="00F97762" w:rsidRDefault="00F97762" w:rsidP="00394EED">
      <w:pPr>
        <w:pStyle w:val="Akapitzlist"/>
        <w:numPr>
          <w:ilvl w:val="1"/>
          <w:numId w:val="26"/>
        </w:numPr>
      </w:pPr>
      <w:r>
        <w:t>Formularz ofertowy – zał. nr 1</w:t>
      </w:r>
    </w:p>
    <w:p w:rsidR="00A44A11" w:rsidRDefault="00F97762" w:rsidP="00A44A11">
      <w:pPr>
        <w:pStyle w:val="Akapitzlist"/>
        <w:numPr>
          <w:ilvl w:val="1"/>
          <w:numId w:val="26"/>
        </w:numPr>
      </w:pPr>
      <w:r>
        <w:t xml:space="preserve">Wzór umowy </w:t>
      </w:r>
      <w:r w:rsidRPr="00A74DFB">
        <w:t xml:space="preserve">– zał. nr </w:t>
      </w:r>
      <w:r>
        <w:t>2</w:t>
      </w:r>
    </w:p>
    <w:p w:rsidR="00F97762" w:rsidRPr="00A44A11" w:rsidRDefault="00F97762" w:rsidP="00A44A11">
      <w:r w:rsidRPr="00A44A11">
        <w:rPr>
          <w:b/>
          <w:szCs w:val="20"/>
        </w:rPr>
        <w:lastRenderedPageBreak/>
        <w:t xml:space="preserve">Rozdział V.  </w:t>
      </w:r>
      <w:r w:rsidRPr="00A44A11">
        <w:rPr>
          <w:b/>
          <w:szCs w:val="20"/>
          <w:u w:val="single"/>
        </w:rPr>
        <w:t>WARUNKI WPŁATY  I ZWROTU WADIUM.</w:t>
      </w:r>
    </w:p>
    <w:p w:rsidR="00F97762" w:rsidRDefault="00F97762" w:rsidP="00F97762"/>
    <w:p w:rsidR="00A44A11" w:rsidRDefault="00A44A11" w:rsidP="00F97762"/>
    <w:p w:rsidR="00F97762" w:rsidRDefault="00F97762" w:rsidP="00F97762">
      <w:pPr>
        <w:jc w:val="both"/>
      </w:pPr>
      <w:r>
        <w:rPr>
          <w:b/>
        </w:rPr>
        <w:t>1.</w:t>
      </w:r>
      <w:r>
        <w:rPr>
          <w:b/>
        </w:rPr>
        <w:tab/>
      </w:r>
      <w:r>
        <w:rPr>
          <w:b/>
          <w:u w:val="single"/>
        </w:rPr>
        <w:t>Obowiązek wpłaty wadium</w:t>
      </w:r>
    </w:p>
    <w:p w:rsidR="00F97762" w:rsidRDefault="00F97762" w:rsidP="00F97762">
      <w:pPr>
        <w:jc w:val="both"/>
        <w:rPr>
          <w:b/>
        </w:rPr>
      </w:pPr>
      <w:r>
        <w:rPr>
          <w:b/>
        </w:rPr>
        <w:t xml:space="preserve">Oferta musi być zabezpieczona wadium. </w:t>
      </w:r>
    </w:p>
    <w:p w:rsidR="00F97762" w:rsidRDefault="00F97762" w:rsidP="00F97762">
      <w:pPr>
        <w:tabs>
          <w:tab w:val="left" w:pos="0"/>
        </w:tabs>
        <w:jc w:val="both"/>
        <w:rPr>
          <w:b/>
        </w:rPr>
      </w:pPr>
      <w:r>
        <w:rPr>
          <w:b/>
        </w:rPr>
        <w:t>Wadium musi obejmować cały okres związania ofertą.</w:t>
      </w:r>
    </w:p>
    <w:p w:rsidR="00F97762" w:rsidRDefault="00F97762" w:rsidP="00F97762">
      <w:pPr>
        <w:jc w:val="both"/>
        <w:rPr>
          <w:b/>
        </w:rPr>
      </w:pPr>
      <w:r>
        <w:rPr>
          <w:b/>
        </w:rPr>
        <w:t xml:space="preserve">Wykonawca, który nie zabezpieczy oferty akceptowalną formą wadium, zostanie przez Zamawiającego wykluczony z postępowania. </w:t>
      </w:r>
    </w:p>
    <w:p w:rsidR="00F97762" w:rsidRDefault="00F97762" w:rsidP="00F97762">
      <w:pPr>
        <w:jc w:val="both"/>
      </w:pPr>
      <w:r>
        <w:t xml:space="preserve">Przystępując do przetargu wykonawca jest zobowiązany wnieść </w:t>
      </w:r>
      <w:r w:rsidRPr="007F781E">
        <w:rPr>
          <w:b/>
        </w:rPr>
        <w:t>wadium w wysokości:</w:t>
      </w:r>
      <w:r w:rsidRPr="007F781E">
        <w:t xml:space="preserve"> </w:t>
      </w:r>
      <w:r>
        <w:t xml:space="preserve">                   </w:t>
      </w:r>
      <w:r>
        <w:rPr>
          <w:b/>
          <w:bCs/>
        </w:rPr>
        <w:t>82</w:t>
      </w:r>
      <w:r w:rsidRPr="007F781E">
        <w:rPr>
          <w:b/>
          <w:bCs/>
        </w:rPr>
        <w:t>,00</w:t>
      </w:r>
      <w:r w:rsidRPr="007F781E">
        <w:t xml:space="preserve"> </w:t>
      </w:r>
      <w:r w:rsidRPr="007F781E">
        <w:rPr>
          <w:b/>
        </w:rPr>
        <w:t>zł</w:t>
      </w:r>
      <w:r>
        <w:rPr>
          <w:b/>
        </w:rPr>
        <w:t xml:space="preserve"> </w:t>
      </w:r>
      <w:r>
        <w:t xml:space="preserve">(słownie: osiemdziesiąt dwa złote, 00/100); </w:t>
      </w:r>
    </w:p>
    <w:p w:rsidR="00F97762" w:rsidRDefault="00F97762" w:rsidP="00F97762">
      <w:pPr>
        <w:jc w:val="both"/>
      </w:pPr>
    </w:p>
    <w:p w:rsidR="00F97762" w:rsidRDefault="00F97762" w:rsidP="00F97762">
      <w:pPr>
        <w:jc w:val="both"/>
        <w:rPr>
          <w:vertAlign w:val="superscript"/>
        </w:rPr>
      </w:pPr>
      <w:r w:rsidRPr="0040766C">
        <w:rPr>
          <w:b/>
        </w:rPr>
        <w:t>2.</w:t>
      </w:r>
      <w:r>
        <w:rPr>
          <w:b/>
        </w:rPr>
        <w:t xml:space="preserve">       </w:t>
      </w:r>
      <w:r>
        <w:rPr>
          <w:b/>
          <w:u w:val="single"/>
        </w:rPr>
        <w:t xml:space="preserve"> Termin wniesienia wadium</w:t>
      </w:r>
      <w:r>
        <w:t xml:space="preserve"> upływa w dniu składania ofert </w:t>
      </w:r>
      <w:r w:rsidRPr="00D54401">
        <w:t xml:space="preserve">tj. dnia </w:t>
      </w:r>
      <w:r>
        <w:rPr>
          <w:b/>
        </w:rPr>
        <w:t xml:space="preserve"> 1</w:t>
      </w:r>
      <w:r w:rsidR="00FE5B23">
        <w:rPr>
          <w:b/>
        </w:rPr>
        <w:t>8</w:t>
      </w:r>
      <w:r w:rsidRPr="00D54401">
        <w:rPr>
          <w:b/>
        </w:rPr>
        <w:t>.0</w:t>
      </w:r>
      <w:r>
        <w:rPr>
          <w:b/>
        </w:rPr>
        <w:t>3</w:t>
      </w:r>
      <w:r w:rsidRPr="00D54401">
        <w:rPr>
          <w:b/>
        </w:rPr>
        <w:t>.201</w:t>
      </w:r>
      <w:r>
        <w:rPr>
          <w:b/>
        </w:rPr>
        <w:t>6</w:t>
      </w:r>
      <w:r w:rsidRPr="00D54401">
        <w:rPr>
          <w:b/>
        </w:rPr>
        <w:t>r.</w:t>
      </w:r>
      <w:r w:rsidRPr="00D54401">
        <w:t xml:space="preserve"> </w:t>
      </w:r>
      <w:r>
        <w:t xml:space="preserve">do </w:t>
      </w:r>
      <w:r w:rsidRPr="00494109">
        <w:rPr>
          <w:b/>
        </w:rPr>
        <w:t xml:space="preserve">godz. 8 </w:t>
      </w:r>
      <w:r w:rsidRPr="00494109">
        <w:rPr>
          <w:b/>
          <w:vertAlign w:val="superscript"/>
        </w:rPr>
        <w:t>30</w:t>
      </w:r>
      <w:r w:rsidRPr="00494109">
        <w:rPr>
          <w:vertAlign w:val="superscript"/>
        </w:rPr>
        <w:t xml:space="preserve"> </w:t>
      </w:r>
    </w:p>
    <w:p w:rsidR="00F97762" w:rsidRDefault="00F97762" w:rsidP="00A83F58">
      <w:pPr>
        <w:jc w:val="both"/>
        <w:rPr>
          <w:b/>
          <w:sz w:val="10"/>
          <w:szCs w:val="10"/>
        </w:rPr>
      </w:pPr>
    </w:p>
    <w:p w:rsidR="00F97762" w:rsidRDefault="00F97762" w:rsidP="00F97762">
      <w:pPr>
        <w:ind w:left="709" w:hanging="709"/>
        <w:jc w:val="both"/>
        <w:rPr>
          <w:b/>
          <w:sz w:val="10"/>
          <w:szCs w:val="10"/>
        </w:rPr>
      </w:pPr>
    </w:p>
    <w:p w:rsidR="00F97762" w:rsidRDefault="00F97762" w:rsidP="00F97762">
      <w:pPr>
        <w:ind w:left="709" w:hanging="709"/>
        <w:jc w:val="both"/>
      </w:pPr>
      <w:r>
        <w:rPr>
          <w:b/>
        </w:rPr>
        <w:t>3.</w:t>
      </w:r>
      <w:r>
        <w:rPr>
          <w:b/>
        </w:rPr>
        <w:tab/>
      </w:r>
      <w:r>
        <w:rPr>
          <w:b/>
          <w:u w:val="single"/>
        </w:rPr>
        <w:t>Forma wpłaty wadium</w:t>
      </w:r>
      <w:r>
        <w:t>.</w:t>
      </w:r>
    </w:p>
    <w:p w:rsidR="00F97762" w:rsidRDefault="00F97762" w:rsidP="00F97762">
      <w:pPr>
        <w:ind w:left="709" w:hanging="709"/>
        <w:jc w:val="both"/>
      </w:pPr>
    </w:p>
    <w:p w:rsidR="00F97762" w:rsidRPr="00463276" w:rsidRDefault="00F97762" w:rsidP="00C6013B">
      <w:pPr>
        <w:pStyle w:val="Akapitzlist"/>
        <w:numPr>
          <w:ilvl w:val="0"/>
          <w:numId w:val="44"/>
        </w:numPr>
        <w:jc w:val="both"/>
      </w:pPr>
      <w:r w:rsidRPr="00C6013B">
        <w:rPr>
          <w:szCs w:val="20"/>
        </w:rPr>
        <w:t xml:space="preserve">Wadium może być wnoszone w formie </w:t>
      </w:r>
      <w:r w:rsidRPr="00463276">
        <w:t>przelewu na rachunek Wynajmującego -środki finansowe powinny wpłynąć na konto Wynajmującego do 1</w:t>
      </w:r>
      <w:r w:rsidR="00591DD8">
        <w:t>8</w:t>
      </w:r>
      <w:r w:rsidRPr="00463276">
        <w:t>.0</w:t>
      </w:r>
      <w:r w:rsidR="00BF36C1">
        <w:t>3</w:t>
      </w:r>
      <w:r w:rsidRPr="00463276">
        <w:t xml:space="preserve">.2013r. </w:t>
      </w:r>
      <w:r w:rsidR="00463276">
        <w:t xml:space="preserve">                           </w:t>
      </w:r>
      <w:r w:rsidRPr="00463276">
        <w:t xml:space="preserve">do godz.  8 </w:t>
      </w:r>
      <w:r w:rsidRPr="00C6013B">
        <w:rPr>
          <w:vertAlign w:val="superscript"/>
        </w:rPr>
        <w:t>30</w:t>
      </w:r>
      <w:r w:rsidR="00463276">
        <w:t xml:space="preserve">  </w:t>
      </w:r>
      <w:r w:rsidRPr="00463276">
        <w:t>pod rygorem wykluczenia z postępowania.</w:t>
      </w:r>
    </w:p>
    <w:p w:rsidR="00F97762" w:rsidRPr="00463276" w:rsidRDefault="00F97762" w:rsidP="00F97762">
      <w:pPr>
        <w:ind w:firstLine="432"/>
        <w:jc w:val="both"/>
        <w:rPr>
          <w:szCs w:val="20"/>
        </w:rPr>
      </w:pPr>
    </w:p>
    <w:p w:rsidR="00F97762" w:rsidRDefault="00F97762" w:rsidP="00F97762">
      <w:pPr>
        <w:ind w:left="792"/>
        <w:jc w:val="both"/>
        <w:rPr>
          <w:sz w:val="10"/>
          <w:szCs w:val="10"/>
        </w:rPr>
      </w:pPr>
    </w:p>
    <w:p w:rsidR="00F97762" w:rsidRPr="00F23B26" w:rsidRDefault="00F97762" w:rsidP="00F97762">
      <w:pPr>
        <w:jc w:val="center"/>
        <w:rPr>
          <w:b/>
        </w:rPr>
      </w:pPr>
      <w:r w:rsidRPr="00F23B26">
        <w:rPr>
          <w:b/>
        </w:rPr>
        <w:t>Bank Gospodarstwa Krajowego O/Wrocław</w:t>
      </w:r>
    </w:p>
    <w:p w:rsidR="00F97762" w:rsidRPr="00F23B26" w:rsidRDefault="00F97762" w:rsidP="00F97762">
      <w:pPr>
        <w:jc w:val="center"/>
        <w:rPr>
          <w:b/>
        </w:rPr>
      </w:pPr>
      <w:r w:rsidRPr="00F23B26">
        <w:rPr>
          <w:b/>
        </w:rPr>
        <w:t>07 1130 1033 0018 7991 8520 0007</w:t>
      </w:r>
    </w:p>
    <w:p w:rsidR="00F97762" w:rsidRPr="00F23B26" w:rsidRDefault="00F97762" w:rsidP="00F97762">
      <w:pPr>
        <w:jc w:val="center"/>
        <w:rPr>
          <w:b/>
        </w:rPr>
      </w:pPr>
      <w:r w:rsidRPr="00F23B26">
        <w:rPr>
          <w:b/>
        </w:rPr>
        <w:t>z zaznaczeniem:</w:t>
      </w:r>
    </w:p>
    <w:p w:rsidR="00F97762" w:rsidRPr="00762049" w:rsidRDefault="00F97762" w:rsidP="00F97762">
      <w:pPr>
        <w:jc w:val="center"/>
        <w:rPr>
          <w:b/>
          <w:szCs w:val="20"/>
        </w:rPr>
      </w:pPr>
      <w:r w:rsidRPr="00762049">
        <w:rPr>
          <w:b/>
        </w:rPr>
        <w:t xml:space="preserve">,,Wadium w przetargu na </w:t>
      </w:r>
      <w:r w:rsidRPr="00762049">
        <w:rPr>
          <w:b/>
          <w:szCs w:val="20"/>
        </w:rPr>
        <w:t>najem części powierzchni (</w:t>
      </w:r>
      <w:r>
        <w:rPr>
          <w:b/>
          <w:szCs w:val="20"/>
        </w:rPr>
        <w:t xml:space="preserve">hol, </w:t>
      </w:r>
      <w:r w:rsidRPr="00762049">
        <w:rPr>
          <w:b/>
          <w:szCs w:val="20"/>
        </w:rPr>
        <w:t>II piętro)</w:t>
      </w:r>
      <w:r>
        <w:rPr>
          <w:b/>
          <w:szCs w:val="20"/>
        </w:rPr>
        <w:t xml:space="preserve">                                                </w:t>
      </w:r>
      <w:r w:rsidRPr="00762049">
        <w:rPr>
          <w:b/>
          <w:szCs w:val="20"/>
        </w:rPr>
        <w:t xml:space="preserve"> w bud</w:t>
      </w:r>
      <w:r>
        <w:rPr>
          <w:b/>
          <w:szCs w:val="20"/>
        </w:rPr>
        <w:t>ynku</w:t>
      </w:r>
      <w:r w:rsidRPr="00762049">
        <w:rPr>
          <w:b/>
          <w:szCs w:val="20"/>
        </w:rPr>
        <w:t xml:space="preserve"> nr 36</w:t>
      </w:r>
      <w:r>
        <w:rPr>
          <w:b/>
          <w:szCs w:val="20"/>
        </w:rPr>
        <w:t xml:space="preserve"> - </w:t>
      </w:r>
      <w:r w:rsidRPr="00762049">
        <w:rPr>
          <w:b/>
          <w:szCs w:val="20"/>
        </w:rPr>
        <w:t xml:space="preserve"> Poliklinika,</w:t>
      </w:r>
      <w:r w:rsidRPr="00762049">
        <w:rPr>
          <w:b/>
          <w:szCs w:val="20"/>
        </w:rPr>
        <w:br/>
        <w:t xml:space="preserve"> z przeznaczeniem zorganizowania, wyposażenia i prowadzenia                                               Punktu Sprzedaży Aparatów</w:t>
      </w:r>
      <w:r>
        <w:rPr>
          <w:b/>
          <w:szCs w:val="20"/>
        </w:rPr>
        <w:t xml:space="preserve"> </w:t>
      </w:r>
      <w:r w:rsidRPr="00762049">
        <w:rPr>
          <w:b/>
          <w:szCs w:val="20"/>
        </w:rPr>
        <w:t>Słuchowych</w:t>
      </w:r>
    </w:p>
    <w:p w:rsidR="00F97762" w:rsidRPr="00762049" w:rsidRDefault="00F97762" w:rsidP="00F97762">
      <w:pPr>
        <w:jc w:val="center"/>
        <w:rPr>
          <w:b/>
        </w:rPr>
      </w:pPr>
      <w:r w:rsidRPr="00762049">
        <w:rPr>
          <w:b/>
          <w:szCs w:val="20"/>
        </w:rPr>
        <w:t xml:space="preserve"> na potrzeby 4 WSK z P SP ZOZ we Wrocławiu</w:t>
      </w:r>
      <w:r w:rsidRPr="00762049">
        <w:rPr>
          <w:b/>
        </w:rPr>
        <w:t xml:space="preserve">, </w:t>
      </w:r>
    </w:p>
    <w:p w:rsidR="00F97762" w:rsidRPr="00F23B26" w:rsidRDefault="00F97762" w:rsidP="00F97762">
      <w:pPr>
        <w:jc w:val="center"/>
        <w:rPr>
          <w:b/>
        </w:rPr>
      </w:pPr>
      <w:r w:rsidRPr="00762049">
        <w:rPr>
          <w:b/>
        </w:rPr>
        <w:t xml:space="preserve">znak sprawy </w:t>
      </w:r>
      <w:r w:rsidRPr="00F23B26">
        <w:rPr>
          <w:b/>
        </w:rPr>
        <w:t>1/SGN/2016”</w:t>
      </w:r>
    </w:p>
    <w:p w:rsidR="00F97762" w:rsidRPr="00F23B26" w:rsidRDefault="00F97762" w:rsidP="00F97762">
      <w:pPr>
        <w:jc w:val="center"/>
        <w:rPr>
          <w:b/>
        </w:rPr>
      </w:pPr>
    </w:p>
    <w:p w:rsidR="00F97762" w:rsidRDefault="00F97762" w:rsidP="00F97762">
      <w:pPr>
        <w:jc w:val="both"/>
        <w:rPr>
          <w:i/>
          <w:color w:val="FF0000"/>
          <w:sz w:val="10"/>
          <w:szCs w:val="10"/>
        </w:rPr>
      </w:pPr>
      <w:r>
        <w:rPr>
          <w:i/>
          <w:color w:val="FF0000"/>
          <w:szCs w:val="20"/>
        </w:rPr>
        <w:tab/>
      </w:r>
    </w:p>
    <w:p w:rsidR="00F97762" w:rsidRDefault="00F97762" w:rsidP="00362A1B">
      <w:pPr>
        <w:jc w:val="both"/>
      </w:pPr>
      <w:r>
        <w:t>Do oferty należy dołączyć oryginał dowodu wpłaty wadium (przelew) lub wygenerowane elektroniczne potwierdzenie wykonania przelewu (dokument sporządzony na podstawie art.7</w:t>
      </w:r>
      <w:r w:rsidR="00A83F58">
        <w:t xml:space="preserve"> </w:t>
      </w:r>
      <w:r w:rsidR="00362A1B">
        <w:t>ustawy Prawo bankowe z dnia 29 sierpnia 1997 r. (Dz. U. z 2015 roku, poz. 128</w:t>
      </w:r>
      <w:r>
        <w:t xml:space="preserve"> z </w:t>
      </w:r>
      <w:proofErr w:type="spellStart"/>
      <w:r>
        <w:t>późn</w:t>
      </w:r>
      <w:proofErr w:type="spellEnd"/>
      <w:r>
        <w:t>. zm.) – nie wymagający podpisu ani stempla).</w:t>
      </w:r>
    </w:p>
    <w:p w:rsidR="00A44A11" w:rsidRPr="00A44A11" w:rsidRDefault="00A44A11" w:rsidP="00A44A11">
      <w:pPr>
        <w:jc w:val="both"/>
      </w:pPr>
    </w:p>
    <w:p w:rsidR="00F97762" w:rsidRPr="00A44A11" w:rsidRDefault="00F97762" w:rsidP="00C6013B">
      <w:pPr>
        <w:pStyle w:val="Akapitzlist"/>
        <w:numPr>
          <w:ilvl w:val="0"/>
          <w:numId w:val="44"/>
        </w:numPr>
        <w:jc w:val="both"/>
        <w:rPr>
          <w:szCs w:val="20"/>
        </w:rPr>
      </w:pPr>
      <w:r w:rsidRPr="00A44A11">
        <w:rPr>
          <w:szCs w:val="20"/>
        </w:rPr>
        <w:t>Wadium wniesione przez Oferenta, który przetarg wygrał, zalicza się na poczet ceny najmu, a wadium wpłacone przez pozostałych uczestników przetargu zwraca się niezwłocznie po zakończeniu lub unieważnieniu przetargu, jednak nie później niż przed upływem trzech dni od dnia jego zakończenia lub unieważnienia.</w:t>
      </w:r>
    </w:p>
    <w:p w:rsidR="00A44A11" w:rsidRPr="00A44A11" w:rsidRDefault="00A44A11" w:rsidP="00A44A11">
      <w:pPr>
        <w:jc w:val="both"/>
        <w:rPr>
          <w:szCs w:val="20"/>
        </w:rPr>
      </w:pPr>
    </w:p>
    <w:p w:rsidR="00F97762" w:rsidRPr="00C6013B" w:rsidRDefault="00F97762" w:rsidP="00C6013B">
      <w:pPr>
        <w:pStyle w:val="Akapitzlist"/>
        <w:numPr>
          <w:ilvl w:val="0"/>
          <w:numId w:val="44"/>
        </w:numPr>
        <w:jc w:val="both"/>
        <w:rPr>
          <w:szCs w:val="20"/>
        </w:rPr>
      </w:pPr>
      <w:r w:rsidRPr="00C6013B">
        <w:rPr>
          <w:szCs w:val="20"/>
        </w:rPr>
        <w:t>W przypadku niezrealizowania transakcji z winy Oferenta, wniesione wadium przepada na rzecz 4 WSK z P SP ZOZ we Wrocławiu.</w:t>
      </w:r>
    </w:p>
    <w:p w:rsidR="00F97762" w:rsidRDefault="00F97762" w:rsidP="00F97762">
      <w:pPr>
        <w:jc w:val="both"/>
        <w:rPr>
          <w:b/>
        </w:rPr>
      </w:pPr>
    </w:p>
    <w:p w:rsidR="00F97762" w:rsidRDefault="00F97762" w:rsidP="00F97762">
      <w:pPr>
        <w:jc w:val="both"/>
        <w:rPr>
          <w:b/>
        </w:rPr>
      </w:pPr>
    </w:p>
    <w:p w:rsidR="00A83F58" w:rsidRDefault="00A83F58" w:rsidP="00F97762">
      <w:pPr>
        <w:jc w:val="both"/>
        <w:rPr>
          <w:b/>
        </w:rPr>
      </w:pPr>
    </w:p>
    <w:p w:rsidR="00A83F58" w:rsidRDefault="00A83F58" w:rsidP="00F97762">
      <w:pPr>
        <w:jc w:val="both"/>
        <w:rPr>
          <w:b/>
        </w:rPr>
      </w:pPr>
    </w:p>
    <w:p w:rsidR="00B16164" w:rsidRDefault="00B16164" w:rsidP="00F97762">
      <w:pPr>
        <w:jc w:val="both"/>
        <w:rPr>
          <w:b/>
        </w:rPr>
      </w:pPr>
    </w:p>
    <w:p w:rsidR="00F97762" w:rsidRDefault="00F97762" w:rsidP="00D1742B">
      <w:pPr>
        <w:jc w:val="both"/>
        <w:rPr>
          <w:b/>
          <w:u w:val="single"/>
        </w:rPr>
      </w:pPr>
      <w:r>
        <w:rPr>
          <w:b/>
        </w:rPr>
        <w:lastRenderedPageBreak/>
        <w:t xml:space="preserve">Rozdział VI. </w:t>
      </w:r>
      <w:r>
        <w:rPr>
          <w:b/>
          <w:u w:val="single"/>
        </w:rPr>
        <w:t>OPIS KRYTERIÓW OCENY OFERT I SPOSÓB DOKONYWANIA ICH OCENY</w:t>
      </w:r>
    </w:p>
    <w:p w:rsidR="00F97762" w:rsidRDefault="00F97762" w:rsidP="00D1742B">
      <w:pPr>
        <w:jc w:val="both"/>
        <w:rPr>
          <w:b/>
          <w:sz w:val="16"/>
          <w:szCs w:val="16"/>
          <w:u w:val="single"/>
        </w:rPr>
      </w:pPr>
    </w:p>
    <w:p w:rsidR="00F97762" w:rsidRDefault="00F97762" w:rsidP="00D1742B">
      <w:pPr>
        <w:jc w:val="both"/>
        <w:rPr>
          <w:b/>
          <w:sz w:val="16"/>
          <w:szCs w:val="16"/>
          <w:u w:val="single"/>
        </w:rPr>
      </w:pPr>
    </w:p>
    <w:p w:rsidR="00F97762" w:rsidRDefault="00F97762" w:rsidP="00D1742B">
      <w:pPr>
        <w:jc w:val="both"/>
        <w:rPr>
          <w:b/>
          <w:sz w:val="16"/>
          <w:szCs w:val="16"/>
          <w:u w:val="single"/>
        </w:rPr>
      </w:pPr>
    </w:p>
    <w:p w:rsidR="00F97762" w:rsidRDefault="00F97762" w:rsidP="00D1742B">
      <w:pPr>
        <w:jc w:val="both"/>
        <w:rPr>
          <w:b/>
          <w:u w:val="single"/>
        </w:rPr>
      </w:pPr>
      <w:r>
        <w:rPr>
          <w:b/>
        </w:rPr>
        <w:t xml:space="preserve">1.   </w:t>
      </w:r>
      <w:r>
        <w:rPr>
          <w:b/>
          <w:u w:val="single"/>
        </w:rPr>
        <w:t>Kryterium wyboru ofert i ich znaczenie:</w:t>
      </w:r>
    </w:p>
    <w:p w:rsidR="00F97762" w:rsidRDefault="00F97762" w:rsidP="00D1742B">
      <w:pPr>
        <w:jc w:val="both"/>
        <w:rPr>
          <w:b/>
          <w:u w:val="single"/>
        </w:rPr>
      </w:pPr>
    </w:p>
    <w:tbl>
      <w:tblPr>
        <w:tblW w:w="6204" w:type="dxa"/>
        <w:tblInd w:w="404" w:type="dxa"/>
        <w:tblBorders>
          <w:top w:val="single" w:sz="8" w:space="0" w:color="9BBB59"/>
          <w:bottom w:val="single" w:sz="8" w:space="0" w:color="9BBB59"/>
        </w:tblBorders>
        <w:tblLayout w:type="fixed"/>
        <w:tblLook w:val="01E0"/>
      </w:tblPr>
      <w:tblGrid>
        <w:gridCol w:w="801"/>
        <w:gridCol w:w="3135"/>
        <w:gridCol w:w="2268"/>
      </w:tblGrid>
      <w:tr w:rsidR="00F97762" w:rsidTr="002974D3">
        <w:trPr>
          <w:trHeight w:val="53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7762" w:rsidRDefault="00F97762" w:rsidP="00D1742B">
            <w:pPr>
              <w:tabs>
                <w:tab w:val="left" w:pos="4182"/>
              </w:tabs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Lp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7762" w:rsidRDefault="00F97762" w:rsidP="00D1742B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KRYTERI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7762" w:rsidRDefault="00F97762" w:rsidP="00D1742B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AGA KRYTERIUM</w:t>
            </w:r>
          </w:p>
        </w:tc>
      </w:tr>
      <w:tr w:rsidR="00F97762" w:rsidTr="002974D3">
        <w:trPr>
          <w:trHeight w:val="24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762" w:rsidRDefault="00F97762" w:rsidP="00D1742B">
            <w:pPr>
              <w:tabs>
                <w:tab w:val="left" w:pos="4182"/>
              </w:tabs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762" w:rsidRDefault="00F97762" w:rsidP="00D1742B">
            <w:pPr>
              <w:pStyle w:val="Nagwek3"/>
              <w:spacing w:before="60" w:line="240" w:lineRule="auto"/>
              <w:ind w:left="288"/>
              <w:jc w:val="both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Ce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762" w:rsidRDefault="00F97762" w:rsidP="00D1742B">
            <w:pPr>
              <w:spacing w:before="60"/>
              <w:jc w:val="both"/>
              <w:rPr>
                <w:b/>
              </w:rPr>
            </w:pPr>
            <w:r>
              <w:rPr>
                <w:b/>
              </w:rPr>
              <w:t>100 %</w:t>
            </w:r>
          </w:p>
        </w:tc>
      </w:tr>
      <w:tr w:rsidR="00F97762" w:rsidTr="002974D3">
        <w:trPr>
          <w:trHeight w:val="274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762" w:rsidRDefault="00F97762" w:rsidP="00D1742B">
            <w:pPr>
              <w:pStyle w:val="Nagwek3"/>
              <w:spacing w:before="60" w:line="240" w:lineRule="auto"/>
              <w:ind w:left="288"/>
              <w:jc w:val="both"/>
              <w:rPr>
                <w:rFonts w:ascii="Times New Roman" w:hAnsi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</w:rPr>
              <w:t>OGÓŁ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762" w:rsidRDefault="00F97762" w:rsidP="00D1742B">
            <w:pPr>
              <w:spacing w:before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 w:rsidR="00F97762" w:rsidRDefault="00F97762" w:rsidP="00D1742B">
      <w:pPr>
        <w:jc w:val="both"/>
      </w:pPr>
    </w:p>
    <w:p w:rsidR="00F97762" w:rsidRDefault="00F97762" w:rsidP="00D1742B">
      <w:pPr>
        <w:numPr>
          <w:ilvl w:val="0"/>
          <w:numId w:val="11"/>
        </w:numPr>
        <w:tabs>
          <w:tab w:val="left" w:pos="709"/>
        </w:tabs>
        <w:jc w:val="both"/>
        <w:rPr>
          <w:b/>
          <w:u w:val="single"/>
        </w:rPr>
      </w:pPr>
      <w:r>
        <w:rPr>
          <w:b/>
          <w:u w:val="single"/>
        </w:rPr>
        <w:t>Zasady wyboru oferty.</w:t>
      </w:r>
    </w:p>
    <w:p w:rsidR="00F97762" w:rsidRDefault="00F97762" w:rsidP="00D1742B">
      <w:pPr>
        <w:tabs>
          <w:tab w:val="left" w:pos="709"/>
        </w:tabs>
        <w:ind w:left="432"/>
        <w:jc w:val="both"/>
        <w:rPr>
          <w:b/>
          <w:u w:val="single"/>
        </w:rPr>
      </w:pPr>
    </w:p>
    <w:p w:rsidR="00F97762" w:rsidRDefault="00F97762" w:rsidP="00D1742B">
      <w:pPr>
        <w:ind w:left="349"/>
        <w:jc w:val="both"/>
      </w:pPr>
      <w:r>
        <w:t>Wynajmujący zawrze umowę najmu z Oferentem, którego oferta:</w:t>
      </w:r>
    </w:p>
    <w:p w:rsidR="00F2301E" w:rsidRDefault="00F97762" w:rsidP="00F2301E">
      <w:pPr>
        <w:pStyle w:val="Akapitzlist"/>
        <w:numPr>
          <w:ilvl w:val="0"/>
          <w:numId w:val="45"/>
        </w:numPr>
        <w:jc w:val="both"/>
      </w:pPr>
      <w:r>
        <w:t>odpowiada wszystkim wymaganiom przedstawionym w SWIP,</w:t>
      </w:r>
    </w:p>
    <w:p w:rsidR="00F2301E" w:rsidRDefault="00F97762" w:rsidP="00F2301E">
      <w:pPr>
        <w:pStyle w:val="Akapitzlist"/>
        <w:numPr>
          <w:ilvl w:val="0"/>
          <w:numId w:val="45"/>
        </w:numPr>
        <w:jc w:val="both"/>
      </w:pPr>
      <w:r>
        <w:t xml:space="preserve">jest zgodna z treścią SIWP, </w:t>
      </w:r>
    </w:p>
    <w:p w:rsidR="00F97762" w:rsidRDefault="00F97762" w:rsidP="00F2301E">
      <w:pPr>
        <w:pStyle w:val="Akapitzlist"/>
        <w:numPr>
          <w:ilvl w:val="0"/>
          <w:numId w:val="45"/>
        </w:numPr>
        <w:jc w:val="both"/>
      </w:pPr>
      <w:r>
        <w:t>została uznana za najkorzystniejszą w oparciu o podane kryteria wyboru.</w:t>
      </w:r>
    </w:p>
    <w:p w:rsidR="00F97762" w:rsidRDefault="00F97762" w:rsidP="00D1742B">
      <w:pPr>
        <w:jc w:val="both"/>
        <w:rPr>
          <w:b/>
        </w:rPr>
      </w:pPr>
    </w:p>
    <w:p w:rsidR="00F97762" w:rsidRDefault="00F97762" w:rsidP="00D1742B">
      <w:pPr>
        <w:jc w:val="both"/>
        <w:rPr>
          <w:b/>
          <w:u w:val="single"/>
        </w:rPr>
      </w:pPr>
      <w:r>
        <w:rPr>
          <w:b/>
        </w:rPr>
        <w:t xml:space="preserve">Rozdział VII.  </w:t>
      </w:r>
      <w:r>
        <w:rPr>
          <w:b/>
          <w:u w:val="single"/>
        </w:rPr>
        <w:t>OPIS SPOSOBU OBLICZANIA CENY OFERTY</w:t>
      </w:r>
    </w:p>
    <w:p w:rsidR="00F97762" w:rsidRDefault="00F97762" w:rsidP="00D1742B">
      <w:pPr>
        <w:jc w:val="both"/>
        <w:rPr>
          <w:u w:val="single"/>
        </w:rPr>
      </w:pPr>
    </w:p>
    <w:p w:rsidR="00F97762" w:rsidRDefault="00F97762" w:rsidP="00D1742B">
      <w:pPr>
        <w:jc w:val="both"/>
        <w:rPr>
          <w:u w:val="single"/>
        </w:rPr>
      </w:pPr>
    </w:p>
    <w:p w:rsidR="00F97762" w:rsidRDefault="00F97762" w:rsidP="00D1742B">
      <w:pPr>
        <w:jc w:val="both"/>
      </w:pPr>
      <w:r>
        <w:t>1.   Cena</w:t>
      </w:r>
      <w:r>
        <w:rPr>
          <w:color w:val="000000"/>
        </w:rPr>
        <w:t xml:space="preserve"> oferty musi być podana w złotych polskich netto – cyfrowo i słownie. </w:t>
      </w:r>
    </w:p>
    <w:p w:rsidR="00F97762" w:rsidRDefault="00F97762" w:rsidP="00D1742B">
      <w:pPr>
        <w:numPr>
          <w:ilvl w:val="0"/>
          <w:numId w:val="10"/>
        </w:numPr>
        <w:jc w:val="both"/>
        <w:rPr>
          <w:b/>
        </w:rPr>
      </w:pPr>
      <w:r>
        <w:t>Waluta ceny oferowanej PLN.</w:t>
      </w:r>
    </w:p>
    <w:p w:rsidR="00F97762" w:rsidRDefault="00F97762" w:rsidP="00D1742B">
      <w:pPr>
        <w:jc w:val="both"/>
        <w:rPr>
          <w:b/>
        </w:rPr>
      </w:pPr>
    </w:p>
    <w:p w:rsidR="00F97762" w:rsidRDefault="00F97762" w:rsidP="00D1742B">
      <w:pPr>
        <w:jc w:val="both"/>
        <w:rPr>
          <w:b/>
        </w:rPr>
      </w:pPr>
      <w:r>
        <w:rPr>
          <w:b/>
        </w:rPr>
        <w:t xml:space="preserve">Rozdział VIII. </w:t>
      </w:r>
      <w:r>
        <w:rPr>
          <w:b/>
          <w:u w:val="single"/>
        </w:rPr>
        <w:t>INFORMACJE DOTYCZĄCE MIEJSCA I TERMINU SKŁADANIA OFERT</w:t>
      </w:r>
    </w:p>
    <w:p w:rsidR="00F97762" w:rsidRDefault="00F97762" w:rsidP="00D1742B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</w:t>
      </w:r>
    </w:p>
    <w:p w:rsidR="00F97762" w:rsidRDefault="00F97762" w:rsidP="00D1742B">
      <w:pPr>
        <w:jc w:val="both"/>
      </w:pPr>
      <w:r>
        <w:rPr>
          <w:b/>
          <w:sz w:val="28"/>
        </w:rPr>
        <w:t xml:space="preserve">                                             </w:t>
      </w:r>
    </w:p>
    <w:p w:rsidR="005406BE" w:rsidRDefault="00F97762" w:rsidP="00D1742B">
      <w:pPr>
        <w:jc w:val="both"/>
        <w:rPr>
          <w:b/>
        </w:rPr>
      </w:pPr>
      <w:r>
        <w:t>1.  Ofertę w zapieczętowanej kopercie opatrzonej napisami określonymi w Rozdziale I niniejszej SIWP oraz opatrzonych wyraźną uwagą „</w:t>
      </w:r>
      <w:r>
        <w:rPr>
          <w:b/>
        </w:rPr>
        <w:t xml:space="preserve">NIE OTWIERAĆ W KANCELARII” </w:t>
      </w:r>
      <w:r>
        <w:t xml:space="preserve">należy </w:t>
      </w:r>
      <w:r w:rsidRPr="00AB23B2">
        <w:t xml:space="preserve">złożyć do dnia </w:t>
      </w:r>
      <w:r w:rsidRPr="00AB23B2">
        <w:rPr>
          <w:b/>
        </w:rPr>
        <w:t xml:space="preserve"> 1</w:t>
      </w:r>
      <w:r w:rsidR="00D039D0">
        <w:rPr>
          <w:b/>
        </w:rPr>
        <w:t>8</w:t>
      </w:r>
      <w:r w:rsidRPr="00AB23B2">
        <w:rPr>
          <w:b/>
        </w:rPr>
        <w:t>.03.2016r.</w:t>
      </w:r>
      <w:r w:rsidRPr="00AB23B2">
        <w:t xml:space="preserve"> do godz. </w:t>
      </w:r>
      <w:r w:rsidRPr="00AB23B2">
        <w:rPr>
          <w:b/>
        </w:rPr>
        <w:t xml:space="preserve">9 </w:t>
      </w:r>
      <w:r w:rsidRPr="00AB23B2">
        <w:rPr>
          <w:b/>
          <w:vertAlign w:val="superscript"/>
        </w:rPr>
        <w:t>00</w:t>
      </w:r>
      <w:r w:rsidRPr="00AB23B2">
        <w:t xml:space="preserve"> w </w:t>
      </w:r>
      <w:r w:rsidRPr="00AB23B2">
        <w:rPr>
          <w:b/>
        </w:rPr>
        <w:t xml:space="preserve">4 Wojskowym Szpitalu Klinicznym  </w:t>
      </w:r>
    </w:p>
    <w:p w:rsidR="005406BE" w:rsidRPr="00AB23B2" w:rsidRDefault="005406BE" w:rsidP="00D1742B">
      <w:pPr>
        <w:tabs>
          <w:tab w:val="num" w:pos="360"/>
          <w:tab w:val="left" w:pos="4253"/>
        </w:tabs>
        <w:jc w:val="both"/>
        <w:rPr>
          <w:b/>
        </w:rPr>
      </w:pPr>
      <w:r w:rsidRPr="00AB23B2">
        <w:rPr>
          <w:b/>
        </w:rPr>
        <w:t>z Polikliniką SP ZOZ we Wrocławiu, ul. Weigla 5 – budynek nr 36 (Poliklinika),   piwnica, pok. nr 04 – Kancelaria Główna.</w:t>
      </w:r>
    </w:p>
    <w:p w:rsidR="005406BE" w:rsidRPr="00AB23B2" w:rsidRDefault="005406BE" w:rsidP="00D1742B">
      <w:pPr>
        <w:tabs>
          <w:tab w:val="num" w:pos="360"/>
          <w:tab w:val="left" w:pos="4253"/>
        </w:tabs>
        <w:ind w:left="360" w:hanging="360"/>
        <w:jc w:val="both"/>
        <w:rPr>
          <w:b/>
        </w:rPr>
      </w:pPr>
    </w:p>
    <w:p w:rsidR="005406BE" w:rsidRDefault="005406BE" w:rsidP="00D1742B">
      <w:pPr>
        <w:tabs>
          <w:tab w:val="left" w:pos="4253"/>
        </w:tabs>
        <w:jc w:val="both"/>
      </w:pPr>
      <w:r>
        <w:t>2.   Oferta powinna być złożona w sposób uniemożliwiający jej przypadkowe otwarcie.</w:t>
      </w:r>
    </w:p>
    <w:p w:rsidR="005406BE" w:rsidRDefault="005406BE" w:rsidP="00D1742B">
      <w:pPr>
        <w:tabs>
          <w:tab w:val="left" w:pos="4253"/>
        </w:tabs>
        <w:jc w:val="both"/>
      </w:pPr>
    </w:p>
    <w:p w:rsidR="005406BE" w:rsidRDefault="005406BE" w:rsidP="00D1742B">
      <w:pPr>
        <w:tabs>
          <w:tab w:val="num" w:pos="360"/>
          <w:tab w:val="left" w:pos="4253"/>
        </w:tabs>
        <w:ind w:left="360" w:hanging="360"/>
        <w:jc w:val="both"/>
        <w:rPr>
          <w:color w:val="000000"/>
        </w:rPr>
      </w:pPr>
      <w:r>
        <w:rPr>
          <w:color w:val="000000"/>
        </w:rPr>
        <w:t>3. Jeżeli oferta zostanie złożona w inny sposób niż wyżej opisany, Wynajmujący nie bierze odpowiedzialności za nieprawidłowe skierowanie (skutkujące możliwością niedochowania terminu do składania ofert) czy przedwczesne lub przypadkowe jej otwarcie.</w:t>
      </w:r>
    </w:p>
    <w:p w:rsidR="005406BE" w:rsidRDefault="005406BE" w:rsidP="00D1742B">
      <w:pPr>
        <w:tabs>
          <w:tab w:val="num" w:pos="360"/>
          <w:tab w:val="left" w:pos="4253"/>
        </w:tabs>
        <w:ind w:left="360" w:hanging="360"/>
        <w:jc w:val="both"/>
        <w:rPr>
          <w:color w:val="000000"/>
        </w:rPr>
      </w:pPr>
    </w:p>
    <w:p w:rsidR="005406BE" w:rsidRDefault="005406BE" w:rsidP="00D1742B">
      <w:pPr>
        <w:tabs>
          <w:tab w:val="num" w:pos="360"/>
          <w:tab w:val="left" w:pos="4253"/>
        </w:tabs>
        <w:ind w:left="360" w:hanging="360"/>
        <w:jc w:val="both"/>
      </w:pPr>
      <w:r>
        <w:t>4.  Oferta złożona po terminie zostanie zwrócona Oferentowi.</w:t>
      </w:r>
    </w:p>
    <w:p w:rsidR="005406BE" w:rsidRDefault="005406BE" w:rsidP="00D1742B">
      <w:pPr>
        <w:tabs>
          <w:tab w:val="left" w:pos="4253"/>
        </w:tabs>
        <w:jc w:val="both"/>
        <w:rPr>
          <w:color w:val="000000"/>
          <w:sz w:val="16"/>
          <w:szCs w:val="16"/>
        </w:rPr>
      </w:pPr>
    </w:p>
    <w:p w:rsidR="005406BE" w:rsidRPr="00DB4FB6" w:rsidRDefault="005406BE" w:rsidP="00D1742B">
      <w:pPr>
        <w:tabs>
          <w:tab w:val="left" w:pos="4253"/>
        </w:tabs>
        <w:jc w:val="both"/>
        <w:rPr>
          <w:color w:val="000000"/>
          <w:sz w:val="16"/>
          <w:szCs w:val="16"/>
        </w:rPr>
      </w:pPr>
    </w:p>
    <w:p w:rsidR="005406BE" w:rsidRDefault="005406BE" w:rsidP="00D1742B">
      <w:pPr>
        <w:ind w:left="284"/>
        <w:jc w:val="both"/>
        <w:rPr>
          <w:b/>
        </w:rPr>
      </w:pPr>
      <w:r>
        <w:rPr>
          <w:b/>
        </w:rPr>
        <w:t>Przedłużenie terminu składania ofert dopuszczalne jest tylko przed jego upływem.</w:t>
      </w:r>
    </w:p>
    <w:p w:rsidR="00ED4D46" w:rsidRDefault="00ED4D46" w:rsidP="00D1742B">
      <w:pPr>
        <w:ind w:left="284"/>
        <w:jc w:val="both"/>
        <w:rPr>
          <w:b/>
        </w:rPr>
      </w:pPr>
    </w:p>
    <w:p w:rsidR="005406BE" w:rsidRDefault="005406BE" w:rsidP="00D1742B">
      <w:pPr>
        <w:jc w:val="both"/>
        <w:rPr>
          <w:b/>
        </w:rPr>
      </w:pPr>
    </w:p>
    <w:p w:rsidR="005406BE" w:rsidRDefault="005406BE" w:rsidP="005406BE">
      <w:pPr>
        <w:jc w:val="both"/>
        <w:rPr>
          <w:b/>
          <w:u w:val="single"/>
        </w:rPr>
      </w:pPr>
      <w:r>
        <w:rPr>
          <w:b/>
        </w:rPr>
        <w:lastRenderedPageBreak/>
        <w:t xml:space="preserve">Rozdział IX. </w:t>
      </w:r>
      <w:r>
        <w:rPr>
          <w:b/>
          <w:u w:val="single"/>
        </w:rPr>
        <w:t>TRYB UDZIELANIA WYJAŚNIEŃ W SPRAWACH DOTYCZĄCYCH          SPECYFIKACJI ISTOTNYCHWARUNKÓW PRZETARGU</w:t>
      </w:r>
    </w:p>
    <w:p w:rsidR="005406BE" w:rsidRDefault="005406BE" w:rsidP="005406BE">
      <w:pPr>
        <w:rPr>
          <w:b/>
          <w:sz w:val="28"/>
          <w:u w:val="single"/>
        </w:rPr>
      </w:pPr>
    </w:p>
    <w:p w:rsidR="005406BE" w:rsidRDefault="005406BE" w:rsidP="005406BE">
      <w:pPr>
        <w:numPr>
          <w:ilvl w:val="3"/>
          <w:numId w:val="12"/>
        </w:numPr>
        <w:tabs>
          <w:tab w:val="clear" w:pos="2880"/>
          <w:tab w:val="num" w:pos="-709"/>
          <w:tab w:val="num" w:pos="426"/>
        </w:tabs>
        <w:ind w:left="426"/>
        <w:jc w:val="both"/>
      </w:pPr>
      <w:r>
        <w:t>Wynajmujący nie zamierza zwołać zebrania Oferentów.</w:t>
      </w:r>
    </w:p>
    <w:p w:rsidR="005406BE" w:rsidRDefault="005406BE" w:rsidP="005406BE">
      <w:pPr>
        <w:numPr>
          <w:ilvl w:val="3"/>
          <w:numId w:val="12"/>
        </w:numPr>
        <w:tabs>
          <w:tab w:val="clear" w:pos="2880"/>
          <w:tab w:val="num" w:pos="-709"/>
          <w:tab w:val="num" w:pos="426"/>
        </w:tabs>
        <w:ind w:left="426"/>
        <w:jc w:val="both"/>
      </w:pPr>
      <w:r>
        <w:rPr>
          <w:color w:val="000000"/>
        </w:rPr>
        <w:t xml:space="preserve">Oferent może zwrócić się do Wynajmującego o wyjaśnienie treści SIWP. </w:t>
      </w:r>
    </w:p>
    <w:p w:rsidR="005406BE" w:rsidRDefault="001B426C" w:rsidP="00ED4D46">
      <w:pPr>
        <w:numPr>
          <w:ilvl w:val="3"/>
          <w:numId w:val="12"/>
        </w:numPr>
        <w:tabs>
          <w:tab w:val="clear" w:pos="2880"/>
          <w:tab w:val="num" w:pos="-709"/>
          <w:tab w:val="num" w:pos="426"/>
        </w:tabs>
        <w:ind w:left="426"/>
        <w:jc w:val="both"/>
      </w:pPr>
      <w:r>
        <w:t xml:space="preserve">Do kontaktu </w:t>
      </w:r>
      <w:r w:rsidR="005406BE">
        <w:t>z</w:t>
      </w:r>
      <w:r>
        <w:t xml:space="preserve"> </w:t>
      </w:r>
      <w:r w:rsidR="005406BE">
        <w:t xml:space="preserve">Oferentami (od poniedziałku do piątku w godzinach pracy Wynajmującego 9:30 – 14:00) w sprawach jw. upoważnione są tylko niżej wymienione osoby i tylko pod podanymi numerami telefonów i faksów: </w:t>
      </w:r>
    </w:p>
    <w:p w:rsidR="005406BE" w:rsidRDefault="005406BE" w:rsidP="005406BE">
      <w:pPr>
        <w:numPr>
          <w:ilvl w:val="0"/>
          <w:numId w:val="13"/>
        </w:numPr>
        <w:jc w:val="both"/>
      </w:pPr>
      <w:r>
        <w:rPr>
          <w:b/>
        </w:rPr>
        <w:t xml:space="preserve">Wiesław Przybylak, Katarzyna Łabędzka - </w:t>
      </w:r>
      <w:proofErr w:type="spellStart"/>
      <w:r>
        <w:rPr>
          <w:b/>
        </w:rPr>
        <w:t>Przechoćko</w:t>
      </w:r>
      <w:proofErr w:type="spellEnd"/>
      <w:r>
        <w:rPr>
          <w:b/>
        </w:rPr>
        <w:t xml:space="preserve">  </w:t>
      </w:r>
      <w:r>
        <w:t>tel. 261 660 547</w:t>
      </w:r>
      <w:r>
        <w:rPr>
          <w:b/>
        </w:rPr>
        <w:t xml:space="preserve">, </w:t>
      </w:r>
      <w:r>
        <w:rPr>
          <w:szCs w:val="20"/>
        </w:rPr>
        <w:t>fax. 261 660 778</w:t>
      </w:r>
      <w:r>
        <w:rPr>
          <w:b/>
        </w:rPr>
        <w:t xml:space="preserve"> – </w:t>
      </w:r>
      <w:r>
        <w:t xml:space="preserve">w sprawach przedmiotu zamówienia oraz w </w:t>
      </w:r>
      <w:r>
        <w:rPr>
          <w:szCs w:val="20"/>
        </w:rPr>
        <w:t xml:space="preserve">sprawach </w:t>
      </w:r>
      <w:r w:rsidR="00ED4D46">
        <w:rPr>
          <w:szCs w:val="20"/>
        </w:rPr>
        <w:t>formalnych, (budynek</w:t>
      </w:r>
      <w:r w:rsidR="001B426C">
        <w:rPr>
          <w:szCs w:val="20"/>
        </w:rPr>
        <w:t xml:space="preserve"> nr 44 -</w:t>
      </w:r>
      <w:r w:rsidR="00ED4D46">
        <w:rPr>
          <w:szCs w:val="20"/>
        </w:rPr>
        <w:t xml:space="preserve"> Logistyk</w:t>
      </w:r>
      <w:r w:rsidR="001B426C">
        <w:rPr>
          <w:szCs w:val="20"/>
        </w:rPr>
        <w:t>a</w:t>
      </w:r>
      <w:r w:rsidR="00ED4D46">
        <w:rPr>
          <w:szCs w:val="20"/>
        </w:rPr>
        <w:t>)</w:t>
      </w:r>
      <w:r>
        <w:rPr>
          <w:szCs w:val="20"/>
        </w:rPr>
        <w:t xml:space="preserve"> pok. nr 4,</w:t>
      </w:r>
    </w:p>
    <w:p w:rsidR="005406BE" w:rsidRDefault="005406BE" w:rsidP="005406BE">
      <w:pPr>
        <w:numPr>
          <w:ilvl w:val="0"/>
          <w:numId w:val="14"/>
        </w:numPr>
        <w:tabs>
          <w:tab w:val="clear" w:pos="1200"/>
          <w:tab w:val="left" w:pos="426"/>
        </w:tabs>
        <w:ind w:left="456" w:hanging="399"/>
        <w:jc w:val="both"/>
        <w:rPr>
          <w:szCs w:val="20"/>
        </w:rPr>
      </w:pPr>
      <w:r>
        <w:rPr>
          <w:szCs w:val="20"/>
        </w:rPr>
        <w:t>Zapewniona zostaje Oferentom możliwość wizji lokalnej pomieszczeń po uprzednim telefonicznym uzgodnieniu terminu z osobami wskazanymi powyżej.</w:t>
      </w:r>
    </w:p>
    <w:p w:rsidR="005406BE" w:rsidRDefault="005406BE" w:rsidP="004A46E1">
      <w:pPr>
        <w:tabs>
          <w:tab w:val="left" w:pos="426"/>
        </w:tabs>
        <w:jc w:val="both"/>
        <w:rPr>
          <w:szCs w:val="20"/>
        </w:rPr>
      </w:pPr>
    </w:p>
    <w:p w:rsidR="005406BE" w:rsidRDefault="005406BE" w:rsidP="005406BE">
      <w:pPr>
        <w:tabs>
          <w:tab w:val="left" w:pos="426"/>
        </w:tabs>
        <w:jc w:val="both"/>
        <w:rPr>
          <w:szCs w:val="20"/>
        </w:rPr>
      </w:pPr>
      <w:r>
        <w:rPr>
          <w:szCs w:val="20"/>
        </w:rPr>
        <w:t>Kontaktowanie się z Wynajmującym pod innym niż ww. numerami telefonów i faksów nie rodzi skutków prawnych.</w:t>
      </w:r>
    </w:p>
    <w:p w:rsidR="005406BE" w:rsidRDefault="005406BE" w:rsidP="005406BE">
      <w:pPr>
        <w:rPr>
          <w:b/>
          <w:szCs w:val="20"/>
        </w:rPr>
      </w:pPr>
    </w:p>
    <w:p w:rsidR="005406BE" w:rsidRDefault="005406BE" w:rsidP="005406BE">
      <w:pPr>
        <w:rPr>
          <w:b/>
          <w:szCs w:val="20"/>
        </w:rPr>
      </w:pPr>
    </w:p>
    <w:p w:rsidR="005406BE" w:rsidRPr="00DB4FB6" w:rsidRDefault="005406BE" w:rsidP="005406BE">
      <w:pPr>
        <w:jc w:val="both"/>
        <w:rPr>
          <w:b/>
          <w:szCs w:val="20"/>
        </w:rPr>
      </w:pPr>
      <w:r>
        <w:rPr>
          <w:b/>
          <w:szCs w:val="20"/>
        </w:rPr>
        <w:t xml:space="preserve">Rozdział X. </w:t>
      </w:r>
      <w:r>
        <w:rPr>
          <w:b/>
          <w:szCs w:val="20"/>
          <w:u w:val="single"/>
        </w:rPr>
        <w:t xml:space="preserve">TRYB WPROWADZANIA EWENTUALNYCH ZMIAN </w:t>
      </w:r>
      <w:r w:rsidR="00B16164">
        <w:rPr>
          <w:b/>
          <w:szCs w:val="20"/>
          <w:u w:val="single"/>
        </w:rPr>
        <w:t xml:space="preserve">                                      </w:t>
      </w:r>
      <w:r>
        <w:rPr>
          <w:b/>
          <w:szCs w:val="20"/>
          <w:u w:val="single"/>
        </w:rPr>
        <w:t xml:space="preserve">W SPECYFIKACJI ISTOTNYCH WARUNKÓW PRZETARGU </w:t>
      </w:r>
    </w:p>
    <w:p w:rsidR="005406BE" w:rsidRDefault="005406BE" w:rsidP="005406BE">
      <w:pPr>
        <w:jc w:val="both"/>
        <w:rPr>
          <w:u w:val="single"/>
        </w:rPr>
      </w:pPr>
    </w:p>
    <w:p w:rsidR="002C200A" w:rsidRPr="004A46E1" w:rsidRDefault="005406BE" w:rsidP="004A46E1">
      <w:pPr>
        <w:jc w:val="both"/>
      </w:pPr>
      <w:r>
        <w:t>W szczególnie uzasadnionych przypadkach Wynajmujący może w każdym czasie, przed upływem terminu do składania ofert, zmodyfikować treść SWIP. Dokonane w ten sposób uzupełnienie stanie się częścią SIWP i będzie wiążące dla Oferentów. W przypadku, gdy zmiana powodować będzie konieczność modyfikacji oferty, Wynajmujący może przedłużyć termin składania ofert, jeżeli w wyniku modyfikacji treści SIWP niezbędny jest dodatkowy czas na</w:t>
      </w:r>
      <w:r w:rsidR="004A46E1">
        <w:t xml:space="preserve"> </w:t>
      </w:r>
      <w:r w:rsidR="002C200A">
        <w:t xml:space="preserve">wprowadzenie zmian w ofertach. W takim przypadku wszelkie prawa </w:t>
      </w:r>
      <w:r w:rsidR="007B3735">
        <w:t xml:space="preserve">                                </w:t>
      </w:r>
      <w:r w:rsidR="002C200A">
        <w:t>i zobowiązania Wynajmującemu i Oferentowi będą podlegały nowemu terminowi.</w:t>
      </w:r>
      <w:r w:rsidR="002C200A">
        <w:rPr>
          <w:b/>
        </w:rPr>
        <w:t xml:space="preserve"> </w:t>
      </w:r>
    </w:p>
    <w:p w:rsidR="002C200A" w:rsidRDefault="002C200A" w:rsidP="004A46E1">
      <w:pPr>
        <w:jc w:val="both"/>
        <w:rPr>
          <w:b/>
        </w:rPr>
      </w:pPr>
    </w:p>
    <w:p w:rsidR="002C200A" w:rsidRDefault="002C200A" w:rsidP="002C200A">
      <w:pPr>
        <w:rPr>
          <w:b/>
        </w:rPr>
      </w:pPr>
    </w:p>
    <w:p w:rsidR="002C200A" w:rsidRDefault="002C200A" w:rsidP="002C200A">
      <w:pPr>
        <w:rPr>
          <w:b/>
          <w:u w:val="single"/>
        </w:rPr>
      </w:pPr>
      <w:r>
        <w:rPr>
          <w:b/>
        </w:rPr>
        <w:t xml:space="preserve">Rozdział XI. </w:t>
      </w:r>
      <w:r>
        <w:rPr>
          <w:b/>
          <w:u w:val="single"/>
        </w:rPr>
        <w:t>TERMIN ZWIĄZANIA OFERTĄ</w:t>
      </w:r>
    </w:p>
    <w:p w:rsidR="002C200A" w:rsidRDefault="002C200A" w:rsidP="002C200A"/>
    <w:p w:rsidR="002C200A" w:rsidRDefault="002C200A" w:rsidP="002C200A">
      <w:pPr>
        <w:jc w:val="both"/>
      </w:pPr>
      <w:r>
        <w:t>Oferent związany jest ofertą przez okres 3</w:t>
      </w:r>
      <w:r>
        <w:rPr>
          <w:color w:val="000000"/>
        </w:rPr>
        <w:t>0 dni.</w:t>
      </w:r>
      <w:r>
        <w:t xml:space="preserve"> Bieg terminu rozpoczyna się wraz z upływem terminu składania ofert.</w:t>
      </w:r>
    </w:p>
    <w:p w:rsidR="002C200A" w:rsidRDefault="002C200A" w:rsidP="002C200A">
      <w:pPr>
        <w:rPr>
          <w:b/>
        </w:rPr>
      </w:pPr>
    </w:p>
    <w:p w:rsidR="002C200A" w:rsidRDefault="002C200A" w:rsidP="002C200A">
      <w:pPr>
        <w:rPr>
          <w:b/>
        </w:rPr>
      </w:pPr>
    </w:p>
    <w:p w:rsidR="002C200A" w:rsidRDefault="002C200A" w:rsidP="002C200A">
      <w:pPr>
        <w:rPr>
          <w:b/>
          <w:u w:val="single"/>
        </w:rPr>
      </w:pPr>
      <w:r>
        <w:rPr>
          <w:b/>
        </w:rPr>
        <w:t xml:space="preserve">Rozdział XII.  </w:t>
      </w:r>
      <w:r>
        <w:rPr>
          <w:b/>
          <w:u w:val="single"/>
        </w:rPr>
        <w:t>MIEJSCE I TRYB OTWARCIA OFERT</w:t>
      </w:r>
    </w:p>
    <w:p w:rsidR="002C200A" w:rsidRDefault="002C200A" w:rsidP="002C200A">
      <w:pPr>
        <w:jc w:val="both"/>
        <w:rPr>
          <w:szCs w:val="20"/>
        </w:rPr>
      </w:pPr>
    </w:p>
    <w:p w:rsidR="002C200A" w:rsidRPr="00D54401" w:rsidRDefault="002C200A" w:rsidP="002C200A">
      <w:pPr>
        <w:numPr>
          <w:ilvl w:val="0"/>
          <w:numId w:val="15"/>
        </w:numPr>
        <w:jc w:val="both"/>
      </w:pPr>
      <w:r>
        <w:rPr>
          <w:b/>
        </w:rPr>
        <w:t>Komisyjne otwarcie ofert nastąpi na posiedzeniu Komisji Przetargowej, które odbędzie się w 4 Wojskowym Szpitalu Klinicznym z P</w:t>
      </w:r>
      <w:r w:rsidR="007B3735">
        <w:rPr>
          <w:b/>
        </w:rPr>
        <w:t>olikliniką SP ZOZ we Wrocławiu,</w:t>
      </w:r>
      <w:r>
        <w:rPr>
          <w:b/>
        </w:rPr>
        <w:t xml:space="preserve"> ul. Weigla 5 w Sali Odpraw nr 20 (budynek Logistyki nr 44) </w:t>
      </w:r>
      <w:r w:rsidRPr="00D54401">
        <w:rPr>
          <w:b/>
        </w:rPr>
        <w:t xml:space="preserve">w dniu </w:t>
      </w:r>
      <w:r>
        <w:rPr>
          <w:b/>
        </w:rPr>
        <w:t xml:space="preserve"> 1</w:t>
      </w:r>
      <w:r w:rsidR="00D039D0">
        <w:rPr>
          <w:b/>
        </w:rPr>
        <w:t>8</w:t>
      </w:r>
      <w:r>
        <w:rPr>
          <w:b/>
        </w:rPr>
        <w:t>.</w:t>
      </w:r>
      <w:r w:rsidRPr="00D54401">
        <w:rPr>
          <w:b/>
        </w:rPr>
        <w:t>0</w:t>
      </w:r>
      <w:r>
        <w:rPr>
          <w:b/>
        </w:rPr>
        <w:t>3</w:t>
      </w:r>
      <w:r w:rsidRPr="00D54401">
        <w:rPr>
          <w:b/>
        </w:rPr>
        <w:t>.201</w:t>
      </w:r>
      <w:r>
        <w:rPr>
          <w:b/>
        </w:rPr>
        <w:t>6</w:t>
      </w:r>
      <w:r w:rsidR="007B3735">
        <w:rPr>
          <w:b/>
        </w:rPr>
        <w:t>r.</w:t>
      </w:r>
      <w:r>
        <w:rPr>
          <w:b/>
        </w:rPr>
        <w:t xml:space="preserve"> o godz.  12 </w:t>
      </w:r>
      <w:r w:rsidRPr="005D07AD">
        <w:rPr>
          <w:b/>
          <w:vertAlign w:val="superscript"/>
        </w:rPr>
        <w:t>00</w:t>
      </w:r>
      <w:r w:rsidRPr="00D54401">
        <w:rPr>
          <w:b/>
        </w:rPr>
        <w:t>. Otwarcie ofert jest jawne</w:t>
      </w:r>
      <w:r w:rsidRPr="00D54401">
        <w:t>.</w:t>
      </w:r>
    </w:p>
    <w:p w:rsidR="002C200A" w:rsidRDefault="002C200A" w:rsidP="002C200A">
      <w:pPr>
        <w:jc w:val="both"/>
      </w:pPr>
    </w:p>
    <w:p w:rsidR="002C200A" w:rsidRDefault="002C200A" w:rsidP="002C200A">
      <w:pPr>
        <w:numPr>
          <w:ilvl w:val="0"/>
          <w:numId w:val="15"/>
        </w:numPr>
        <w:jc w:val="both"/>
      </w:pPr>
      <w:r>
        <w:t>W trakcie otwarcia ofert zostaną ogłoszone co najmniej:</w:t>
      </w:r>
    </w:p>
    <w:p w:rsidR="002C200A" w:rsidRDefault="002C200A" w:rsidP="002C200A">
      <w:pPr>
        <w:ind w:left="360"/>
        <w:jc w:val="both"/>
      </w:pPr>
      <w:r>
        <w:t>- nazwa i adres Oferenta, którego oferta jest otwierana,</w:t>
      </w:r>
    </w:p>
    <w:p w:rsidR="002C200A" w:rsidRDefault="002C200A" w:rsidP="002C200A">
      <w:pPr>
        <w:ind w:left="360"/>
        <w:jc w:val="both"/>
      </w:pPr>
      <w:r>
        <w:t>- stawkę jednostkową z 1m</w:t>
      </w:r>
      <w:r>
        <w:rPr>
          <w:vertAlign w:val="superscript"/>
        </w:rPr>
        <w:t>2</w:t>
      </w:r>
      <w:r>
        <w:t xml:space="preserve"> najmowanej powierzchni.</w:t>
      </w:r>
    </w:p>
    <w:p w:rsidR="002C200A" w:rsidRDefault="002C200A" w:rsidP="002C200A">
      <w:pPr>
        <w:jc w:val="both"/>
        <w:rPr>
          <w:b/>
        </w:rPr>
      </w:pPr>
    </w:p>
    <w:p w:rsidR="004A46E1" w:rsidRDefault="004A46E1" w:rsidP="002C200A">
      <w:pPr>
        <w:jc w:val="both"/>
        <w:rPr>
          <w:b/>
        </w:rPr>
      </w:pPr>
    </w:p>
    <w:p w:rsidR="002C200A" w:rsidRDefault="002C200A" w:rsidP="002C200A">
      <w:pPr>
        <w:jc w:val="both"/>
        <w:rPr>
          <w:b/>
          <w:u w:val="single"/>
        </w:rPr>
      </w:pPr>
      <w:r>
        <w:rPr>
          <w:b/>
        </w:rPr>
        <w:lastRenderedPageBreak/>
        <w:t xml:space="preserve">Rozdział XIII. </w:t>
      </w:r>
      <w:r>
        <w:rPr>
          <w:b/>
          <w:u w:val="single"/>
        </w:rPr>
        <w:t>SPOSÓB OCENY OFERT</w:t>
      </w:r>
    </w:p>
    <w:p w:rsidR="002C200A" w:rsidRDefault="002C200A" w:rsidP="002C200A">
      <w:pPr>
        <w:jc w:val="both"/>
        <w:rPr>
          <w:b/>
          <w:u w:val="single"/>
        </w:rPr>
      </w:pPr>
    </w:p>
    <w:p w:rsidR="002C200A" w:rsidRDefault="002C200A" w:rsidP="002C200A">
      <w:pPr>
        <w:numPr>
          <w:ilvl w:val="0"/>
          <w:numId w:val="16"/>
        </w:numPr>
        <w:jc w:val="both"/>
      </w:pPr>
      <w:r>
        <w:t>Po zakończeniu części jawnej – Wynajmujący dokona wstępnej weryfikacji ofert, które</w:t>
      </w:r>
      <w:r>
        <w:br/>
        <w:t>części są jawne i mogą być udostępniane innym uczestnikom postępowania. W dalszej części dokona badania ofert.</w:t>
      </w:r>
    </w:p>
    <w:p w:rsidR="002C200A" w:rsidRDefault="002C200A" w:rsidP="002C200A">
      <w:pPr>
        <w:numPr>
          <w:ilvl w:val="0"/>
          <w:numId w:val="16"/>
        </w:numPr>
        <w:jc w:val="both"/>
      </w:pPr>
      <w:r>
        <w:t>W pierwszym etapie postępowania Komisja Przetargowa powołana przez Wynajmującego bada czy Oferenci nie podlegają wykluczeniu (nie złożyli wymaganych dokumentów podmiotowych i oświadczeń). Następnie Komisja sprawdza oferty Oferentów niewykluczonych i odrzuca oferty niespełniające</w:t>
      </w:r>
      <w:r w:rsidR="004A46E1">
        <w:t xml:space="preserve"> wymagań i warunków określonych</w:t>
      </w:r>
      <w:r>
        <w:t xml:space="preserve"> w SIWP. Komisja dokona oceny i wyboru najkorzystniejszej oferty spośród ofert nie odrzuconych, zgodnie z kryterium określonym w rozdziale VIII.</w:t>
      </w:r>
    </w:p>
    <w:p w:rsidR="002C200A" w:rsidRDefault="002C200A" w:rsidP="002C200A">
      <w:pPr>
        <w:rPr>
          <w:b/>
        </w:rPr>
      </w:pPr>
    </w:p>
    <w:p w:rsidR="002C200A" w:rsidRDefault="002C200A" w:rsidP="002C200A">
      <w:pPr>
        <w:rPr>
          <w:b/>
          <w:u w:val="single"/>
        </w:rPr>
      </w:pPr>
      <w:r>
        <w:rPr>
          <w:b/>
        </w:rPr>
        <w:t xml:space="preserve">Rozdział XIV.  </w:t>
      </w:r>
      <w:r>
        <w:rPr>
          <w:b/>
          <w:u w:val="single"/>
        </w:rPr>
        <w:t>OBOWIĄZKI WYNAJMUJĄCEGO</w:t>
      </w:r>
    </w:p>
    <w:p w:rsidR="002C200A" w:rsidRDefault="002C200A" w:rsidP="002C200A">
      <w:pPr>
        <w:rPr>
          <w:b/>
          <w:u w:val="single"/>
        </w:rPr>
      </w:pPr>
    </w:p>
    <w:p w:rsidR="002C200A" w:rsidRDefault="003175DB" w:rsidP="003175DB">
      <w:pPr>
        <w:ind w:left="426" w:hanging="426"/>
        <w:jc w:val="both"/>
      </w:pPr>
      <w:r>
        <w:rPr>
          <w:color w:val="000000"/>
          <w:sz w:val="22"/>
        </w:rPr>
        <w:t xml:space="preserve">1.  </w:t>
      </w:r>
      <w:r w:rsidR="002C200A">
        <w:t>Niezwłocznie po wyborze najkorzystniejszej oferty Wynajmujący jednocześnie zawiadamia Oferentów, którzy złożyli oferty, o:</w:t>
      </w:r>
    </w:p>
    <w:p w:rsidR="002C200A" w:rsidRDefault="00940117" w:rsidP="003175DB">
      <w:pPr>
        <w:ind w:left="426" w:hanging="426"/>
        <w:jc w:val="both"/>
      </w:pPr>
      <w:r>
        <w:t xml:space="preserve">      1) </w:t>
      </w:r>
      <w:r w:rsidR="002C200A">
        <w:t>wyborze najkorzystniejszej oferty, podając:</w:t>
      </w:r>
    </w:p>
    <w:p w:rsidR="002C200A" w:rsidRDefault="002C200A" w:rsidP="0032703A">
      <w:pPr>
        <w:pStyle w:val="Akapitzlist"/>
        <w:numPr>
          <w:ilvl w:val="0"/>
          <w:numId w:val="46"/>
        </w:numPr>
        <w:ind w:left="1276" w:hanging="425"/>
        <w:jc w:val="both"/>
      </w:pPr>
      <w:r>
        <w:t xml:space="preserve">nazwę firmy albo imię i nazwisko, siedzibę albo adres zamieszkania i adres Oferenta, którego ofertę wybrano, </w:t>
      </w:r>
    </w:p>
    <w:p w:rsidR="00FE4102" w:rsidRPr="00F42400" w:rsidRDefault="002C200A" w:rsidP="0032703A">
      <w:pPr>
        <w:pStyle w:val="Akapitzlist"/>
        <w:numPr>
          <w:ilvl w:val="0"/>
          <w:numId w:val="46"/>
        </w:numPr>
        <w:ind w:left="1276" w:hanging="425"/>
        <w:jc w:val="both"/>
      </w:pPr>
      <w:r>
        <w:t xml:space="preserve">uzasadnienie wyboru danej oferty </w:t>
      </w:r>
    </w:p>
    <w:p w:rsidR="009C779F" w:rsidRDefault="009C779F" w:rsidP="0032703A">
      <w:pPr>
        <w:pStyle w:val="Akapitzlist"/>
        <w:numPr>
          <w:ilvl w:val="0"/>
          <w:numId w:val="46"/>
        </w:numPr>
        <w:ind w:left="1276" w:hanging="425"/>
        <w:jc w:val="both"/>
      </w:pPr>
      <w:r>
        <w:t xml:space="preserve">nazwy firm albo imiona i nazwiska, siedziby albo miejsca zamieszkania </w:t>
      </w:r>
      <w:r w:rsidR="008950A5">
        <w:t xml:space="preserve">                       </w:t>
      </w:r>
      <w:r>
        <w:t>i adresy pozostałych Oferentów, którzy złożyli oferty. Powyższą informację Wynajmujący umieszcza również na swojej stronie internetowej oraz w miejscu publicznie dostępnym w swojej siedzibie.</w:t>
      </w:r>
    </w:p>
    <w:p w:rsidR="009C779F" w:rsidRDefault="00940117" w:rsidP="003175DB">
      <w:pPr>
        <w:ind w:left="426"/>
        <w:jc w:val="both"/>
      </w:pPr>
      <w:r>
        <w:t xml:space="preserve">2) </w:t>
      </w:r>
      <w:r w:rsidR="009C779F">
        <w:t xml:space="preserve">Oferentach, których oferty zostały odrzucone, podając uzasadnienie faktyczne </w:t>
      </w:r>
      <w:r w:rsidR="008950A5">
        <w:t xml:space="preserve">                  </w:t>
      </w:r>
      <w:r w:rsidR="009C779F">
        <w:t>i prawne,</w:t>
      </w:r>
    </w:p>
    <w:p w:rsidR="009C779F" w:rsidRDefault="00940117" w:rsidP="003175DB">
      <w:pPr>
        <w:ind w:firstLine="426"/>
        <w:jc w:val="both"/>
      </w:pPr>
      <w:r>
        <w:t xml:space="preserve">3) </w:t>
      </w:r>
      <w:r w:rsidR="009C779F">
        <w:t>terminie, po którego upływie umowa w sprawie najmu może być zawarta.</w:t>
      </w:r>
    </w:p>
    <w:p w:rsidR="009C779F" w:rsidRPr="00ED6767" w:rsidRDefault="009C779F" w:rsidP="009C779F">
      <w:pPr>
        <w:ind w:left="400" w:hanging="400"/>
        <w:jc w:val="both"/>
      </w:pPr>
      <w:r>
        <w:t>2.  Po uprawomocnieniu wyniku postępowania Wynajmujący wezwie Najemcę do podpisania umowy.</w:t>
      </w:r>
    </w:p>
    <w:p w:rsidR="009C779F" w:rsidRDefault="009C779F" w:rsidP="009C779F">
      <w:pPr>
        <w:rPr>
          <w:b/>
        </w:rPr>
      </w:pPr>
    </w:p>
    <w:p w:rsidR="009C779F" w:rsidRDefault="009C779F" w:rsidP="009C779F">
      <w:pPr>
        <w:rPr>
          <w:b/>
          <w:u w:val="single"/>
        </w:rPr>
      </w:pPr>
      <w:r>
        <w:rPr>
          <w:b/>
        </w:rPr>
        <w:t xml:space="preserve">Rozdział XV.  </w:t>
      </w:r>
      <w:r>
        <w:rPr>
          <w:b/>
          <w:u w:val="single"/>
        </w:rPr>
        <w:t>JAWNOŚĆ POSTĘPOWANIA</w:t>
      </w:r>
    </w:p>
    <w:p w:rsidR="009C779F" w:rsidRDefault="009C779F" w:rsidP="009C779F">
      <w:pPr>
        <w:rPr>
          <w:b/>
          <w:u w:val="single"/>
        </w:rPr>
      </w:pPr>
    </w:p>
    <w:p w:rsidR="009C779F" w:rsidRDefault="009C779F" w:rsidP="009C779F">
      <w:pPr>
        <w:rPr>
          <w:b/>
          <w:u w:val="single"/>
        </w:rPr>
      </w:pPr>
    </w:p>
    <w:p w:rsidR="009C779F" w:rsidRDefault="009C779F" w:rsidP="009C779F">
      <w:pPr>
        <w:numPr>
          <w:ilvl w:val="0"/>
          <w:numId w:val="17"/>
        </w:numPr>
        <w:tabs>
          <w:tab w:val="num" w:pos="567"/>
        </w:tabs>
        <w:jc w:val="both"/>
      </w:pPr>
      <w:r>
        <w:t>Wynajmujący  udostępni zainteresowanym wskazane dokumenty na pisemny wniosek, po rozstrzygnięciu przetargu.</w:t>
      </w:r>
    </w:p>
    <w:p w:rsidR="009C779F" w:rsidRDefault="009C779F" w:rsidP="009C779F">
      <w:pPr>
        <w:numPr>
          <w:ilvl w:val="0"/>
          <w:numId w:val="17"/>
        </w:numPr>
        <w:tabs>
          <w:tab w:val="num" w:pos="426"/>
          <w:tab w:val="num" w:pos="567"/>
        </w:tabs>
        <w:ind w:left="0" w:firstLine="0"/>
        <w:jc w:val="both"/>
      </w:pPr>
      <w:r>
        <w:t>Wynajmujący wyznacza termin, miejsce oraz zakres udostępnionych dokumentów</w:t>
      </w:r>
    </w:p>
    <w:p w:rsidR="009C779F" w:rsidRDefault="009C779F" w:rsidP="009C779F">
      <w:pPr>
        <w:tabs>
          <w:tab w:val="num" w:pos="426"/>
        </w:tabs>
        <w:jc w:val="both"/>
      </w:pPr>
      <w:r>
        <w:t xml:space="preserve">      i informacji oraz osobę, przy której obecności dokonana zostanie czynność przeglądania.</w:t>
      </w:r>
    </w:p>
    <w:p w:rsidR="009C779F" w:rsidRDefault="009C779F" w:rsidP="009C779F">
      <w:pPr>
        <w:jc w:val="both"/>
        <w:rPr>
          <w:b/>
          <w:u w:val="single"/>
        </w:rPr>
      </w:pPr>
    </w:p>
    <w:p w:rsidR="009C779F" w:rsidRDefault="009C779F" w:rsidP="009C779F">
      <w:pPr>
        <w:jc w:val="both"/>
        <w:rPr>
          <w:b/>
          <w:u w:val="single"/>
        </w:rPr>
      </w:pPr>
      <w:r>
        <w:rPr>
          <w:b/>
          <w:u w:val="single"/>
        </w:rPr>
        <w:t>Załączniki do SIWP, które Oferent jest zobowiązany złożyć w ofercie:</w:t>
      </w:r>
    </w:p>
    <w:p w:rsidR="009C779F" w:rsidRDefault="009C779F" w:rsidP="009C779F">
      <w:pPr>
        <w:jc w:val="both"/>
        <w:rPr>
          <w:b/>
          <w:u w:val="single"/>
        </w:rPr>
      </w:pPr>
    </w:p>
    <w:p w:rsidR="009C779F" w:rsidRDefault="009C779F" w:rsidP="009C779F">
      <w:pPr>
        <w:jc w:val="both"/>
        <w:rPr>
          <w:szCs w:val="20"/>
        </w:rPr>
      </w:pPr>
      <w:r>
        <w:rPr>
          <w:szCs w:val="20"/>
        </w:rPr>
        <w:t>1. Formularz ofertowy- załącznik nr 1,</w:t>
      </w:r>
    </w:p>
    <w:p w:rsidR="009C779F" w:rsidRPr="0064293D" w:rsidRDefault="009C779F" w:rsidP="009C779F">
      <w:pPr>
        <w:jc w:val="both"/>
        <w:rPr>
          <w:szCs w:val="20"/>
        </w:rPr>
      </w:pPr>
      <w:r>
        <w:rPr>
          <w:szCs w:val="20"/>
        </w:rPr>
        <w:t xml:space="preserve">2. </w:t>
      </w:r>
      <w:r>
        <w:rPr>
          <w:color w:val="000000"/>
        </w:rPr>
        <w:t>Wypełniony wzór umowy - załącznik nr 2.</w:t>
      </w:r>
    </w:p>
    <w:p w:rsidR="009C779F" w:rsidRDefault="009C779F" w:rsidP="009C779F">
      <w:pPr>
        <w:spacing w:line="480" w:lineRule="auto"/>
        <w:jc w:val="both"/>
        <w:rPr>
          <w:b/>
        </w:rPr>
      </w:pPr>
    </w:p>
    <w:p w:rsidR="009C779F" w:rsidRDefault="009C779F" w:rsidP="009C779F">
      <w:pPr>
        <w:spacing w:line="480" w:lineRule="auto"/>
        <w:jc w:val="both"/>
        <w:rPr>
          <w:b/>
          <w:u w:val="single"/>
        </w:rPr>
      </w:pPr>
      <w:r>
        <w:rPr>
          <w:b/>
        </w:rPr>
        <w:t xml:space="preserve">Rozdział XVI.  </w:t>
      </w:r>
      <w:r>
        <w:rPr>
          <w:b/>
          <w:u w:val="single"/>
        </w:rPr>
        <w:t>WARUNKI UNIEWAŻNIENIA PRZETARGU</w:t>
      </w:r>
    </w:p>
    <w:p w:rsidR="009C779F" w:rsidRDefault="009C779F" w:rsidP="009C779F">
      <w:pPr>
        <w:pStyle w:val="Tekstpodstawowy2"/>
        <w:spacing w:line="240" w:lineRule="auto"/>
        <w:rPr>
          <w:bCs/>
        </w:rPr>
      </w:pPr>
      <w:r>
        <w:rPr>
          <w:bCs/>
        </w:rPr>
        <w:t>1. Wynajmujący zastrzega sobie prawo unieważnienia przetargu bez podania przyczyny.</w:t>
      </w:r>
    </w:p>
    <w:p w:rsidR="009C779F" w:rsidRDefault="009C779F" w:rsidP="00F42400">
      <w:pPr>
        <w:pStyle w:val="Tekstpodstawowy2"/>
        <w:spacing w:line="240" w:lineRule="auto"/>
        <w:rPr>
          <w:bCs/>
        </w:rPr>
      </w:pPr>
      <w:r>
        <w:rPr>
          <w:bCs/>
        </w:rPr>
        <w:lastRenderedPageBreak/>
        <w:t>2. Wpłynięcie jednej oferty spełniającej wymagania opisane w Specyfikacji nie powoduje unieważnienia przetargu.</w:t>
      </w:r>
    </w:p>
    <w:p w:rsidR="008950A5" w:rsidRDefault="008950A5" w:rsidP="00F42400">
      <w:pPr>
        <w:pStyle w:val="Tekstpodstawowy2"/>
        <w:spacing w:line="240" w:lineRule="auto"/>
        <w:rPr>
          <w:bCs/>
        </w:rPr>
      </w:pPr>
    </w:p>
    <w:p w:rsidR="009C779F" w:rsidRDefault="009C779F" w:rsidP="009C779F">
      <w:pPr>
        <w:spacing w:line="480" w:lineRule="auto"/>
        <w:jc w:val="both"/>
        <w:rPr>
          <w:b/>
        </w:rPr>
      </w:pPr>
      <w:r>
        <w:rPr>
          <w:b/>
        </w:rPr>
        <w:t>Członkowie komisji przetargowej:</w:t>
      </w:r>
    </w:p>
    <w:p w:rsidR="00F42400" w:rsidRDefault="00F42400" w:rsidP="009C779F">
      <w:pPr>
        <w:spacing w:line="480" w:lineRule="auto"/>
        <w:jc w:val="both"/>
        <w:rPr>
          <w:b/>
        </w:rPr>
      </w:pPr>
    </w:p>
    <w:p w:rsidR="009C779F" w:rsidRPr="006F5FC8" w:rsidRDefault="001B426C" w:rsidP="001B426C">
      <w:pPr>
        <w:numPr>
          <w:ilvl w:val="0"/>
          <w:numId w:val="18"/>
        </w:numPr>
        <w:tabs>
          <w:tab w:val="clear" w:pos="1068"/>
          <w:tab w:val="num" w:pos="0"/>
          <w:tab w:val="num" w:pos="284"/>
        </w:tabs>
        <w:spacing w:line="480" w:lineRule="auto"/>
        <w:ind w:hanging="1068"/>
        <w:jc w:val="both"/>
        <w:rPr>
          <w:szCs w:val="20"/>
        </w:rPr>
      </w:pPr>
      <w:r>
        <w:rPr>
          <w:szCs w:val="20"/>
        </w:rPr>
        <w:t xml:space="preserve">Przewodniczący: </w:t>
      </w:r>
      <w:r w:rsidR="009C779F" w:rsidRPr="006F5FC8">
        <w:rPr>
          <w:szCs w:val="20"/>
        </w:rPr>
        <w:t xml:space="preserve">ppłk mgr Marek </w:t>
      </w:r>
      <w:r w:rsidR="00023BC4" w:rsidRPr="006F5FC8">
        <w:rPr>
          <w:szCs w:val="20"/>
        </w:rPr>
        <w:t>ORYSZCZAK</w:t>
      </w:r>
      <w:r w:rsidR="009C779F" w:rsidRPr="006F5FC8">
        <w:rPr>
          <w:szCs w:val="20"/>
        </w:rPr>
        <w:t xml:space="preserve">     </w:t>
      </w:r>
      <w:r w:rsidR="009C779F" w:rsidRPr="006F5FC8">
        <w:rPr>
          <w:szCs w:val="20"/>
        </w:rPr>
        <w:tab/>
      </w:r>
      <w:r w:rsidR="00023BC4">
        <w:rPr>
          <w:szCs w:val="20"/>
        </w:rPr>
        <w:t xml:space="preserve">      ...</w:t>
      </w:r>
      <w:r w:rsidR="009C779F" w:rsidRPr="006F5FC8">
        <w:rPr>
          <w:szCs w:val="20"/>
        </w:rPr>
        <w:t>…………………………..</w:t>
      </w:r>
    </w:p>
    <w:p w:rsidR="009C779F" w:rsidRPr="006F5FC8" w:rsidRDefault="009C779F" w:rsidP="009C779F">
      <w:pPr>
        <w:spacing w:line="480" w:lineRule="auto"/>
        <w:ind w:left="1068"/>
        <w:jc w:val="both"/>
        <w:rPr>
          <w:szCs w:val="20"/>
        </w:rPr>
      </w:pPr>
    </w:p>
    <w:p w:rsidR="009C779F" w:rsidRPr="006F5FC8" w:rsidRDefault="001B426C" w:rsidP="001B426C">
      <w:pPr>
        <w:numPr>
          <w:ilvl w:val="0"/>
          <w:numId w:val="18"/>
        </w:numPr>
        <w:tabs>
          <w:tab w:val="clear" w:pos="1068"/>
          <w:tab w:val="num" w:pos="0"/>
          <w:tab w:val="num" w:pos="284"/>
        </w:tabs>
        <w:spacing w:line="480" w:lineRule="auto"/>
        <w:ind w:hanging="1068"/>
        <w:jc w:val="both"/>
        <w:rPr>
          <w:szCs w:val="20"/>
        </w:rPr>
      </w:pPr>
      <w:r>
        <w:rPr>
          <w:szCs w:val="20"/>
        </w:rPr>
        <w:t xml:space="preserve">Członkowie :      </w:t>
      </w:r>
      <w:r w:rsidR="009C779F" w:rsidRPr="006F5FC8">
        <w:rPr>
          <w:szCs w:val="20"/>
        </w:rPr>
        <w:t xml:space="preserve">Sławomir </w:t>
      </w:r>
      <w:r w:rsidR="00023BC4" w:rsidRPr="006F5FC8">
        <w:rPr>
          <w:szCs w:val="20"/>
        </w:rPr>
        <w:t>OR</w:t>
      </w:r>
      <w:r w:rsidR="00023BC4">
        <w:rPr>
          <w:szCs w:val="20"/>
        </w:rPr>
        <w:t>ŁOWSKI</w:t>
      </w:r>
      <w:r>
        <w:rPr>
          <w:szCs w:val="20"/>
        </w:rPr>
        <w:t xml:space="preserve">                       </w:t>
      </w:r>
      <w:r w:rsidR="009C779F" w:rsidRPr="006F5FC8">
        <w:rPr>
          <w:szCs w:val="20"/>
        </w:rPr>
        <w:t xml:space="preserve">  .</w:t>
      </w:r>
      <w:r>
        <w:rPr>
          <w:szCs w:val="20"/>
        </w:rPr>
        <w:t>.</w:t>
      </w:r>
      <w:r w:rsidR="009C779F" w:rsidRPr="006F5FC8">
        <w:rPr>
          <w:szCs w:val="20"/>
        </w:rPr>
        <w:t>........................................</w:t>
      </w:r>
    </w:p>
    <w:p w:rsidR="009C779F" w:rsidRPr="006F5FC8" w:rsidRDefault="009C779F" w:rsidP="009C779F">
      <w:pPr>
        <w:spacing w:line="480" w:lineRule="auto"/>
        <w:ind w:left="1068"/>
        <w:jc w:val="both"/>
        <w:rPr>
          <w:szCs w:val="20"/>
        </w:rPr>
      </w:pPr>
    </w:p>
    <w:p w:rsidR="009C779F" w:rsidRPr="006F5FC8" w:rsidRDefault="001B426C" w:rsidP="00023BC4">
      <w:pPr>
        <w:tabs>
          <w:tab w:val="left" w:pos="1985"/>
        </w:tabs>
        <w:spacing w:line="480" w:lineRule="auto"/>
        <w:ind w:left="1068"/>
        <w:jc w:val="both"/>
        <w:rPr>
          <w:szCs w:val="20"/>
        </w:rPr>
      </w:pPr>
      <w:r>
        <w:rPr>
          <w:szCs w:val="20"/>
        </w:rPr>
        <w:t xml:space="preserve">              </w:t>
      </w:r>
      <w:r w:rsidR="00023BC4">
        <w:rPr>
          <w:szCs w:val="20"/>
        </w:rPr>
        <w:t xml:space="preserve"> </w:t>
      </w:r>
      <w:r w:rsidR="009C779F" w:rsidRPr="006F5FC8">
        <w:rPr>
          <w:szCs w:val="20"/>
        </w:rPr>
        <w:t xml:space="preserve">Wiesław </w:t>
      </w:r>
      <w:r w:rsidR="00023BC4" w:rsidRPr="006F5FC8">
        <w:rPr>
          <w:szCs w:val="20"/>
        </w:rPr>
        <w:t>PRZYBYLAK</w:t>
      </w:r>
      <w:r w:rsidR="009C779F" w:rsidRPr="006F5FC8">
        <w:rPr>
          <w:szCs w:val="20"/>
        </w:rPr>
        <w:tab/>
      </w:r>
      <w:r>
        <w:rPr>
          <w:szCs w:val="20"/>
        </w:rPr>
        <w:t xml:space="preserve">                 </w:t>
      </w:r>
      <w:r w:rsidR="009C779F" w:rsidRPr="006F5FC8">
        <w:rPr>
          <w:szCs w:val="20"/>
        </w:rPr>
        <w:t xml:space="preserve">  </w:t>
      </w:r>
      <w:r>
        <w:rPr>
          <w:szCs w:val="20"/>
        </w:rPr>
        <w:t>.</w:t>
      </w:r>
      <w:r w:rsidR="009C779F" w:rsidRPr="006F5FC8">
        <w:rPr>
          <w:szCs w:val="20"/>
        </w:rPr>
        <w:t>……………………………..</w:t>
      </w:r>
    </w:p>
    <w:p w:rsidR="009C779F" w:rsidRPr="00FD77A9" w:rsidRDefault="009C779F" w:rsidP="009C779F">
      <w:pPr>
        <w:spacing w:line="480" w:lineRule="auto"/>
        <w:ind w:left="1068"/>
        <w:jc w:val="both"/>
        <w:rPr>
          <w:color w:val="FF0000"/>
          <w:szCs w:val="20"/>
        </w:rPr>
      </w:pPr>
    </w:p>
    <w:p w:rsidR="009C779F" w:rsidRDefault="009C779F" w:rsidP="009C779F">
      <w:pPr>
        <w:spacing w:line="480" w:lineRule="auto"/>
        <w:jc w:val="both"/>
        <w:rPr>
          <w:szCs w:val="20"/>
        </w:rPr>
      </w:pPr>
    </w:p>
    <w:p w:rsidR="00BC4C57" w:rsidRDefault="00BC4C57" w:rsidP="00BC4C57">
      <w:pPr>
        <w:spacing w:line="276" w:lineRule="auto"/>
        <w:jc w:val="both"/>
        <w:rPr>
          <w:szCs w:val="20"/>
        </w:rPr>
      </w:pPr>
      <w:r>
        <w:rPr>
          <w:szCs w:val="20"/>
        </w:rPr>
        <w:t>Załączniki do SIWP:</w:t>
      </w:r>
    </w:p>
    <w:p w:rsidR="00BC4C57" w:rsidRDefault="00BC4C57" w:rsidP="00BC4C57">
      <w:pPr>
        <w:spacing w:line="276" w:lineRule="auto"/>
        <w:jc w:val="both"/>
        <w:rPr>
          <w:szCs w:val="20"/>
        </w:rPr>
      </w:pPr>
      <w:r>
        <w:rPr>
          <w:szCs w:val="20"/>
        </w:rPr>
        <w:t>Nr 1 - Formularz ofertowy - 1 szt.</w:t>
      </w:r>
    </w:p>
    <w:p w:rsidR="00BC4C57" w:rsidRDefault="00733DA4" w:rsidP="00BC4C57">
      <w:pPr>
        <w:spacing w:line="276" w:lineRule="auto"/>
        <w:jc w:val="both"/>
        <w:rPr>
          <w:szCs w:val="20"/>
        </w:rPr>
      </w:pPr>
      <w:r>
        <w:rPr>
          <w:szCs w:val="20"/>
        </w:rPr>
        <w:t>N</w:t>
      </w:r>
      <w:r w:rsidR="00BC4C57">
        <w:rPr>
          <w:szCs w:val="20"/>
        </w:rPr>
        <w:t>r 2 - Wzór umowy - 1 szt.</w:t>
      </w:r>
    </w:p>
    <w:p w:rsidR="00212DD1" w:rsidRDefault="00212DD1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8950A5" w:rsidRDefault="008950A5" w:rsidP="00212DD1">
      <w:pPr>
        <w:rPr>
          <w:szCs w:val="20"/>
        </w:rPr>
      </w:pPr>
    </w:p>
    <w:p w:rsidR="00FA5888" w:rsidRPr="00212DD1" w:rsidRDefault="00FA5888" w:rsidP="00212DD1">
      <w:pPr>
        <w:jc w:val="right"/>
        <w:rPr>
          <w:b/>
        </w:rPr>
      </w:pPr>
      <w:r w:rsidRPr="00F61F67">
        <w:rPr>
          <w:b/>
          <w:sz w:val="20"/>
          <w:szCs w:val="20"/>
        </w:rPr>
        <w:lastRenderedPageBreak/>
        <w:t>Załącznik nr 1</w:t>
      </w:r>
    </w:p>
    <w:p w:rsidR="00FA5888" w:rsidRDefault="00FA5888" w:rsidP="00FA5888">
      <w:pPr>
        <w:rPr>
          <w:b/>
          <w:sz w:val="20"/>
          <w:szCs w:val="20"/>
        </w:rPr>
      </w:pPr>
    </w:p>
    <w:p w:rsidR="00FA5888" w:rsidRDefault="00FA5888" w:rsidP="00FA5888">
      <w:pPr>
        <w:rPr>
          <w:i/>
          <w:sz w:val="20"/>
          <w:szCs w:val="20"/>
        </w:rPr>
      </w:pPr>
      <w:r>
        <w:rPr>
          <w:sz w:val="20"/>
          <w:szCs w:val="20"/>
        </w:rPr>
        <w:t>.................................</w:t>
      </w:r>
      <w:r w:rsidR="00212DD1">
        <w:rPr>
          <w:sz w:val="20"/>
          <w:szCs w:val="20"/>
        </w:rPr>
        <w:t>...........................</w:t>
      </w:r>
      <w:r w:rsidR="00212DD1">
        <w:rPr>
          <w:sz w:val="20"/>
          <w:szCs w:val="20"/>
        </w:rPr>
        <w:tab/>
      </w:r>
      <w:r w:rsidR="00212DD1">
        <w:rPr>
          <w:sz w:val="20"/>
          <w:szCs w:val="20"/>
        </w:rPr>
        <w:tab/>
      </w:r>
      <w:r w:rsidR="00212DD1">
        <w:rPr>
          <w:sz w:val="20"/>
          <w:szCs w:val="20"/>
        </w:rPr>
        <w:tab/>
        <w:t xml:space="preserve">                          </w:t>
      </w:r>
      <w:r>
        <w:rPr>
          <w:sz w:val="20"/>
          <w:szCs w:val="20"/>
        </w:rPr>
        <w:t>..........................,dnia ..................</w:t>
      </w:r>
    </w:p>
    <w:p w:rsidR="00FA5888" w:rsidRDefault="00FA5888" w:rsidP="00FA5888">
      <w:pPr>
        <w:rPr>
          <w:i/>
          <w:sz w:val="18"/>
          <w:szCs w:val="20"/>
        </w:rPr>
      </w:pPr>
      <w:r>
        <w:rPr>
          <w:i/>
          <w:sz w:val="16"/>
          <w:szCs w:val="16"/>
        </w:rPr>
        <w:t xml:space="preserve">   (pieczęć adresowa firmy Wykonawcy)                 </w:t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>
        <w:rPr>
          <w:i/>
          <w:sz w:val="16"/>
          <w:szCs w:val="16"/>
        </w:rPr>
        <w:t xml:space="preserve">                  </w:t>
      </w:r>
    </w:p>
    <w:p w:rsidR="00FA5888" w:rsidRDefault="00FA5888" w:rsidP="00FA5888">
      <w:pPr>
        <w:jc w:val="center"/>
        <w:rPr>
          <w:b/>
          <w:sz w:val="10"/>
          <w:szCs w:val="10"/>
        </w:rPr>
      </w:pPr>
    </w:p>
    <w:p w:rsidR="00FA5888" w:rsidRDefault="00FA5888" w:rsidP="00FA5888">
      <w:pPr>
        <w:jc w:val="center"/>
        <w:rPr>
          <w:b/>
          <w:szCs w:val="20"/>
        </w:rPr>
      </w:pPr>
    </w:p>
    <w:p w:rsidR="00FA5888" w:rsidRDefault="00FA5888" w:rsidP="00FA5888">
      <w:pPr>
        <w:jc w:val="center"/>
        <w:rPr>
          <w:b/>
          <w:szCs w:val="20"/>
        </w:rPr>
      </w:pPr>
    </w:p>
    <w:p w:rsidR="00FA5888" w:rsidRDefault="00FA5888" w:rsidP="00FA5888">
      <w:pPr>
        <w:jc w:val="center"/>
        <w:rPr>
          <w:b/>
          <w:szCs w:val="20"/>
        </w:rPr>
      </w:pPr>
      <w:r>
        <w:rPr>
          <w:b/>
          <w:szCs w:val="20"/>
        </w:rPr>
        <w:t>WYNAJMUJĄCY:</w:t>
      </w:r>
    </w:p>
    <w:p w:rsidR="00FA5888" w:rsidRDefault="00FA5888" w:rsidP="00FA5888">
      <w:pPr>
        <w:jc w:val="center"/>
        <w:rPr>
          <w:szCs w:val="20"/>
        </w:rPr>
      </w:pPr>
      <w:r>
        <w:rPr>
          <w:szCs w:val="20"/>
        </w:rPr>
        <w:t>4 Wojskowy Szpital Kliniczny z Polikliniką</w:t>
      </w:r>
    </w:p>
    <w:p w:rsidR="00FA5888" w:rsidRDefault="00FA5888" w:rsidP="00FA5888">
      <w:pPr>
        <w:jc w:val="center"/>
        <w:rPr>
          <w:szCs w:val="20"/>
        </w:rPr>
      </w:pPr>
      <w:r>
        <w:rPr>
          <w:szCs w:val="20"/>
        </w:rPr>
        <w:t>Samodzielny Publiczny Zakład Opieki Zdrowotnej</w:t>
      </w:r>
    </w:p>
    <w:p w:rsidR="00FA5888" w:rsidRDefault="00FA5888" w:rsidP="00FA5888">
      <w:pPr>
        <w:jc w:val="center"/>
        <w:rPr>
          <w:b/>
          <w:sz w:val="20"/>
          <w:szCs w:val="20"/>
        </w:rPr>
      </w:pPr>
      <w:r>
        <w:rPr>
          <w:szCs w:val="20"/>
        </w:rPr>
        <w:t>50-981 Wrocław, ul. R. Weigla 5</w:t>
      </w:r>
    </w:p>
    <w:p w:rsidR="00FA5888" w:rsidRDefault="00FA5888" w:rsidP="00FA5888">
      <w:pPr>
        <w:jc w:val="center"/>
        <w:rPr>
          <w:b/>
          <w:spacing w:val="60"/>
          <w:szCs w:val="20"/>
        </w:rPr>
      </w:pPr>
    </w:p>
    <w:p w:rsidR="00FA5888" w:rsidRDefault="00FA5888" w:rsidP="00FA5888">
      <w:pPr>
        <w:jc w:val="center"/>
        <w:rPr>
          <w:b/>
          <w:spacing w:val="60"/>
          <w:szCs w:val="20"/>
        </w:rPr>
      </w:pPr>
    </w:p>
    <w:p w:rsidR="00FA5888" w:rsidRDefault="00FA5888" w:rsidP="00FA5888">
      <w:pPr>
        <w:jc w:val="center"/>
        <w:rPr>
          <w:b/>
          <w:spacing w:val="60"/>
          <w:szCs w:val="20"/>
        </w:rPr>
      </w:pPr>
      <w:r>
        <w:rPr>
          <w:b/>
          <w:spacing w:val="60"/>
          <w:szCs w:val="20"/>
        </w:rPr>
        <w:t>OFERTA</w:t>
      </w:r>
    </w:p>
    <w:p w:rsidR="00FA5888" w:rsidRDefault="00FA5888" w:rsidP="00FA5888">
      <w:pPr>
        <w:jc w:val="center"/>
        <w:rPr>
          <w:b/>
          <w:spacing w:val="60"/>
          <w:szCs w:val="20"/>
        </w:rPr>
      </w:pPr>
      <w:r>
        <w:rPr>
          <w:b/>
          <w:spacing w:val="60"/>
          <w:szCs w:val="20"/>
        </w:rPr>
        <w:t>Nawiązując do przetargu nieograniczonego na:</w:t>
      </w:r>
    </w:p>
    <w:p w:rsidR="00FA5888" w:rsidRDefault="00FA5888" w:rsidP="00FA5888">
      <w:pPr>
        <w:ind w:left="360"/>
        <w:jc w:val="center"/>
        <w:rPr>
          <w:b/>
          <w:i/>
          <w:szCs w:val="20"/>
        </w:rPr>
      </w:pPr>
      <w:r>
        <w:rPr>
          <w:b/>
          <w:i/>
        </w:rPr>
        <w:t xml:space="preserve">„ </w:t>
      </w:r>
      <w:r>
        <w:rPr>
          <w:b/>
          <w:i/>
          <w:szCs w:val="20"/>
        </w:rPr>
        <w:t>najem części powierzchni (hol, II piętro) w bud. nr 36 Poliklinika, z przeznaczeniem zorganizowania, wyposażenia i prowadzenia                                                                         Punktu Sprzedaży Aparatów Słuchowych                                                                                                          na potrzeby</w:t>
      </w:r>
    </w:p>
    <w:p w:rsidR="00FA5888" w:rsidRPr="006039D3" w:rsidRDefault="00FA5888" w:rsidP="00FA5888">
      <w:pPr>
        <w:ind w:left="360"/>
        <w:jc w:val="center"/>
        <w:rPr>
          <w:i/>
          <w:color w:val="FF0000"/>
        </w:rPr>
      </w:pPr>
      <w:r>
        <w:rPr>
          <w:b/>
          <w:i/>
          <w:szCs w:val="20"/>
        </w:rPr>
        <w:t>4 WSK z P SP ZOZ we Wrocławiu</w:t>
      </w:r>
      <w:r>
        <w:rPr>
          <w:b/>
          <w:i/>
        </w:rPr>
        <w:t xml:space="preserve">, znak </w:t>
      </w:r>
      <w:r w:rsidRPr="006F0E76">
        <w:rPr>
          <w:b/>
          <w:i/>
        </w:rPr>
        <w:t>sprawy 1/SGN/2016.”</w:t>
      </w:r>
    </w:p>
    <w:p w:rsidR="00FA5888" w:rsidRDefault="00FA5888" w:rsidP="00BF3B27">
      <w:pPr>
        <w:spacing w:line="360" w:lineRule="atLeast"/>
        <w:rPr>
          <w:szCs w:val="20"/>
        </w:rPr>
      </w:pPr>
    </w:p>
    <w:p w:rsidR="00FA5888" w:rsidRDefault="00FA5888" w:rsidP="00BF3B27">
      <w:pPr>
        <w:pStyle w:val="Tekstpodstawowy2"/>
        <w:spacing w:after="0"/>
      </w:pPr>
      <w:r>
        <w:t xml:space="preserve"> a także po zapoznaniu się z:</w:t>
      </w:r>
    </w:p>
    <w:p w:rsidR="00FA5888" w:rsidRDefault="00FA5888" w:rsidP="00BF3B27">
      <w:pPr>
        <w:numPr>
          <w:ilvl w:val="3"/>
          <w:numId w:val="17"/>
        </w:numPr>
        <w:jc w:val="both"/>
        <w:rPr>
          <w:szCs w:val="20"/>
        </w:rPr>
      </w:pPr>
      <w:r>
        <w:rPr>
          <w:szCs w:val="20"/>
        </w:rPr>
        <w:t>Specyfikacją Istotnych Warunków Przetargu;</w:t>
      </w:r>
    </w:p>
    <w:p w:rsidR="00FA5888" w:rsidRDefault="00FA5888" w:rsidP="00BF3B27">
      <w:pPr>
        <w:numPr>
          <w:ilvl w:val="3"/>
          <w:numId w:val="17"/>
        </w:numPr>
        <w:jc w:val="both"/>
        <w:rPr>
          <w:szCs w:val="20"/>
        </w:rPr>
      </w:pPr>
      <w:r>
        <w:rPr>
          <w:szCs w:val="20"/>
        </w:rPr>
        <w:t>Opisem przedmiotu przetargu;</w:t>
      </w:r>
    </w:p>
    <w:p w:rsidR="00FA5888" w:rsidRDefault="00FA5888" w:rsidP="00BF3B27">
      <w:pPr>
        <w:numPr>
          <w:ilvl w:val="3"/>
          <w:numId w:val="17"/>
        </w:numPr>
        <w:jc w:val="both"/>
        <w:rPr>
          <w:szCs w:val="20"/>
        </w:rPr>
      </w:pPr>
      <w:r>
        <w:rPr>
          <w:szCs w:val="20"/>
        </w:rPr>
        <w:t>Projektem umowy;</w:t>
      </w:r>
    </w:p>
    <w:p w:rsidR="00FA5888" w:rsidRDefault="00FA5888" w:rsidP="00BF3B27">
      <w:pPr>
        <w:numPr>
          <w:ilvl w:val="3"/>
          <w:numId w:val="17"/>
        </w:numPr>
        <w:jc w:val="both"/>
        <w:rPr>
          <w:szCs w:val="20"/>
        </w:rPr>
      </w:pPr>
      <w:r>
        <w:rPr>
          <w:szCs w:val="20"/>
        </w:rPr>
        <w:t>Innymi dokumentami, dotyczącymi wykonania przedmiotu przetargu, oraz po dokonaniu wizji przedmiotu przetargu;</w:t>
      </w:r>
    </w:p>
    <w:p w:rsidR="00FA5888" w:rsidRDefault="00FA5888" w:rsidP="00BF3B27">
      <w:pPr>
        <w:spacing w:line="360" w:lineRule="atLeast"/>
        <w:ind w:left="2160"/>
        <w:jc w:val="both"/>
        <w:rPr>
          <w:szCs w:val="20"/>
        </w:rPr>
      </w:pPr>
      <w:r>
        <w:rPr>
          <w:szCs w:val="20"/>
        </w:rPr>
        <w:t xml:space="preserve"> niżej podpisani, reprezentujący:</w:t>
      </w:r>
    </w:p>
    <w:p w:rsidR="00BF3B27" w:rsidRDefault="00BF3B27" w:rsidP="00BF3B27">
      <w:pPr>
        <w:spacing w:line="360" w:lineRule="atLeast"/>
        <w:ind w:left="2160"/>
        <w:jc w:val="both"/>
        <w:rPr>
          <w:szCs w:val="20"/>
        </w:rPr>
      </w:pPr>
    </w:p>
    <w:p w:rsidR="00FA5888" w:rsidRDefault="00BF3B27" w:rsidP="00BF3B27">
      <w:pPr>
        <w:spacing w:line="360" w:lineRule="atLeast"/>
        <w:rPr>
          <w:szCs w:val="20"/>
        </w:rPr>
      </w:pPr>
      <w:r>
        <w:rPr>
          <w:szCs w:val="20"/>
        </w:rPr>
        <w:t>Pełna nazwa Najemcy.......</w:t>
      </w:r>
      <w:r w:rsidR="00FA5888">
        <w:rPr>
          <w:szCs w:val="20"/>
        </w:rPr>
        <w:t>……………………………………………………………………..</w:t>
      </w:r>
    </w:p>
    <w:p w:rsidR="00FA5888" w:rsidRDefault="00FA5888" w:rsidP="00FA5888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Adres……………………………………………………………………………………………</w:t>
      </w:r>
      <w:r w:rsidR="00BF3B27">
        <w:rPr>
          <w:szCs w:val="20"/>
          <w:lang w:val="de-DE"/>
        </w:rPr>
        <w:t>………………………………………………………………………………………………</w:t>
      </w:r>
    </w:p>
    <w:p w:rsidR="00FA5888" w:rsidRDefault="00FA5888" w:rsidP="00FA5888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NIP……</w:t>
      </w:r>
      <w:r w:rsidR="00BF3B27">
        <w:rPr>
          <w:szCs w:val="20"/>
          <w:lang w:val="de-DE"/>
        </w:rPr>
        <w:t xml:space="preserve">…………………………….                  </w:t>
      </w:r>
      <w:r>
        <w:rPr>
          <w:szCs w:val="20"/>
          <w:lang w:val="de-DE"/>
        </w:rPr>
        <w:t>REGON…………………………………….</w:t>
      </w:r>
    </w:p>
    <w:p w:rsidR="00FA5888" w:rsidRDefault="00FA5888" w:rsidP="00FA5888">
      <w:pPr>
        <w:spacing w:line="360" w:lineRule="atLeast"/>
        <w:jc w:val="both"/>
        <w:rPr>
          <w:szCs w:val="20"/>
          <w:lang w:val="de-DE"/>
        </w:rPr>
      </w:pPr>
      <w:r>
        <w:rPr>
          <w:szCs w:val="20"/>
          <w:lang w:val="de-DE"/>
        </w:rPr>
        <w:t>Tel. ………………………………….   Fax., Emaile; ………………………………………...</w:t>
      </w:r>
    </w:p>
    <w:p w:rsidR="00FA5888" w:rsidRPr="00856736" w:rsidRDefault="00BF3B27" w:rsidP="00BF3B27">
      <w:pPr>
        <w:spacing w:line="360" w:lineRule="auto"/>
        <w:rPr>
          <w:szCs w:val="20"/>
        </w:rPr>
      </w:pPr>
      <w:r>
        <w:rPr>
          <w:szCs w:val="20"/>
        </w:rPr>
        <w:t xml:space="preserve">Nr </w:t>
      </w:r>
      <w:r w:rsidR="00FA5888" w:rsidRPr="00856736">
        <w:rPr>
          <w:szCs w:val="20"/>
        </w:rPr>
        <w:t>konta……</w:t>
      </w:r>
      <w:r>
        <w:rPr>
          <w:szCs w:val="20"/>
        </w:rPr>
        <w:t>…………………………………………………………………………………..</w:t>
      </w:r>
    </w:p>
    <w:p w:rsidR="00FA5888" w:rsidRPr="006039D3" w:rsidRDefault="00FA5888" w:rsidP="00BF3B27">
      <w:pPr>
        <w:spacing w:line="360" w:lineRule="auto"/>
        <w:rPr>
          <w:b/>
          <w:szCs w:val="20"/>
        </w:rPr>
      </w:pPr>
      <w:r>
        <w:rPr>
          <w:szCs w:val="20"/>
        </w:rPr>
        <w:t>składamy niniejszą ofertę</w:t>
      </w:r>
      <w:r>
        <w:rPr>
          <w:b/>
          <w:szCs w:val="20"/>
        </w:rPr>
        <w:t>:</w:t>
      </w:r>
    </w:p>
    <w:p w:rsidR="00FA5888" w:rsidRDefault="00FA5888" w:rsidP="00FA5888">
      <w:pPr>
        <w:numPr>
          <w:ilvl w:val="0"/>
          <w:numId w:val="29"/>
        </w:numPr>
        <w:jc w:val="both"/>
        <w:rPr>
          <w:b/>
          <w:szCs w:val="20"/>
        </w:rPr>
      </w:pPr>
      <w:r>
        <w:rPr>
          <w:bCs/>
          <w:szCs w:val="20"/>
        </w:rPr>
        <w:t>Uzyskałem konieczne informacje dla przygotowania i złożenia oferty, jak też dokonałem oględzin stanu obecnego przedmiotu najmu.</w:t>
      </w:r>
    </w:p>
    <w:p w:rsidR="00EA09AA" w:rsidRPr="00EA09AA" w:rsidRDefault="00FA5888" w:rsidP="00212DD1">
      <w:pPr>
        <w:numPr>
          <w:ilvl w:val="0"/>
          <w:numId w:val="29"/>
        </w:numPr>
        <w:jc w:val="both"/>
      </w:pPr>
      <w:r>
        <w:rPr>
          <w:bCs/>
          <w:szCs w:val="20"/>
        </w:rPr>
        <w:t>Dokumentację i wszystkie inne otrzymane od Wynajmującego dokumenty i informacje</w:t>
      </w:r>
    </w:p>
    <w:p w:rsidR="00EA09AA" w:rsidRPr="00EA09AA" w:rsidRDefault="00EA09AA" w:rsidP="00EA09AA">
      <w:pPr>
        <w:ind w:left="360"/>
        <w:jc w:val="both"/>
      </w:pPr>
      <w:r>
        <w:rPr>
          <w:bCs/>
          <w:szCs w:val="20"/>
        </w:rPr>
        <w:t>Przyjmujemy bez zastrzeżeń.</w:t>
      </w:r>
    </w:p>
    <w:p w:rsidR="00EA09AA" w:rsidRPr="00EA09AA" w:rsidRDefault="00EA09AA" w:rsidP="00EA09AA">
      <w:pPr>
        <w:numPr>
          <w:ilvl w:val="0"/>
          <w:numId w:val="29"/>
        </w:numPr>
        <w:jc w:val="both"/>
        <w:rPr>
          <w:b/>
          <w:szCs w:val="20"/>
        </w:rPr>
      </w:pPr>
      <w:r>
        <w:t>Oświadczamy, że oferujemy miesięczną stawkę czynszu netto za 1m</w:t>
      </w:r>
      <w:r w:rsidRPr="00EA09AA">
        <w:rPr>
          <w:vertAlign w:val="superscript"/>
        </w:rPr>
        <w:t>2</w:t>
      </w:r>
      <w:r>
        <w:t xml:space="preserve"> powierzchni użytkowej</w:t>
      </w:r>
      <w:r w:rsidRPr="00EA09AA">
        <w:rPr>
          <w:b/>
          <w:szCs w:val="20"/>
        </w:rPr>
        <w:t xml:space="preserve"> </w:t>
      </w:r>
      <w:r>
        <w:t>za: .............zł netto słownie: ………………………………………………..</w:t>
      </w:r>
    </w:p>
    <w:p w:rsidR="00EA09AA" w:rsidRPr="00EA09AA" w:rsidRDefault="00EA09AA" w:rsidP="00EA09AA">
      <w:pPr>
        <w:ind w:left="360"/>
        <w:jc w:val="both"/>
        <w:rPr>
          <w:b/>
          <w:szCs w:val="20"/>
        </w:rPr>
      </w:pPr>
      <w:r>
        <w:t>……………………………………………………………………………………złotych.</w:t>
      </w:r>
    </w:p>
    <w:p w:rsidR="00EA09AA" w:rsidRPr="00EA09AA" w:rsidRDefault="00EA09AA" w:rsidP="00EA09AA">
      <w:pPr>
        <w:numPr>
          <w:ilvl w:val="0"/>
          <w:numId w:val="29"/>
        </w:numPr>
        <w:jc w:val="both"/>
        <w:rPr>
          <w:szCs w:val="20"/>
        </w:rPr>
      </w:pPr>
      <w:r w:rsidRPr="00EA09AA">
        <w:rPr>
          <w:szCs w:val="20"/>
        </w:rPr>
        <w:t>Ponadto oświadczamy, że :</w:t>
      </w:r>
    </w:p>
    <w:p w:rsidR="00EA09AA" w:rsidRPr="003A480F" w:rsidRDefault="00EA09AA" w:rsidP="003A480F">
      <w:pPr>
        <w:pStyle w:val="Akapitzlist"/>
        <w:numPr>
          <w:ilvl w:val="1"/>
          <w:numId w:val="19"/>
        </w:numPr>
        <w:tabs>
          <w:tab w:val="left" w:pos="1070"/>
        </w:tabs>
        <w:jc w:val="both"/>
        <w:rPr>
          <w:szCs w:val="20"/>
        </w:rPr>
      </w:pPr>
      <w:r w:rsidRPr="003A480F">
        <w:rPr>
          <w:szCs w:val="20"/>
        </w:rPr>
        <w:t xml:space="preserve">akceptujemy wskazany w SIWP czas związania ofertą - </w:t>
      </w:r>
      <w:r w:rsidRPr="003A480F">
        <w:rPr>
          <w:b/>
          <w:szCs w:val="20"/>
        </w:rPr>
        <w:t xml:space="preserve"> </w:t>
      </w:r>
      <w:r w:rsidRPr="003A480F">
        <w:rPr>
          <w:szCs w:val="20"/>
        </w:rPr>
        <w:t>30dni.</w:t>
      </w:r>
    </w:p>
    <w:p w:rsidR="00EA09AA" w:rsidRPr="00EA09AA" w:rsidRDefault="00EA09AA" w:rsidP="00EA09AA">
      <w:pPr>
        <w:pStyle w:val="Akapitzlist"/>
        <w:numPr>
          <w:ilvl w:val="1"/>
          <w:numId w:val="19"/>
        </w:numPr>
        <w:ind w:hanging="436"/>
        <w:jc w:val="both"/>
        <w:rPr>
          <w:b/>
          <w:szCs w:val="20"/>
        </w:rPr>
      </w:pPr>
      <w:r>
        <w:rPr>
          <w:szCs w:val="20"/>
        </w:rPr>
        <w:lastRenderedPageBreak/>
        <w:t xml:space="preserve"> </w:t>
      </w:r>
      <w:r w:rsidRPr="00EA09AA">
        <w:rPr>
          <w:szCs w:val="20"/>
        </w:rPr>
        <w:t>Zaakceptujemy zawarty w specyfikacji istotnych warunkach przetargu projekt umowy (</w:t>
      </w:r>
      <w:r w:rsidRPr="00EA09AA">
        <w:rPr>
          <w:b/>
          <w:szCs w:val="20"/>
        </w:rPr>
        <w:t xml:space="preserve">Załącznik Nr 2) </w:t>
      </w:r>
      <w:r w:rsidRPr="00EA09AA">
        <w:rPr>
          <w:szCs w:val="20"/>
        </w:rPr>
        <w:t xml:space="preserve">poprzez jego wypełnienie, podpisanie i dołączenie do oferty. </w:t>
      </w:r>
    </w:p>
    <w:p w:rsidR="003D10DD" w:rsidRDefault="00EA09AA" w:rsidP="003D10DD">
      <w:pPr>
        <w:pStyle w:val="Akapitzlist"/>
        <w:numPr>
          <w:ilvl w:val="1"/>
          <w:numId w:val="19"/>
        </w:numPr>
        <w:ind w:hanging="436"/>
        <w:jc w:val="both"/>
      </w:pPr>
      <w:r w:rsidRPr="00EA09AA">
        <w:t>Wadium w kwocie 82,00 zł zostało wniesione w dniu ................... w formie   ........................................................................................................................................</w:t>
      </w:r>
    </w:p>
    <w:p w:rsidR="003D10DD" w:rsidRPr="003D10DD" w:rsidRDefault="00EA09AA" w:rsidP="003D10DD">
      <w:pPr>
        <w:pStyle w:val="Akapitzlist"/>
        <w:numPr>
          <w:ilvl w:val="0"/>
          <w:numId w:val="19"/>
        </w:numPr>
        <w:ind w:left="426" w:hanging="426"/>
        <w:jc w:val="both"/>
      </w:pPr>
      <w:r w:rsidRPr="003D10DD">
        <w:rPr>
          <w:szCs w:val="20"/>
        </w:rPr>
        <w:t>Ofertę niniejszą składamy na ……… kolejno ponumerowanych stronach.</w:t>
      </w:r>
    </w:p>
    <w:p w:rsidR="003D10DD" w:rsidRPr="003D10DD" w:rsidRDefault="00EA09AA" w:rsidP="003D10DD">
      <w:pPr>
        <w:pStyle w:val="Akapitzlist"/>
        <w:numPr>
          <w:ilvl w:val="0"/>
          <w:numId w:val="19"/>
        </w:numPr>
        <w:ind w:left="426" w:hanging="426"/>
        <w:jc w:val="both"/>
      </w:pPr>
      <w:r w:rsidRPr="003D10DD">
        <w:rPr>
          <w:szCs w:val="20"/>
        </w:rPr>
        <w:t>Oświadczamy, że wszystkie załączniki stanowią integralną część oferty.</w:t>
      </w:r>
    </w:p>
    <w:p w:rsidR="003D10DD" w:rsidRPr="003D10DD" w:rsidRDefault="00EA09AA" w:rsidP="003D10DD">
      <w:pPr>
        <w:pStyle w:val="Akapitzlist"/>
        <w:numPr>
          <w:ilvl w:val="0"/>
          <w:numId w:val="19"/>
        </w:numPr>
        <w:ind w:left="426" w:hanging="426"/>
        <w:jc w:val="both"/>
      </w:pPr>
      <w:r w:rsidRPr="003D10DD">
        <w:rPr>
          <w:szCs w:val="20"/>
        </w:rPr>
        <w:t>Pod groźbą odpowiedzialności karnej oświadczamy, iż wszystkie załączone do oferty dokumenty opisują stan faktyczny i prawny, aktualny na dzień otwarcia ofert (art. 297 KK).</w:t>
      </w:r>
    </w:p>
    <w:p w:rsidR="003D10DD" w:rsidRDefault="00EA09AA" w:rsidP="003D10DD">
      <w:pPr>
        <w:pStyle w:val="Akapitzlist"/>
        <w:numPr>
          <w:ilvl w:val="0"/>
          <w:numId w:val="19"/>
        </w:numPr>
        <w:ind w:left="426" w:hanging="426"/>
        <w:jc w:val="both"/>
      </w:pPr>
      <w:r>
        <w:t>Cena najmu podana powyżej obowiązuje przez okres trwania umowy i zgadzamy się na jej waloryzację dokonywaną w okresach rocznych o wskaźnik inflacji ogłaszany przez Prezesa GUS oraz po uwzględnieniu stawek opłat podatku od nieruchomości.</w:t>
      </w:r>
    </w:p>
    <w:p w:rsidR="00EA09AA" w:rsidRDefault="00EA09AA" w:rsidP="003D10DD">
      <w:pPr>
        <w:pStyle w:val="Akapitzlist"/>
        <w:numPr>
          <w:ilvl w:val="0"/>
          <w:numId w:val="19"/>
        </w:numPr>
        <w:ind w:left="426" w:hanging="426"/>
        <w:jc w:val="both"/>
      </w:pPr>
      <w:r>
        <w:t>Oświadczamy, że przedmiot najmu wykorzystamy przeznaczając na prowadzenie działalności gospodarczej w branży:</w:t>
      </w:r>
    </w:p>
    <w:p w:rsidR="00EA09AA" w:rsidRDefault="003D10DD" w:rsidP="003D10DD">
      <w:pPr>
        <w:pStyle w:val="Bartek"/>
        <w:ind w:left="426"/>
        <w:jc w:val="both"/>
        <w:rPr>
          <w:sz w:val="24"/>
        </w:rPr>
      </w:pPr>
      <w:r>
        <w:rPr>
          <w:sz w:val="24"/>
        </w:rPr>
        <w:t xml:space="preserve">- </w:t>
      </w:r>
      <w:r w:rsidR="00EA09AA">
        <w:rPr>
          <w:sz w:val="24"/>
        </w:rPr>
        <w:t xml:space="preserve">przedmiot najmu opisany w rozdziale I Dokumentacji Przetargowej* </w:t>
      </w:r>
    </w:p>
    <w:p w:rsidR="003D10DD" w:rsidRDefault="003D10DD" w:rsidP="00023BC4">
      <w:pPr>
        <w:pStyle w:val="Bartek"/>
        <w:jc w:val="both"/>
        <w:rPr>
          <w:sz w:val="24"/>
        </w:rPr>
      </w:pPr>
    </w:p>
    <w:p w:rsidR="003D10DD" w:rsidRDefault="003D10DD" w:rsidP="003D10DD">
      <w:pPr>
        <w:pStyle w:val="Bartek"/>
        <w:ind w:left="426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:rsidR="00B269F1" w:rsidRDefault="00B269F1" w:rsidP="0079048B">
      <w:pPr>
        <w:pStyle w:val="Bartek"/>
        <w:numPr>
          <w:ilvl w:val="0"/>
          <w:numId w:val="19"/>
        </w:numPr>
        <w:ind w:left="426" w:hanging="426"/>
        <w:jc w:val="both"/>
        <w:rPr>
          <w:sz w:val="24"/>
        </w:rPr>
      </w:pPr>
      <w:r>
        <w:rPr>
          <w:sz w:val="24"/>
        </w:rPr>
        <w:t>Upoważniam niniejszym Wynajmującego, bądź upoważnionych przez niego przedstawicieli do przeprowadzenia wszelkich badań mających na celu sprawdzenie dokumentów</w:t>
      </w:r>
      <w:r w:rsidR="001B426C">
        <w:rPr>
          <w:sz w:val="24"/>
        </w:rPr>
        <w:t xml:space="preserve"> </w:t>
      </w:r>
      <w:r>
        <w:rPr>
          <w:sz w:val="24"/>
        </w:rPr>
        <w:t>i przedłożonych informacji oraz do wyjaśnienia formalnych aspektów naszej oferty.</w:t>
      </w:r>
    </w:p>
    <w:p w:rsidR="00B269F1" w:rsidRDefault="00B269F1" w:rsidP="00B269F1">
      <w:pPr>
        <w:pStyle w:val="Bartek"/>
        <w:tabs>
          <w:tab w:val="num" w:pos="709"/>
          <w:tab w:val="num" w:pos="1100"/>
        </w:tabs>
        <w:ind w:left="1100" w:hanging="400"/>
        <w:jc w:val="both"/>
        <w:rPr>
          <w:sz w:val="24"/>
        </w:rPr>
      </w:pPr>
    </w:p>
    <w:p w:rsidR="00B269F1" w:rsidRDefault="00B269F1" w:rsidP="00B269F1">
      <w:pPr>
        <w:pStyle w:val="Bartek"/>
        <w:spacing w:after="120"/>
        <w:jc w:val="both"/>
        <w:rPr>
          <w:sz w:val="24"/>
        </w:rPr>
      </w:pPr>
      <w:r>
        <w:rPr>
          <w:sz w:val="24"/>
        </w:rPr>
        <w:t>Do tych celów upoważniamy każdą osobę publiczną, bank l</w:t>
      </w:r>
      <w:r w:rsidR="001B426C">
        <w:rPr>
          <w:sz w:val="24"/>
        </w:rPr>
        <w:t xml:space="preserve">ub przedsiębiorstwo wymienione </w:t>
      </w:r>
      <w:r>
        <w:rPr>
          <w:sz w:val="24"/>
        </w:rPr>
        <w:t xml:space="preserve">w naszej ofercie do dostarczenia stosownej informacji uznanej przez Wynajmującego za konieczną i wymaganą w celu sprawdzenia dokumentów i oświadczeń zawartych w naszej ofercie. </w:t>
      </w:r>
    </w:p>
    <w:p w:rsidR="00B269F1" w:rsidRDefault="00B269F1" w:rsidP="00B269F1">
      <w:pPr>
        <w:pStyle w:val="Bartek"/>
        <w:ind w:left="426"/>
        <w:jc w:val="both"/>
        <w:rPr>
          <w:sz w:val="24"/>
        </w:rPr>
      </w:pPr>
    </w:p>
    <w:p w:rsidR="00B269F1" w:rsidRDefault="00B269F1" w:rsidP="00B269F1">
      <w:pPr>
        <w:jc w:val="both"/>
        <w:rPr>
          <w:b/>
          <w:szCs w:val="20"/>
        </w:rPr>
      </w:pPr>
    </w:p>
    <w:p w:rsidR="00B269F1" w:rsidRDefault="00B269F1" w:rsidP="00B269F1">
      <w:pPr>
        <w:ind w:right="71"/>
        <w:jc w:val="both"/>
        <w:rPr>
          <w:b/>
          <w:szCs w:val="20"/>
        </w:rPr>
      </w:pPr>
    </w:p>
    <w:p w:rsidR="00B269F1" w:rsidRDefault="00B269F1" w:rsidP="00B269F1">
      <w:pPr>
        <w:ind w:right="71"/>
        <w:jc w:val="both"/>
        <w:rPr>
          <w:b/>
          <w:szCs w:val="20"/>
        </w:rPr>
      </w:pPr>
    </w:p>
    <w:p w:rsidR="00AF7D77" w:rsidRDefault="00AF7D77" w:rsidP="00B269F1">
      <w:pPr>
        <w:ind w:right="71"/>
        <w:jc w:val="both"/>
        <w:rPr>
          <w:b/>
          <w:szCs w:val="20"/>
        </w:rPr>
      </w:pPr>
    </w:p>
    <w:p w:rsidR="00B269F1" w:rsidRDefault="00AF7D77" w:rsidP="00B269F1">
      <w:pPr>
        <w:ind w:right="71"/>
        <w:jc w:val="both"/>
        <w:rPr>
          <w:b/>
          <w:szCs w:val="20"/>
        </w:rPr>
      </w:pPr>
      <w:r w:rsidRPr="00AF7D77">
        <w:rPr>
          <w:szCs w:val="20"/>
        </w:rPr>
        <w:t>Wrocław</w:t>
      </w:r>
      <w:r>
        <w:rPr>
          <w:b/>
          <w:szCs w:val="20"/>
        </w:rPr>
        <w:t xml:space="preserve">, </w:t>
      </w:r>
      <w:r w:rsidR="00B269F1">
        <w:rPr>
          <w:sz w:val="20"/>
          <w:szCs w:val="20"/>
        </w:rPr>
        <w:t>dnia……………</w:t>
      </w:r>
      <w:r>
        <w:rPr>
          <w:sz w:val="20"/>
          <w:szCs w:val="20"/>
        </w:rPr>
        <w:t>….</w:t>
      </w:r>
      <w:r w:rsidR="00B269F1">
        <w:rPr>
          <w:sz w:val="20"/>
          <w:szCs w:val="20"/>
        </w:rPr>
        <w:t xml:space="preserve">                            ………...............................................................................</w:t>
      </w:r>
    </w:p>
    <w:p w:rsidR="00B269F1" w:rsidRDefault="00B269F1" w:rsidP="00B269F1">
      <w:pPr>
        <w:ind w:left="2832" w:firstLine="708"/>
        <w:jc w:val="center"/>
        <w:rPr>
          <w:sz w:val="18"/>
          <w:szCs w:val="20"/>
        </w:rPr>
      </w:pPr>
      <w:r>
        <w:rPr>
          <w:sz w:val="18"/>
          <w:szCs w:val="20"/>
        </w:rPr>
        <w:t>(podpis i  pieczęć  osób wskazanych w dokumencie</w:t>
      </w:r>
    </w:p>
    <w:p w:rsidR="00B269F1" w:rsidRDefault="00B269F1" w:rsidP="00B269F1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uprawniającym do występowania w obrocie</w:t>
      </w:r>
    </w:p>
    <w:p w:rsidR="00B269F1" w:rsidRDefault="00B269F1" w:rsidP="00B269F1">
      <w:pPr>
        <w:ind w:left="4248" w:firstLine="708"/>
        <w:rPr>
          <w:szCs w:val="20"/>
        </w:rPr>
      </w:pPr>
      <w:r>
        <w:rPr>
          <w:sz w:val="18"/>
          <w:szCs w:val="18"/>
        </w:rPr>
        <w:t>prawnym lub posiadających pełnomocnictwo)</w:t>
      </w:r>
    </w:p>
    <w:p w:rsidR="00BC4C57" w:rsidRDefault="00BC4C57" w:rsidP="00AF7D77">
      <w:pPr>
        <w:jc w:val="both"/>
      </w:pPr>
    </w:p>
    <w:p w:rsidR="00BC4C57" w:rsidRDefault="00BC4C57" w:rsidP="00F97762"/>
    <w:p w:rsidR="00BC4C57" w:rsidRDefault="00BC4C57" w:rsidP="00F97762"/>
    <w:p w:rsidR="00BC4C57" w:rsidRDefault="00BC4C57" w:rsidP="00F97762"/>
    <w:p w:rsidR="00BC4C57" w:rsidRDefault="00BC4C57" w:rsidP="00F97762"/>
    <w:p w:rsidR="004A5BCB" w:rsidRDefault="004A5BCB" w:rsidP="00F97762"/>
    <w:p w:rsidR="004A5BCB" w:rsidRDefault="004A5BCB" w:rsidP="00F97762"/>
    <w:p w:rsidR="004A5BCB" w:rsidRDefault="004A5BCB" w:rsidP="00F97762"/>
    <w:p w:rsidR="004A5BCB" w:rsidRDefault="004A5BCB" w:rsidP="00F97762"/>
    <w:p w:rsidR="004A5BCB" w:rsidRDefault="004A5BCB" w:rsidP="00F97762"/>
    <w:p w:rsidR="004A5BCB" w:rsidRDefault="004A5BCB" w:rsidP="00F97762"/>
    <w:p w:rsidR="001168A4" w:rsidRDefault="004A5BCB" w:rsidP="001168A4">
      <w:pPr>
        <w:rPr>
          <w:sz w:val="20"/>
          <w:szCs w:val="20"/>
        </w:rPr>
      </w:pPr>
      <w:r>
        <w:rPr>
          <w:szCs w:val="20"/>
        </w:rPr>
        <w:t>*</w:t>
      </w:r>
      <w:r w:rsidRPr="00464C10">
        <w:rPr>
          <w:sz w:val="20"/>
          <w:szCs w:val="20"/>
        </w:rPr>
        <w:t xml:space="preserve">Oferent </w:t>
      </w:r>
      <w:r>
        <w:rPr>
          <w:sz w:val="20"/>
          <w:szCs w:val="20"/>
        </w:rPr>
        <w:t>wpisuje</w:t>
      </w:r>
      <w:r w:rsidRPr="001B7CA9">
        <w:rPr>
          <w:sz w:val="20"/>
          <w:szCs w:val="20"/>
        </w:rPr>
        <w:t xml:space="preserve"> własnorę</w:t>
      </w:r>
      <w:r w:rsidR="001168A4">
        <w:rPr>
          <w:sz w:val="20"/>
          <w:szCs w:val="20"/>
        </w:rPr>
        <w:t>cznie</w:t>
      </w:r>
    </w:p>
    <w:p w:rsidR="00023BC4" w:rsidRDefault="00023BC4" w:rsidP="001168A4">
      <w:pPr>
        <w:jc w:val="right"/>
        <w:rPr>
          <w:b/>
          <w:snapToGrid w:val="0"/>
        </w:rPr>
      </w:pPr>
    </w:p>
    <w:p w:rsidR="001168A4" w:rsidRPr="001168A4" w:rsidRDefault="001168A4" w:rsidP="001168A4">
      <w:pPr>
        <w:jc w:val="right"/>
        <w:rPr>
          <w:szCs w:val="20"/>
        </w:rPr>
      </w:pPr>
      <w:r w:rsidRPr="00C852C0">
        <w:rPr>
          <w:b/>
          <w:snapToGrid w:val="0"/>
        </w:rPr>
        <w:lastRenderedPageBreak/>
        <w:t>Załącznik nr 2</w:t>
      </w:r>
    </w:p>
    <w:p w:rsidR="001168A4" w:rsidRDefault="001168A4" w:rsidP="001168A4">
      <w:pPr>
        <w:tabs>
          <w:tab w:val="left" w:pos="496"/>
          <w:tab w:val="left" w:pos="5173"/>
          <w:tab w:val="left" w:pos="9709"/>
        </w:tabs>
        <w:spacing w:before="40" w:after="40"/>
        <w:jc w:val="center"/>
        <w:rPr>
          <w:color w:val="000000"/>
          <w:sz w:val="18"/>
        </w:rPr>
      </w:pPr>
      <w:r>
        <w:rPr>
          <w:b/>
          <w:color w:val="000000"/>
          <w:sz w:val="18"/>
        </w:rPr>
        <w:t xml:space="preserve">Wzór umowy </w:t>
      </w:r>
      <w:r>
        <w:rPr>
          <w:color w:val="000000"/>
          <w:sz w:val="18"/>
        </w:rPr>
        <w:t>(proszę wypełnić miejsca wypunktowane z wyjątkiem numeru umowy oraz wzorów podpisów i pieczęci)</w:t>
      </w:r>
    </w:p>
    <w:p w:rsidR="001168A4" w:rsidRPr="003C09BD" w:rsidRDefault="001168A4" w:rsidP="001168A4"/>
    <w:p w:rsidR="001168A4" w:rsidRPr="001168A4" w:rsidRDefault="001168A4" w:rsidP="001168A4">
      <w:pPr>
        <w:pStyle w:val="Nagwek2"/>
        <w:jc w:val="center"/>
        <w:rPr>
          <w:rFonts w:ascii="Times New Roman" w:hAnsi="Times New Roman" w:cs="Times New Roman"/>
          <w:color w:val="auto"/>
          <w:sz w:val="24"/>
        </w:rPr>
      </w:pPr>
      <w:r w:rsidRPr="001168A4">
        <w:rPr>
          <w:rFonts w:ascii="Times New Roman" w:hAnsi="Times New Roman" w:cs="Times New Roman"/>
          <w:color w:val="auto"/>
          <w:sz w:val="24"/>
        </w:rPr>
        <w:t>UMOWA NAJMU NR ................................................</w:t>
      </w:r>
    </w:p>
    <w:p w:rsidR="001168A4" w:rsidRDefault="001168A4" w:rsidP="001168A4">
      <w:pPr>
        <w:jc w:val="both"/>
      </w:pPr>
    </w:p>
    <w:p w:rsidR="001168A4" w:rsidRDefault="001168A4" w:rsidP="001168A4">
      <w:pPr>
        <w:jc w:val="both"/>
      </w:pPr>
    </w:p>
    <w:p w:rsidR="001168A4" w:rsidRDefault="001168A4" w:rsidP="001168A4">
      <w:pPr>
        <w:jc w:val="both"/>
      </w:pPr>
      <w:r>
        <w:t>Dnia ..................................r. we Wrocławiu pomiędzy:</w:t>
      </w:r>
    </w:p>
    <w:p w:rsidR="001B426C" w:rsidRDefault="001168A4" w:rsidP="001168A4">
      <w:pPr>
        <w:jc w:val="both"/>
      </w:pPr>
      <w:r>
        <w:rPr>
          <w:b/>
        </w:rPr>
        <w:t xml:space="preserve">4 Wojskowym Szpitalem Klinicznym z Polikliniką Samodzielnym Publicznym Zakładem Opieki Zdrowotnej </w:t>
      </w:r>
      <w:r>
        <w:t>z siedzibą: 50-981 Wrocław, ul. R. Weigla 5, REGON: 930090240, NIP: 899-22-28-956, zarejestrowanym w Sądzie Rejonowym dla Wrocławia –</w:t>
      </w:r>
      <w:r w:rsidR="001B426C">
        <w:t xml:space="preserve"> Fabrycznej,  </w:t>
      </w:r>
      <w:r>
        <w:t xml:space="preserve">VI Wydział Gospodarczy, Nr  KRS: 000016478, </w:t>
      </w:r>
    </w:p>
    <w:p w:rsidR="001168A4" w:rsidRPr="005F408B" w:rsidRDefault="001168A4" w:rsidP="001168A4">
      <w:pPr>
        <w:jc w:val="both"/>
      </w:pPr>
      <w:r>
        <w:t xml:space="preserve">reprezentowanym przez: płk lek. med. Wojciecha TAŃSKIEGO – </w:t>
      </w:r>
      <w:r>
        <w:rPr>
          <w:b/>
        </w:rPr>
        <w:t>Komendanta,</w:t>
      </w:r>
    </w:p>
    <w:p w:rsidR="001168A4" w:rsidRDefault="001168A4" w:rsidP="001168A4">
      <w:pPr>
        <w:jc w:val="both"/>
      </w:pPr>
      <w:r>
        <w:t xml:space="preserve">zwanym w dalszej części umowy </w:t>
      </w:r>
      <w:r>
        <w:rPr>
          <w:b/>
        </w:rPr>
        <w:t>„WYNAJMUJĄCYM”</w:t>
      </w:r>
      <w:r>
        <w:t xml:space="preserve">  </w:t>
      </w:r>
    </w:p>
    <w:p w:rsidR="001168A4" w:rsidRDefault="001168A4" w:rsidP="001168A4">
      <w:pPr>
        <w:jc w:val="both"/>
      </w:pPr>
      <w:r>
        <w:t>a</w:t>
      </w:r>
    </w:p>
    <w:p w:rsidR="001168A4" w:rsidRDefault="001168A4" w:rsidP="001168A4">
      <w:pPr>
        <w:jc w:val="both"/>
      </w:pPr>
      <w:r>
        <w:t>…………………………………………………………………………………………………</w:t>
      </w:r>
    </w:p>
    <w:p w:rsidR="001168A4" w:rsidRDefault="001168A4" w:rsidP="001168A4">
      <w:r>
        <w:t>z siedzibą………………………………………………………………………………………</w:t>
      </w:r>
    </w:p>
    <w:p w:rsidR="001168A4" w:rsidRDefault="001168A4" w:rsidP="001168A4">
      <w:pPr>
        <w:jc w:val="both"/>
      </w:pPr>
      <w:r>
        <w:t>…………………………………………………………………………………………………</w:t>
      </w:r>
    </w:p>
    <w:p w:rsidR="001168A4" w:rsidRDefault="001168A4" w:rsidP="001168A4">
      <w:pPr>
        <w:jc w:val="both"/>
      </w:pPr>
      <w:r>
        <w:t>REGON: …………………………… , NIP: ………………………….. reprezentowanym/ą przez</w:t>
      </w:r>
    </w:p>
    <w:p w:rsidR="001168A4" w:rsidRDefault="001168A4" w:rsidP="001168A4">
      <w:pPr>
        <w:jc w:val="both"/>
      </w:pPr>
      <w:r>
        <w:t>…………………………………………………………………………………………………</w:t>
      </w:r>
    </w:p>
    <w:p w:rsidR="001168A4" w:rsidRDefault="001168A4" w:rsidP="001168A4">
      <w:r>
        <w:t xml:space="preserve">z siedzibą……………………………………………………………………………………… </w:t>
      </w:r>
    </w:p>
    <w:p w:rsidR="001168A4" w:rsidRDefault="001168A4" w:rsidP="001168A4">
      <w:pPr>
        <w:jc w:val="both"/>
        <w:rPr>
          <w:b/>
        </w:rPr>
      </w:pPr>
      <w:r>
        <w:t>zwanym/</w:t>
      </w:r>
      <w:proofErr w:type="spellStart"/>
      <w:r>
        <w:t>ną</w:t>
      </w:r>
      <w:proofErr w:type="spellEnd"/>
      <w:r>
        <w:t xml:space="preserve"> w dalszej części umowy </w:t>
      </w:r>
      <w:r w:rsidRPr="005F408B">
        <w:rPr>
          <w:b/>
        </w:rPr>
        <w:t>„NAJEMCĄ”</w:t>
      </w:r>
    </w:p>
    <w:p w:rsidR="001168A4" w:rsidRDefault="001168A4" w:rsidP="001168A4">
      <w:pPr>
        <w:jc w:val="both"/>
      </w:pPr>
    </w:p>
    <w:p w:rsidR="001168A4" w:rsidRDefault="001168A4" w:rsidP="001168A4">
      <w:pPr>
        <w:jc w:val="both"/>
      </w:pPr>
      <w:r>
        <w:t>zawarta została umowa o następującej treści:</w:t>
      </w:r>
    </w:p>
    <w:p w:rsidR="001168A4" w:rsidRDefault="001168A4" w:rsidP="001168A4">
      <w:pPr>
        <w:jc w:val="both"/>
      </w:pPr>
    </w:p>
    <w:p w:rsidR="001168A4" w:rsidRPr="00044729" w:rsidRDefault="001168A4" w:rsidP="001168A4">
      <w:pPr>
        <w:jc w:val="both"/>
        <w:rPr>
          <w:sz w:val="16"/>
          <w:szCs w:val="16"/>
        </w:rPr>
      </w:pPr>
    </w:p>
    <w:p w:rsidR="001168A4" w:rsidRDefault="001168A4" w:rsidP="001168A4">
      <w:pPr>
        <w:jc w:val="center"/>
      </w:pPr>
      <w:r>
        <w:t>§ 1</w:t>
      </w:r>
    </w:p>
    <w:p w:rsidR="001168A4" w:rsidRPr="00044729" w:rsidRDefault="001168A4" w:rsidP="001168A4">
      <w:pPr>
        <w:jc w:val="both"/>
        <w:rPr>
          <w:sz w:val="16"/>
          <w:szCs w:val="16"/>
        </w:rPr>
      </w:pPr>
    </w:p>
    <w:p w:rsidR="001168A4" w:rsidRDefault="001168A4" w:rsidP="00AB32BA">
      <w:pPr>
        <w:numPr>
          <w:ilvl w:val="0"/>
          <w:numId w:val="32"/>
        </w:numPr>
        <w:jc w:val="both"/>
      </w:pPr>
      <w:r>
        <w:t xml:space="preserve">Wynajmujący władający nieruchomością położoną we Wrocławiu przy ul. Weigla 5, na mocy decyzji Ministra Obrony Narodowej nr  208/D/  z dnia 20.01.2016 r. , oddaje </w:t>
      </w:r>
      <w:r>
        <w:rPr>
          <w:b/>
        </w:rPr>
        <w:t xml:space="preserve">Najemcy </w:t>
      </w:r>
      <w:r>
        <w:t xml:space="preserve">za </w:t>
      </w:r>
      <w:r w:rsidRPr="00690B86">
        <w:t xml:space="preserve">zgodą MON nr </w:t>
      </w:r>
      <w:r>
        <w:t>585/</w:t>
      </w:r>
      <w:proofErr w:type="spellStart"/>
      <w:r>
        <w:t>DWSZdr</w:t>
      </w:r>
      <w:proofErr w:type="spellEnd"/>
      <w:r>
        <w:t xml:space="preserve">  z </w:t>
      </w:r>
      <w:r w:rsidRPr="00690B86">
        <w:t xml:space="preserve">dnia </w:t>
      </w:r>
      <w:r>
        <w:t>25.01.2016 r.</w:t>
      </w:r>
      <w:r w:rsidRPr="00690B86">
        <w:t>,</w:t>
      </w:r>
      <w:r>
        <w:t xml:space="preserve"> do używania </w:t>
      </w:r>
      <w:r w:rsidRPr="00FC5213">
        <w:rPr>
          <w:b/>
        </w:rPr>
        <w:t>hol</w:t>
      </w:r>
      <w:r>
        <w:t xml:space="preserve"> mieszczący się n</w:t>
      </w:r>
      <w:r w:rsidR="00AB32BA">
        <w:t xml:space="preserve">a terenie  </w:t>
      </w:r>
      <w:r>
        <w:t xml:space="preserve">4 WSK z P SP ZOZ, w budynku </w:t>
      </w:r>
      <w:r w:rsidRPr="00C70AFB">
        <w:t>nr 36</w:t>
      </w:r>
      <w:r>
        <w:t xml:space="preserve"> (II piętro)</w:t>
      </w:r>
      <w:r w:rsidRPr="00C70AFB">
        <w:t>,</w:t>
      </w:r>
      <w:r>
        <w:t xml:space="preserve"> o łącznej powierzchni użytkowej </w:t>
      </w:r>
      <w:r>
        <w:rPr>
          <w:b/>
          <w:bCs/>
        </w:rPr>
        <w:t>10,00m</w:t>
      </w:r>
      <w:r>
        <w:rPr>
          <w:b/>
          <w:bCs/>
          <w:vertAlign w:val="superscript"/>
        </w:rPr>
        <w:t>2</w:t>
      </w:r>
      <w:r>
        <w:t xml:space="preserve">, przy ul. Weigla 5, kompleks 2857 . </w:t>
      </w:r>
    </w:p>
    <w:p w:rsidR="001168A4" w:rsidRDefault="001168A4" w:rsidP="001168A4">
      <w:pPr>
        <w:numPr>
          <w:ilvl w:val="0"/>
          <w:numId w:val="32"/>
        </w:numPr>
        <w:jc w:val="both"/>
      </w:pPr>
      <w:r>
        <w:t>Protokół i przekazanie lokalu wraz z jego opisem, jako załącznik nr 1, stanowi integralną część umowy.</w:t>
      </w:r>
    </w:p>
    <w:p w:rsidR="001168A4" w:rsidRDefault="001168A4" w:rsidP="001168A4">
      <w:pPr>
        <w:jc w:val="center"/>
      </w:pPr>
      <w:r>
        <w:t>§ 2</w:t>
      </w:r>
    </w:p>
    <w:p w:rsidR="001168A4" w:rsidRPr="00BF370C" w:rsidRDefault="001168A4" w:rsidP="001168A4">
      <w:pPr>
        <w:jc w:val="both"/>
        <w:rPr>
          <w:sz w:val="16"/>
          <w:szCs w:val="16"/>
        </w:rPr>
      </w:pPr>
    </w:p>
    <w:p w:rsidR="001168A4" w:rsidRPr="00425027" w:rsidRDefault="001168A4" w:rsidP="001168A4">
      <w:pPr>
        <w:numPr>
          <w:ilvl w:val="0"/>
          <w:numId w:val="31"/>
        </w:numPr>
        <w:jc w:val="both"/>
      </w:pPr>
      <w:r w:rsidRPr="00C70AFB">
        <w:t>Niniejsza umowa zostaje zawarta na czas okre</w:t>
      </w:r>
      <w:r>
        <w:t xml:space="preserve">ślony od </w:t>
      </w:r>
      <w:r w:rsidRPr="00974683">
        <w:rPr>
          <w:b/>
        </w:rPr>
        <w:t xml:space="preserve">25.03.2016 r. do 24.03.2019 r.                       </w:t>
      </w:r>
    </w:p>
    <w:p w:rsidR="001168A4" w:rsidRDefault="001168A4" w:rsidP="001168A4">
      <w:pPr>
        <w:numPr>
          <w:ilvl w:val="0"/>
          <w:numId w:val="31"/>
        </w:numPr>
        <w:jc w:val="both"/>
      </w:pPr>
      <w:r>
        <w:t>Wynajmującem</w:t>
      </w:r>
      <w:r w:rsidR="003E272D">
        <w:t xml:space="preserve">u przysługuje prawo odstąpienia od </w:t>
      </w:r>
      <w:r>
        <w:t xml:space="preserve">umowy w przypadku niedotrzymania przez Najemcę któregokolwiek z warunków niniejszej umowy, poprzez pisemne zawiadomienie Najemcy o jej rozwiązaniu, bez zachowania okresu wypowiedzenia, do których zalicza się: </w:t>
      </w:r>
    </w:p>
    <w:p w:rsidR="001168A4" w:rsidRDefault="00DC161A" w:rsidP="001168A4">
      <w:pPr>
        <w:pStyle w:val="Akapitzlist"/>
        <w:ind w:left="360"/>
        <w:jc w:val="both"/>
      </w:pPr>
      <w:r>
        <w:t xml:space="preserve">1) </w:t>
      </w:r>
      <w:r w:rsidR="001168A4">
        <w:t>zwłokę z zapłatą czynszu za dwa pełne okresy płatności</w:t>
      </w:r>
    </w:p>
    <w:p w:rsidR="001168A4" w:rsidRPr="004222FE" w:rsidRDefault="00DC161A" w:rsidP="001168A4">
      <w:pPr>
        <w:pStyle w:val="Akapitzlist"/>
        <w:ind w:left="360"/>
        <w:jc w:val="both"/>
      </w:pPr>
      <w:r>
        <w:t xml:space="preserve">2) </w:t>
      </w:r>
      <w:r w:rsidR="001168A4">
        <w:t>u</w:t>
      </w:r>
      <w:r w:rsidR="001168A4" w:rsidRPr="004222FE">
        <w:t>żywa</w:t>
      </w:r>
      <w:r w:rsidR="001168A4">
        <w:t>nie</w:t>
      </w:r>
      <w:r w:rsidR="001168A4" w:rsidRPr="004222FE">
        <w:t xml:space="preserve"> rzeczy w sposób sprzeczny z umow</w:t>
      </w:r>
      <w:r w:rsidR="001168A4">
        <w:t>ą</w:t>
      </w:r>
      <w:r w:rsidR="001168A4" w:rsidRPr="004222FE">
        <w:t xml:space="preserve"> lub przeznaczeniem rzeczy i mimo upomnienia </w:t>
      </w:r>
      <w:r w:rsidR="001168A4">
        <w:t xml:space="preserve">Najemca </w:t>
      </w:r>
      <w:r w:rsidR="001168A4" w:rsidRPr="004222FE">
        <w:t>nie przestaje jej używać w taki sposób albo, gdy rzecz zaniedbuje do tego stopnia, że zostaje ona narażona na utratę lub uszkodzenie.</w:t>
      </w:r>
    </w:p>
    <w:p w:rsidR="001168A4" w:rsidRDefault="00DC161A" w:rsidP="001168A4">
      <w:pPr>
        <w:suppressAutoHyphens/>
        <w:ind w:left="360"/>
        <w:jc w:val="both"/>
      </w:pPr>
      <w:r>
        <w:t xml:space="preserve">3) </w:t>
      </w:r>
      <w:r w:rsidR="001168A4">
        <w:t>podnajmowanie</w:t>
      </w:r>
      <w:r w:rsidR="001168A4" w:rsidRPr="004222FE">
        <w:t xml:space="preserve"> przedmiot</w:t>
      </w:r>
      <w:r w:rsidR="001168A4">
        <w:t>u</w:t>
      </w:r>
      <w:r w:rsidR="001168A4" w:rsidRPr="004222FE">
        <w:t xml:space="preserve"> najmu osobie trzeciej bez zgody Wynajmującego.</w:t>
      </w:r>
    </w:p>
    <w:p w:rsidR="00546461" w:rsidRDefault="00546461" w:rsidP="00546461">
      <w:pPr>
        <w:numPr>
          <w:ilvl w:val="0"/>
          <w:numId w:val="31"/>
        </w:numPr>
        <w:jc w:val="both"/>
      </w:pPr>
      <w:r>
        <w:lastRenderedPageBreak/>
        <w:t>Wynajmującemu</w:t>
      </w:r>
      <w:r w:rsidR="00E07141">
        <w:t xml:space="preserve">  przysługuje prawo odstąpienia od </w:t>
      </w:r>
      <w:r>
        <w:t>umowy, bez zachowania okresu wypowiedzenia w przypadku cofnięcia zgody na najem powierzchni przez Ministra Obrony Narodowej, bez następstw finansowych dla 4 WSK z P SP ZOZ we Wrocławiu.</w:t>
      </w:r>
    </w:p>
    <w:p w:rsidR="00546461" w:rsidRDefault="00546461" w:rsidP="00546461">
      <w:pPr>
        <w:numPr>
          <w:ilvl w:val="0"/>
          <w:numId w:val="31"/>
        </w:numPr>
        <w:jc w:val="both"/>
      </w:pPr>
      <w:r w:rsidRPr="00C70AFB">
        <w:t xml:space="preserve">Najemca w przypadku wystąpienia okoliczności, o których mowa w ust. </w:t>
      </w:r>
      <w:r>
        <w:t xml:space="preserve">2 i </w:t>
      </w:r>
      <w:r w:rsidRPr="00C70AFB">
        <w:t xml:space="preserve">3 po pisemnym żądaniu Wynajmującego, zobowiązany będzie najdalej w ciągu </w:t>
      </w:r>
      <w:r w:rsidRPr="0091285B">
        <w:rPr>
          <w:b/>
        </w:rPr>
        <w:t>10 dni</w:t>
      </w:r>
      <w:r w:rsidRPr="00C70AFB">
        <w:t xml:space="preserve"> zwolnić przedmiot najmu. </w:t>
      </w:r>
      <w:r>
        <w:t>Za opóźnienie zwrotu przedmiotu najmu powyżej 10 dni Najemca będzie płacić odszkodowanie w wysokości 2 – krotnej dziennej stawki czynszu i pozostałych opłat za każdy  dzień opóźnienia.</w:t>
      </w:r>
    </w:p>
    <w:p w:rsidR="00546461" w:rsidRDefault="00546461" w:rsidP="00546461">
      <w:pPr>
        <w:numPr>
          <w:ilvl w:val="0"/>
          <w:numId w:val="31"/>
        </w:numPr>
        <w:jc w:val="both"/>
      </w:pPr>
      <w:r>
        <w:t xml:space="preserve">Najemca w celu umieszczenia reklamy dotyczącej przedmiotu najmu (na pomieszczeniu), przedstawi Wynajmującemu treść (w formie pisemnej) oraz formę reklamy w celu jej akceptacji i uzyskania zezwolenia na jej umieszczenie. </w:t>
      </w:r>
    </w:p>
    <w:p w:rsidR="00546461" w:rsidRPr="00BF370C" w:rsidRDefault="00546461" w:rsidP="00546461">
      <w:pPr>
        <w:jc w:val="both"/>
        <w:rPr>
          <w:sz w:val="16"/>
          <w:szCs w:val="16"/>
        </w:rPr>
      </w:pPr>
    </w:p>
    <w:p w:rsidR="00546461" w:rsidRDefault="00546461" w:rsidP="00546461">
      <w:pPr>
        <w:jc w:val="center"/>
      </w:pPr>
      <w:r>
        <w:t>§ 3</w:t>
      </w:r>
    </w:p>
    <w:p w:rsidR="00546461" w:rsidRDefault="00546461" w:rsidP="00546461">
      <w:pPr>
        <w:jc w:val="center"/>
      </w:pPr>
    </w:p>
    <w:p w:rsidR="00546461" w:rsidRPr="00D26F41" w:rsidRDefault="00546461" w:rsidP="00546461">
      <w:pPr>
        <w:pStyle w:val="Tekstpodstawowy"/>
        <w:numPr>
          <w:ilvl w:val="3"/>
          <w:numId w:val="35"/>
        </w:numPr>
        <w:spacing w:after="0"/>
        <w:ind w:left="426" w:hanging="426"/>
        <w:jc w:val="both"/>
      </w:pPr>
      <w:r w:rsidRPr="00D26F41">
        <w:t>Najemca na własny koszt</w:t>
      </w:r>
      <w:r>
        <w:t xml:space="preserve"> zobowiązany będzie w terminie 3</w:t>
      </w:r>
      <w:r w:rsidRPr="00D26F41">
        <w:t xml:space="preserve"> miesięc</w:t>
      </w:r>
      <w:r>
        <w:t>y</w:t>
      </w:r>
      <w:r w:rsidRPr="00D26F41">
        <w:t xml:space="preserve"> od daty zawarcia umowy najmu przystosować wynajętą powierzchnię na potrzeby prowadzonej działalności gospodarczej pod rygorem wypowiedzenia umowy bez zachowania okresu wypowiedzenia.</w:t>
      </w:r>
    </w:p>
    <w:p w:rsidR="00A07F06" w:rsidRDefault="00546461" w:rsidP="00A07F06">
      <w:pPr>
        <w:pStyle w:val="Tekstpodstawowy"/>
        <w:numPr>
          <w:ilvl w:val="0"/>
          <w:numId w:val="35"/>
        </w:numPr>
        <w:spacing w:after="0"/>
        <w:ind w:left="426" w:hanging="426"/>
        <w:jc w:val="both"/>
      </w:pPr>
      <w:r w:rsidRPr="00D26F41">
        <w:t>Przed przystąpieniem do robót Najemca zobowiązany będzie:</w:t>
      </w:r>
    </w:p>
    <w:p w:rsidR="00546461" w:rsidRPr="00D26F41" w:rsidRDefault="00546461" w:rsidP="00A07F06">
      <w:pPr>
        <w:pStyle w:val="Tekstpodstawowy"/>
        <w:numPr>
          <w:ilvl w:val="1"/>
          <w:numId w:val="36"/>
        </w:numPr>
        <w:spacing w:after="0"/>
        <w:ind w:firstLine="66"/>
        <w:jc w:val="both"/>
      </w:pPr>
      <w:r w:rsidRPr="00D26F41">
        <w:t>uzgodnić projekt adaptacji z Wynajmującym,</w:t>
      </w:r>
    </w:p>
    <w:p w:rsidR="00546461" w:rsidRPr="00D26F41" w:rsidRDefault="00546461" w:rsidP="00A07F06">
      <w:pPr>
        <w:pStyle w:val="Tekstpodstawowy"/>
        <w:numPr>
          <w:ilvl w:val="1"/>
          <w:numId w:val="36"/>
        </w:numPr>
        <w:tabs>
          <w:tab w:val="left" w:pos="0"/>
        </w:tabs>
        <w:spacing w:after="0"/>
        <w:ind w:firstLine="66"/>
        <w:jc w:val="both"/>
      </w:pPr>
      <w:r w:rsidRPr="00D26F41">
        <w:t>uzyskać opinię inspektora ochrony przeciwpożarowej i bhp,</w:t>
      </w:r>
    </w:p>
    <w:p w:rsidR="00546461" w:rsidRDefault="00546461" w:rsidP="00A07F06">
      <w:pPr>
        <w:pStyle w:val="Tekstpodstawowy"/>
        <w:numPr>
          <w:ilvl w:val="1"/>
          <w:numId w:val="36"/>
        </w:numPr>
        <w:spacing w:after="0"/>
        <w:ind w:firstLine="66"/>
        <w:jc w:val="both"/>
      </w:pPr>
      <w:r w:rsidRPr="00D26F41">
        <w:t>uzyskać wszystkie inne wymagane przepisami pozwolenia i opinie.</w:t>
      </w:r>
    </w:p>
    <w:p w:rsidR="00546461" w:rsidRPr="00662854" w:rsidRDefault="00546461" w:rsidP="00546461">
      <w:pPr>
        <w:pStyle w:val="Tekstpodstawowy"/>
        <w:numPr>
          <w:ilvl w:val="0"/>
          <w:numId w:val="35"/>
        </w:numPr>
        <w:spacing w:after="0"/>
        <w:ind w:left="426" w:hanging="426"/>
        <w:jc w:val="both"/>
      </w:pPr>
      <w:r w:rsidRPr="00662854">
        <w:t xml:space="preserve">Za wykonane roboty adaptacyjne i remontowe za zgodą Wynajmującego uzgodnione                         z Rejonowym Zarządem Infrastruktury oraz zmiany w sposobie zagospodarowania                         w przedmiocie najmu, po zakończeniu umowy, Najemcy nie przysługuje od Wynajmującego zwrot poniesionych kosztów w żadnej postaci. </w:t>
      </w:r>
    </w:p>
    <w:p w:rsidR="00546461" w:rsidRPr="00BF370C" w:rsidRDefault="00546461" w:rsidP="00546461">
      <w:pPr>
        <w:pStyle w:val="Tekstpodstawowy"/>
        <w:rPr>
          <w:sz w:val="16"/>
          <w:szCs w:val="16"/>
        </w:rPr>
      </w:pPr>
    </w:p>
    <w:p w:rsidR="00546461" w:rsidRDefault="00546461" w:rsidP="00546461">
      <w:pPr>
        <w:jc w:val="center"/>
      </w:pPr>
      <w:r>
        <w:t>§ 4</w:t>
      </w:r>
    </w:p>
    <w:p w:rsidR="00546461" w:rsidRPr="00BF370C" w:rsidRDefault="00546461" w:rsidP="00546461">
      <w:pPr>
        <w:jc w:val="both"/>
        <w:rPr>
          <w:sz w:val="16"/>
          <w:szCs w:val="16"/>
        </w:rPr>
      </w:pPr>
    </w:p>
    <w:p w:rsidR="00546461" w:rsidRDefault="00546461" w:rsidP="00546461">
      <w:pPr>
        <w:numPr>
          <w:ilvl w:val="0"/>
          <w:numId w:val="33"/>
        </w:numPr>
        <w:jc w:val="both"/>
      </w:pPr>
      <w:r>
        <w:t xml:space="preserve">Wynajmujący oświadcza, że jest podatnikiem podatku od towarów i usług oraz posiada numer identyfikacyjny NIP 899-22-28-956 </w:t>
      </w:r>
    </w:p>
    <w:p w:rsidR="00546461" w:rsidRDefault="00546461" w:rsidP="00546461">
      <w:pPr>
        <w:numPr>
          <w:ilvl w:val="0"/>
          <w:numId w:val="33"/>
        </w:numPr>
        <w:jc w:val="both"/>
      </w:pPr>
      <w:r>
        <w:t>Najemca oświadcza, że jest podatnikiem podatku od towarów i usług, posiada numer identyfikacyjny NIP .................................... i upoważnia Wynajmującego do wystawiania faktury VAT bez swojego podpisu.</w:t>
      </w:r>
    </w:p>
    <w:p w:rsidR="00546461" w:rsidRDefault="00546461" w:rsidP="00546461">
      <w:pPr>
        <w:numPr>
          <w:ilvl w:val="0"/>
          <w:numId w:val="33"/>
        </w:numPr>
        <w:jc w:val="both"/>
      </w:pPr>
      <w:r>
        <w:t>Wynajmujący przesyłać będzie Najemcy faktury przesyłką poleconą na adres jego miejsca zamieszkania / siedziby podany w umowie.</w:t>
      </w:r>
    </w:p>
    <w:p w:rsidR="00546461" w:rsidRPr="00BF370C" w:rsidRDefault="00546461" w:rsidP="00546461">
      <w:pPr>
        <w:jc w:val="both"/>
        <w:rPr>
          <w:sz w:val="16"/>
          <w:szCs w:val="16"/>
        </w:rPr>
      </w:pPr>
    </w:p>
    <w:p w:rsidR="00546461" w:rsidRDefault="00546461" w:rsidP="00546461">
      <w:pPr>
        <w:jc w:val="center"/>
      </w:pPr>
      <w:r>
        <w:t>§ 5</w:t>
      </w:r>
    </w:p>
    <w:p w:rsidR="00546461" w:rsidRPr="00BF370C" w:rsidRDefault="00546461" w:rsidP="00546461">
      <w:pPr>
        <w:jc w:val="both"/>
        <w:rPr>
          <w:sz w:val="16"/>
          <w:szCs w:val="16"/>
        </w:rPr>
      </w:pPr>
    </w:p>
    <w:p w:rsidR="00546461" w:rsidRPr="005954D9" w:rsidRDefault="00546461" w:rsidP="00546461">
      <w:pPr>
        <w:numPr>
          <w:ilvl w:val="0"/>
          <w:numId w:val="34"/>
        </w:numPr>
        <w:jc w:val="both"/>
      </w:pPr>
      <w:r w:rsidRPr="005954D9">
        <w:t xml:space="preserve">Strony ustalają, że </w:t>
      </w:r>
      <w:r w:rsidRPr="00E52AE0">
        <w:t>miesięczna stawka czynszu netto</w:t>
      </w:r>
      <w:r w:rsidRPr="005954D9">
        <w:t xml:space="preserve"> za </w:t>
      </w:r>
      <w:smartTag w:uri="urn:schemas-microsoft-com:office:smarttags" w:element="metricconverter">
        <w:smartTagPr>
          <w:attr w:name="ProductID" w:val="1 m2"/>
        </w:smartTagPr>
        <w:r w:rsidRPr="005954D9">
          <w:t>1 m</w:t>
        </w:r>
        <w:r w:rsidRPr="005954D9">
          <w:rPr>
            <w:vertAlign w:val="superscript"/>
          </w:rPr>
          <w:t>2</w:t>
        </w:r>
      </w:smartTag>
      <w:r w:rsidRPr="005954D9">
        <w:t xml:space="preserve"> w</w:t>
      </w:r>
      <w:r w:rsidR="001B426C">
        <w:t xml:space="preserve">ynajętej powierzchni określonej </w:t>
      </w:r>
      <w:r w:rsidRPr="005954D9">
        <w:t>w § 1 pkt. 1</w:t>
      </w:r>
      <w:r w:rsidR="001B426C">
        <w:t>, wynosi ....................zł</w:t>
      </w:r>
      <w:r w:rsidR="008966F5">
        <w:t xml:space="preserve"> </w:t>
      </w:r>
      <w:r w:rsidRPr="005954D9">
        <w:t>(słownie:..</w:t>
      </w:r>
      <w:r w:rsidR="007B5D29">
        <w:t>.....................................</w:t>
      </w:r>
      <w:r w:rsidRPr="005954D9">
        <w:t xml:space="preserve"> złotych). </w:t>
      </w:r>
    </w:p>
    <w:p w:rsidR="00546461" w:rsidRPr="005954D9" w:rsidRDefault="00546461" w:rsidP="00546461">
      <w:pPr>
        <w:ind w:left="360"/>
        <w:jc w:val="both"/>
      </w:pPr>
      <w:r w:rsidRPr="005954D9">
        <w:t>Łącznie czynsz miesięczny będzie wynosił .................. zł netto (słownie:. ………………………………………………………………………...</w:t>
      </w:r>
      <w:r w:rsidR="005642EA">
        <w:t xml:space="preserve">....... </w:t>
      </w:r>
      <w:r w:rsidRPr="005954D9">
        <w:t xml:space="preserve">złotych netto), </w:t>
      </w:r>
    </w:p>
    <w:p w:rsidR="00546461" w:rsidRDefault="00546461" w:rsidP="00546461">
      <w:pPr>
        <w:ind w:left="360"/>
        <w:jc w:val="both"/>
        <w:rPr>
          <w:b/>
        </w:rPr>
      </w:pPr>
      <w:r w:rsidRPr="005954D9">
        <w:t>Łącznie czynsz miesięczny będzie wynosił : ..................................</w:t>
      </w:r>
      <w:r w:rsidRPr="005954D9">
        <w:rPr>
          <w:b/>
          <w:bCs/>
        </w:rPr>
        <w:t xml:space="preserve"> </w:t>
      </w:r>
      <w:r>
        <w:rPr>
          <w:b/>
        </w:rPr>
        <w:t>zł brutto</w:t>
      </w:r>
      <w:r w:rsidRPr="005954D9">
        <w:rPr>
          <w:b/>
        </w:rPr>
        <w:t xml:space="preserve"> (słownie: .............................................................................</w:t>
      </w:r>
      <w:r w:rsidR="007B5D29">
        <w:rPr>
          <w:b/>
        </w:rPr>
        <w:t>..............</w:t>
      </w:r>
      <w:r w:rsidR="005642EA">
        <w:rPr>
          <w:b/>
        </w:rPr>
        <w:t>.........................</w:t>
      </w:r>
      <w:r w:rsidRPr="005954D9">
        <w:rPr>
          <w:b/>
        </w:rPr>
        <w:t xml:space="preserve">złotych brutto, </w:t>
      </w:r>
      <w:r>
        <w:rPr>
          <w:b/>
        </w:rPr>
        <w:t>tj. czynsz netto powiększony</w:t>
      </w:r>
      <w:r w:rsidRPr="005954D9">
        <w:rPr>
          <w:b/>
        </w:rPr>
        <w:t xml:space="preserve"> o należny </w:t>
      </w:r>
      <w:r>
        <w:rPr>
          <w:b/>
        </w:rPr>
        <w:t xml:space="preserve">podatek </w:t>
      </w:r>
      <w:r w:rsidRPr="005954D9">
        <w:rPr>
          <w:b/>
        </w:rPr>
        <w:t>VAT).</w:t>
      </w:r>
    </w:p>
    <w:p w:rsidR="005F65BB" w:rsidRDefault="005F65BB" w:rsidP="005F65BB">
      <w:pPr>
        <w:numPr>
          <w:ilvl w:val="0"/>
          <w:numId w:val="34"/>
        </w:numPr>
        <w:jc w:val="both"/>
      </w:pPr>
      <w:r w:rsidRPr="001466B1">
        <w:t>Najemca płacił będzie Wynajmującemu należność z tytułu</w:t>
      </w:r>
      <w:r>
        <w:t xml:space="preserve"> korzystania z:</w:t>
      </w:r>
      <w:r w:rsidRPr="001466B1">
        <w:t xml:space="preserve"> </w:t>
      </w:r>
      <w:r>
        <w:t xml:space="preserve">energii elektrycznej, centralnego ogrzewania, </w:t>
      </w:r>
      <w:r w:rsidRPr="001466B1">
        <w:t xml:space="preserve"> </w:t>
      </w:r>
      <w:r>
        <w:t xml:space="preserve">wywozu nieczystości </w:t>
      </w:r>
      <w:r w:rsidRPr="001466B1">
        <w:t>oraz refundować będzie podatek od nieruchomości wg następujących stawek:</w:t>
      </w:r>
    </w:p>
    <w:p w:rsidR="00B47420" w:rsidRDefault="00B47420" w:rsidP="00B47420">
      <w:pPr>
        <w:jc w:val="both"/>
      </w:pPr>
    </w:p>
    <w:p w:rsidR="005F65BB" w:rsidRPr="001466B1" w:rsidRDefault="00B47420" w:rsidP="00B47420">
      <w:pPr>
        <w:ind w:left="360"/>
        <w:jc w:val="both"/>
        <w:rPr>
          <w:b/>
        </w:rPr>
      </w:pPr>
      <w:r>
        <w:lastRenderedPageBreak/>
        <w:t xml:space="preserve">1) </w:t>
      </w:r>
      <w:r w:rsidR="005F65BB" w:rsidRPr="00266419">
        <w:rPr>
          <w:b/>
        </w:rPr>
        <w:t>refundacja podatku od nieruchomości</w:t>
      </w:r>
      <w:r w:rsidR="005F65BB" w:rsidRPr="001466B1">
        <w:t xml:space="preserve">   ....</w:t>
      </w:r>
      <w:r w:rsidR="005F65BB">
        <w:t xml:space="preserve">........................................ </w:t>
      </w:r>
      <w:r w:rsidR="005F65BB" w:rsidRPr="001466B1">
        <w:rPr>
          <w:b/>
        </w:rPr>
        <w:t>zł/</w:t>
      </w:r>
      <w:r w:rsidR="005F65BB">
        <w:rPr>
          <w:b/>
        </w:rPr>
        <w:t>m</w:t>
      </w:r>
      <w:r w:rsidR="005F65BB" w:rsidRPr="00200F10">
        <w:rPr>
          <w:b/>
          <w:vertAlign w:val="superscript"/>
        </w:rPr>
        <w:t>2</w:t>
      </w:r>
      <w:r w:rsidR="005F65BB">
        <w:rPr>
          <w:b/>
        </w:rPr>
        <w:t>/</w:t>
      </w:r>
      <w:r w:rsidR="005F65BB" w:rsidRPr="001466B1">
        <w:rPr>
          <w:b/>
        </w:rPr>
        <w:t xml:space="preserve"> m-c</w:t>
      </w:r>
    </w:p>
    <w:p w:rsidR="005F65BB" w:rsidRDefault="00B47420" w:rsidP="005F65BB">
      <w:pPr>
        <w:jc w:val="both"/>
        <w:rPr>
          <w:b/>
          <w:vertAlign w:val="superscript"/>
        </w:rPr>
      </w:pPr>
      <w:r>
        <w:t xml:space="preserve">     2) </w:t>
      </w:r>
      <w:r w:rsidR="005F65BB" w:rsidRPr="00266419">
        <w:rPr>
          <w:b/>
        </w:rPr>
        <w:t>wywóz nieczystości</w:t>
      </w:r>
      <w:r w:rsidR="005F65BB" w:rsidRPr="001466B1">
        <w:t xml:space="preserve"> ..............................</w:t>
      </w:r>
      <w:r w:rsidR="005F65BB">
        <w:t>.....................................................</w:t>
      </w:r>
      <w:r w:rsidR="005F65BB">
        <w:rPr>
          <w:b/>
          <w:bCs/>
        </w:rPr>
        <w:t xml:space="preserve"> </w:t>
      </w:r>
      <w:r w:rsidR="005F65BB" w:rsidRPr="001466B1">
        <w:rPr>
          <w:b/>
        </w:rPr>
        <w:t>zł/</w:t>
      </w:r>
      <w:r w:rsidR="005F65BB">
        <w:rPr>
          <w:b/>
        </w:rPr>
        <w:t>m-c</w:t>
      </w:r>
    </w:p>
    <w:p w:rsidR="005F65BB" w:rsidRDefault="004E52BA" w:rsidP="005F65BB">
      <w:pPr>
        <w:ind w:left="284"/>
        <w:jc w:val="both"/>
      </w:pPr>
      <w:r>
        <w:t xml:space="preserve"> 3) </w:t>
      </w:r>
      <w:r w:rsidR="005F65BB" w:rsidRPr="00526567">
        <w:rPr>
          <w:b/>
        </w:rPr>
        <w:t>centralne ogrzewanie</w:t>
      </w:r>
      <w:r w:rsidR="005F65BB">
        <w:t xml:space="preserve"> </w:t>
      </w:r>
      <w:r w:rsidR="005F65BB">
        <w:rPr>
          <w:color w:val="000000"/>
        </w:rPr>
        <w:t>w oparciu o średnią cenę (w zł) za ogrzanie 1 m</w:t>
      </w:r>
      <w:r w:rsidR="005F65BB" w:rsidRPr="00526567">
        <w:rPr>
          <w:color w:val="000000"/>
          <w:vertAlign w:val="superscript"/>
        </w:rPr>
        <w:t>2</w:t>
      </w:r>
      <w:r w:rsidR="005F65BB" w:rsidRPr="00526567">
        <w:rPr>
          <w:color w:val="000000"/>
        </w:rPr>
        <w:t xml:space="preserve"> </w:t>
      </w:r>
      <w:r w:rsidR="005F65BB">
        <w:rPr>
          <w:color w:val="000000"/>
        </w:rPr>
        <w:t xml:space="preserve">powierzchni w </w:t>
      </w:r>
      <w:r w:rsidR="005F65BB" w:rsidRPr="00526567">
        <w:rPr>
          <w:color w:val="000000"/>
        </w:rPr>
        <w:t>dany</w:t>
      </w:r>
      <w:r w:rsidR="005F65BB">
        <w:rPr>
          <w:color w:val="000000"/>
        </w:rPr>
        <w:t>m</w:t>
      </w:r>
      <w:r w:rsidR="005F65BB" w:rsidRPr="00526567">
        <w:rPr>
          <w:color w:val="000000"/>
        </w:rPr>
        <w:t xml:space="preserve"> miesiąc</w:t>
      </w:r>
      <w:r w:rsidR="005F65BB">
        <w:rPr>
          <w:color w:val="000000"/>
        </w:rPr>
        <w:t>u</w:t>
      </w:r>
      <w:r w:rsidR="005F65BB" w:rsidRPr="00526567">
        <w:rPr>
          <w:color w:val="000000"/>
        </w:rPr>
        <w:t xml:space="preserve"> rozliczeniowy</w:t>
      </w:r>
      <w:r w:rsidR="005F65BB">
        <w:rPr>
          <w:color w:val="000000"/>
        </w:rPr>
        <w:t>m</w:t>
      </w:r>
    </w:p>
    <w:p w:rsidR="005F65BB" w:rsidRDefault="004E52BA" w:rsidP="005F65BB">
      <w:pPr>
        <w:ind w:left="284"/>
        <w:jc w:val="both"/>
        <w:rPr>
          <w:color w:val="000000"/>
        </w:rPr>
      </w:pPr>
      <w:r>
        <w:t xml:space="preserve"> 4) </w:t>
      </w:r>
      <w:r w:rsidR="005F65BB" w:rsidRPr="00266419">
        <w:rPr>
          <w:b/>
        </w:rPr>
        <w:t>energię elektryczną</w:t>
      </w:r>
      <w:r w:rsidR="005F65BB">
        <w:t xml:space="preserve"> </w:t>
      </w:r>
      <w:r w:rsidR="005F65BB">
        <w:rPr>
          <w:color w:val="000000"/>
          <w:sz w:val="20"/>
          <w:szCs w:val="20"/>
        </w:rPr>
        <w:t xml:space="preserve">- </w:t>
      </w:r>
      <w:r w:rsidR="005F65BB" w:rsidRPr="00266419">
        <w:rPr>
          <w:color w:val="000000"/>
        </w:rPr>
        <w:t xml:space="preserve">w oparciu o średnią cenę </w:t>
      </w:r>
      <w:r w:rsidR="005F65BB">
        <w:rPr>
          <w:color w:val="000000"/>
        </w:rPr>
        <w:t xml:space="preserve">(w zł) za 1 </w:t>
      </w:r>
      <w:proofErr w:type="spellStart"/>
      <w:r w:rsidR="005F65BB">
        <w:rPr>
          <w:color w:val="000000"/>
        </w:rPr>
        <w:t>kWh</w:t>
      </w:r>
      <w:proofErr w:type="spellEnd"/>
      <w:r w:rsidR="005F65BB">
        <w:rPr>
          <w:color w:val="000000"/>
        </w:rPr>
        <w:t xml:space="preserve"> w</w:t>
      </w:r>
      <w:r w:rsidR="005F65BB" w:rsidRPr="00266419">
        <w:rPr>
          <w:color w:val="000000"/>
        </w:rPr>
        <w:t xml:space="preserve"> dany</w:t>
      </w:r>
      <w:r w:rsidR="005F65BB">
        <w:rPr>
          <w:color w:val="000000"/>
        </w:rPr>
        <w:t>m</w:t>
      </w:r>
      <w:r w:rsidR="005F65BB" w:rsidRPr="00266419">
        <w:rPr>
          <w:color w:val="000000"/>
        </w:rPr>
        <w:t xml:space="preserve"> miesiąc</w:t>
      </w:r>
      <w:r w:rsidR="005F65BB">
        <w:rPr>
          <w:color w:val="000000"/>
        </w:rPr>
        <w:t>u</w:t>
      </w:r>
      <w:r w:rsidR="005F65BB" w:rsidRPr="00266419">
        <w:rPr>
          <w:color w:val="000000"/>
        </w:rPr>
        <w:t xml:space="preserve"> </w:t>
      </w:r>
      <w:r w:rsidR="005F65BB">
        <w:rPr>
          <w:color w:val="000000"/>
        </w:rPr>
        <w:t xml:space="preserve">  </w:t>
      </w:r>
      <w:r w:rsidR="005F65BB" w:rsidRPr="00266419">
        <w:rPr>
          <w:color w:val="000000"/>
        </w:rPr>
        <w:t>rozliczeniowy</w:t>
      </w:r>
      <w:r w:rsidR="005F65BB">
        <w:rPr>
          <w:color w:val="000000"/>
        </w:rPr>
        <w:t xml:space="preserve">m x ilość zużytych </w:t>
      </w:r>
      <w:proofErr w:type="spellStart"/>
      <w:r w:rsidR="005F65BB">
        <w:rPr>
          <w:color w:val="000000"/>
        </w:rPr>
        <w:t>kWh</w:t>
      </w:r>
      <w:proofErr w:type="spellEnd"/>
      <w:r w:rsidR="005F65BB">
        <w:rPr>
          <w:color w:val="000000"/>
        </w:rPr>
        <w:t xml:space="preserve"> w miesiącu rozliczeniowym.</w:t>
      </w:r>
    </w:p>
    <w:p w:rsidR="005F65BB" w:rsidRPr="00266419" w:rsidRDefault="004E52BA" w:rsidP="005F65BB">
      <w:pPr>
        <w:ind w:left="284"/>
        <w:jc w:val="both"/>
        <w:rPr>
          <w:color w:val="000000"/>
        </w:rPr>
      </w:pPr>
      <w:r>
        <w:t xml:space="preserve"> 5) </w:t>
      </w:r>
      <w:r w:rsidR="005F65BB">
        <w:rPr>
          <w:color w:val="000000"/>
        </w:rPr>
        <w:t xml:space="preserve">Najemca będzie płacił Wynajmującemu należności wynikające z tytułu wykonania badań stanu technicznego instalacji elektrycznych przypisanych do wynajmowanego lokalu, w ramach kontroli okresowej pięcioletniej (1 raz na 5 lat) stanowiącej wypełnienie obowiązku wynikającego z art. 62 ust. 1 pkt. 2 ustawy Prawo budowlane, które Wynajmujący będzie dokonywał kompleksowo na swoich obiektach firmą wyłonioną w drodze przetargu zgodnie z ustawą Prawo Zamówień Publicznych. </w:t>
      </w:r>
    </w:p>
    <w:p w:rsidR="005F65BB" w:rsidRDefault="005F65BB" w:rsidP="005F65BB">
      <w:pPr>
        <w:pStyle w:val="Tekstpodstawowy"/>
        <w:numPr>
          <w:ilvl w:val="0"/>
          <w:numId w:val="34"/>
        </w:numPr>
        <w:spacing w:after="0"/>
        <w:jc w:val="both"/>
      </w:pPr>
      <w:r>
        <w:t>Do czynszu i należności, określonych w ust. 2 Wynajmujący doliczać będzie podatek VAT  w wysokości określonej obowiązującymi przepisami.</w:t>
      </w:r>
    </w:p>
    <w:p w:rsidR="005F65BB" w:rsidRDefault="005F65BB" w:rsidP="005F65BB">
      <w:pPr>
        <w:numPr>
          <w:ilvl w:val="0"/>
          <w:numId w:val="34"/>
        </w:numPr>
        <w:jc w:val="both"/>
      </w:pPr>
      <w:r>
        <w:t>Czynsz i należności, o których mowa w ust. 2 płatne będą miesięcznie z góry w terminie                   7 (siedmiu) dni od daty otrzymania faktury.</w:t>
      </w:r>
    </w:p>
    <w:p w:rsidR="005F65BB" w:rsidRDefault="005F65BB" w:rsidP="005F65BB">
      <w:pPr>
        <w:numPr>
          <w:ilvl w:val="0"/>
          <w:numId w:val="34"/>
        </w:numPr>
        <w:jc w:val="both"/>
      </w:pPr>
      <w:r>
        <w:t>W przypadku nieodebrania przesłanej faktury strony za datę wymagalności zapłaty przyjmują 10 dzień danego miesiąca, którego dotyczy płatność.</w:t>
      </w:r>
    </w:p>
    <w:p w:rsidR="005F65BB" w:rsidRDefault="005F65BB" w:rsidP="005F65BB">
      <w:pPr>
        <w:jc w:val="both"/>
      </w:pPr>
    </w:p>
    <w:p w:rsidR="005F65BB" w:rsidRDefault="005F65BB" w:rsidP="005F65BB">
      <w:pPr>
        <w:jc w:val="center"/>
      </w:pPr>
      <w:r>
        <w:t>§ 6</w:t>
      </w:r>
    </w:p>
    <w:p w:rsidR="005F65BB" w:rsidRPr="00BF370C" w:rsidRDefault="005F65BB" w:rsidP="005F65BB">
      <w:pPr>
        <w:jc w:val="both"/>
        <w:rPr>
          <w:sz w:val="16"/>
          <w:szCs w:val="16"/>
        </w:rPr>
      </w:pPr>
    </w:p>
    <w:p w:rsidR="005F65BB" w:rsidRDefault="005F65BB" w:rsidP="005F65BB">
      <w:pPr>
        <w:numPr>
          <w:ilvl w:val="0"/>
          <w:numId w:val="37"/>
        </w:numPr>
        <w:jc w:val="both"/>
      </w:pPr>
      <w:r>
        <w:t>W przypadku opóźnienia w zapłacie faktur, Wynajmującemu przysługuje prawo naliczania odsetek w wysokości ustawowej.</w:t>
      </w:r>
    </w:p>
    <w:p w:rsidR="005F65BB" w:rsidRDefault="005F65BB" w:rsidP="005F65BB">
      <w:pPr>
        <w:numPr>
          <w:ilvl w:val="0"/>
          <w:numId w:val="37"/>
        </w:numPr>
        <w:jc w:val="both"/>
      </w:pPr>
      <w:r>
        <w:t>Z każdej opóźnionej wpłaty Wynajmujący w pierwszej kolejności pokrywać będzie należne odsetki.</w:t>
      </w:r>
    </w:p>
    <w:p w:rsidR="005F65BB" w:rsidRPr="00BF370C" w:rsidRDefault="005F65BB" w:rsidP="005F65BB">
      <w:pPr>
        <w:jc w:val="both"/>
        <w:rPr>
          <w:sz w:val="16"/>
          <w:szCs w:val="16"/>
        </w:rPr>
      </w:pPr>
    </w:p>
    <w:p w:rsidR="005F65BB" w:rsidRDefault="005F65BB" w:rsidP="005F65BB">
      <w:pPr>
        <w:jc w:val="center"/>
      </w:pPr>
      <w:r>
        <w:t>§ 7</w:t>
      </w:r>
    </w:p>
    <w:p w:rsidR="005F65BB" w:rsidRPr="00BF370C" w:rsidRDefault="005F65BB" w:rsidP="005F65BB">
      <w:pPr>
        <w:jc w:val="both"/>
        <w:rPr>
          <w:sz w:val="16"/>
          <w:szCs w:val="16"/>
        </w:rPr>
      </w:pPr>
    </w:p>
    <w:p w:rsidR="005F65BB" w:rsidRPr="003A70C1" w:rsidRDefault="005F65BB" w:rsidP="005F65BB">
      <w:pPr>
        <w:numPr>
          <w:ilvl w:val="0"/>
          <w:numId w:val="38"/>
        </w:numPr>
        <w:jc w:val="both"/>
      </w:pPr>
      <w:r w:rsidRPr="00EC1420">
        <w:t xml:space="preserve">W ramach zajęcia przedmiotu najmu Najemca zobowiązuje się prowadzić działalność </w:t>
      </w:r>
      <w:r>
        <w:t xml:space="preserve">                     </w:t>
      </w:r>
      <w:r w:rsidRPr="00EC1420">
        <w:t xml:space="preserve">w zakresie </w:t>
      </w:r>
      <w:r>
        <w:rPr>
          <w:b/>
        </w:rPr>
        <w:t>Punktu Sprzedaży Aparatów Słuchowych.</w:t>
      </w:r>
    </w:p>
    <w:p w:rsidR="005F65BB" w:rsidRPr="00EC1420" w:rsidRDefault="005F65BB" w:rsidP="005F65BB">
      <w:pPr>
        <w:numPr>
          <w:ilvl w:val="0"/>
          <w:numId w:val="38"/>
        </w:numPr>
        <w:jc w:val="both"/>
      </w:pPr>
      <w:r>
        <w:t>Najemcy nie wolno odstępować w całości lub części praw wynikających z niniejszej umowy bez pisemnej zgody Wynajmującego.</w:t>
      </w:r>
    </w:p>
    <w:p w:rsidR="005F65BB" w:rsidRDefault="005F65BB" w:rsidP="005F65BB">
      <w:pPr>
        <w:jc w:val="both"/>
        <w:rPr>
          <w:sz w:val="16"/>
          <w:szCs w:val="16"/>
        </w:rPr>
      </w:pPr>
    </w:p>
    <w:p w:rsidR="005F65BB" w:rsidRDefault="005F65BB" w:rsidP="005F65BB">
      <w:pPr>
        <w:jc w:val="center"/>
      </w:pPr>
      <w:r w:rsidRPr="009C53B7">
        <w:t>§ 8</w:t>
      </w:r>
    </w:p>
    <w:p w:rsidR="005F65BB" w:rsidRPr="009C53B7" w:rsidRDefault="005F65BB" w:rsidP="005F65BB">
      <w:pPr>
        <w:jc w:val="center"/>
      </w:pPr>
    </w:p>
    <w:p w:rsidR="005F65BB" w:rsidRPr="00EC1420" w:rsidRDefault="005F65BB" w:rsidP="005F65BB">
      <w:pPr>
        <w:numPr>
          <w:ilvl w:val="0"/>
          <w:numId w:val="39"/>
        </w:numPr>
        <w:jc w:val="both"/>
      </w:pPr>
      <w:r w:rsidRPr="00EC1420">
        <w:t>W przypadku wygaśnięcia (rozwiązania) umowy Najemca obowiązany jest zwrócić przedmiot najmu w całości w stanie niepogorszonym. Wynajmujący ma prawo zatrzymać dokonane przez Najemcę nakłady na przedmiot najmu, w tym nakłady związane z adaptacją pomieszczeń.</w:t>
      </w:r>
    </w:p>
    <w:p w:rsidR="005F65BB" w:rsidRDefault="005F65BB" w:rsidP="005F65BB">
      <w:pPr>
        <w:numPr>
          <w:ilvl w:val="0"/>
          <w:numId w:val="39"/>
        </w:numPr>
        <w:jc w:val="both"/>
      </w:pPr>
      <w:r>
        <w:t>Najemca pokryje wszystkie koszty ewentualnego uporządkowania nieruchomości (najmowanego pomieszczenia) oraz pokryje koszty usunięcia powstałych w okresie obowiązywania niniejszej umowy wszelkich szkód w mieniu 4 WSK z P SP ZOZ powstałych w wyniku działalności Najemcy.</w:t>
      </w:r>
    </w:p>
    <w:p w:rsidR="008966F5" w:rsidRDefault="008966F5" w:rsidP="001C5B30"/>
    <w:p w:rsidR="00375493" w:rsidRDefault="00375493" w:rsidP="00375493">
      <w:pPr>
        <w:jc w:val="center"/>
      </w:pPr>
      <w:r>
        <w:t>§ 9</w:t>
      </w:r>
    </w:p>
    <w:p w:rsidR="00375493" w:rsidRPr="00BF370C" w:rsidRDefault="00375493" w:rsidP="00375493">
      <w:pPr>
        <w:jc w:val="both"/>
        <w:rPr>
          <w:sz w:val="16"/>
          <w:szCs w:val="16"/>
        </w:rPr>
      </w:pPr>
    </w:p>
    <w:p w:rsidR="00375493" w:rsidRPr="00BF370C" w:rsidRDefault="00375493" w:rsidP="00375493">
      <w:pPr>
        <w:jc w:val="both"/>
        <w:rPr>
          <w:sz w:val="16"/>
          <w:szCs w:val="16"/>
        </w:rPr>
      </w:pPr>
    </w:p>
    <w:p w:rsidR="00CD77AD" w:rsidRDefault="00375493" w:rsidP="00CD77AD">
      <w:pPr>
        <w:numPr>
          <w:ilvl w:val="0"/>
          <w:numId w:val="40"/>
        </w:numPr>
        <w:jc w:val="both"/>
      </w:pPr>
      <w:r>
        <w:t>Najemca zobowiązany jest w szczególności:</w:t>
      </w:r>
    </w:p>
    <w:p w:rsidR="00375493" w:rsidRDefault="00375493" w:rsidP="00CD77AD">
      <w:pPr>
        <w:pStyle w:val="Akapitzlist"/>
        <w:numPr>
          <w:ilvl w:val="1"/>
          <w:numId w:val="42"/>
        </w:numPr>
        <w:ind w:firstLine="66"/>
        <w:jc w:val="both"/>
      </w:pPr>
      <w:r>
        <w:t xml:space="preserve">W terminie 3 miesięcy od daty zawarcia umowy, dokonać adaptacji wynajętej powierzchni na potrzeby prowadzonej działalności gospodarczej według projektu </w:t>
      </w:r>
      <w:r>
        <w:lastRenderedPageBreak/>
        <w:t>zaakceptowanego przez Wynajmującego i po uzyskaniu wszelkich wymaganych opinii                       i zezwoleń, prowadząc roboty w sposób nie zakłócający korzystania z budynku przez innych użytkowników, w tym pacjentów Wynajmującego.</w:t>
      </w:r>
    </w:p>
    <w:p w:rsidR="00375493" w:rsidRDefault="00375493" w:rsidP="008966F5">
      <w:pPr>
        <w:numPr>
          <w:ilvl w:val="1"/>
          <w:numId w:val="42"/>
        </w:numPr>
        <w:tabs>
          <w:tab w:val="left" w:pos="851"/>
        </w:tabs>
        <w:ind w:left="426" w:firstLine="0"/>
        <w:jc w:val="both"/>
      </w:pPr>
      <w:r>
        <w:t>We własnym zakresie utrzymywać czystość i porządek na wynajmowanej powierzchni, jak również na własny koszt dokonywać napraw i konserwacji.</w:t>
      </w:r>
    </w:p>
    <w:p w:rsidR="00375493" w:rsidRDefault="00375493" w:rsidP="008966F5">
      <w:pPr>
        <w:numPr>
          <w:ilvl w:val="1"/>
          <w:numId w:val="42"/>
        </w:numPr>
        <w:tabs>
          <w:tab w:val="left" w:pos="851"/>
        </w:tabs>
        <w:ind w:firstLine="66"/>
        <w:jc w:val="both"/>
      </w:pPr>
      <w:r>
        <w:t>Zapewnić bezkolizyjne korzystanie pacjentów z ciągów komunikacyjnych.</w:t>
      </w:r>
    </w:p>
    <w:p w:rsidR="00375493" w:rsidRDefault="00375493" w:rsidP="008966F5">
      <w:pPr>
        <w:numPr>
          <w:ilvl w:val="1"/>
          <w:numId w:val="42"/>
        </w:numPr>
        <w:tabs>
          <w:tab w:val="left" w:pos="851"/>
        </w:tabs>
        <w:ind w:firstLine="66"/>
        <w:jc w:val="both"/>
      </w:pPr>
      <w:r>
        <w:t>Prowadzić działalność gospodarczą w ramach wykorzystania przedmiotu najmu osobiście lub przez zatrudnionych przez siebie pracowników.</w:t>
      </w:r>
    </w:p>
    <w:p w:rsidR="00375493" w:rsidRPr="00AA5E54" w:rsidRDefault="00375493" w:rsidP="008966F5">
      <w:pPr>
        <w:numPr>
          <w:ilvl w:val="1"/>
          <w:numId w:val="42"/>
        </w:numPr>
        <w:tabs>
          <w:tab w:val="left" w:pos="851"/>
        </w:tabs>
        <w:ind w:firstLine="66"/>
        <w:jc w:val="both"/>
        <w:rPr>
          <w:u w:val="single"/>
        </w:rPr>
      </w:pPr>
      <w:r w:rsidRPr="00AA5E54">
        <w:rPr>
          <w:u w:val="single"/>
        </w:rPr>
        <w:t>Ubezpieczyć obowiązkowym ubezpieczeniem na czas trwania niniejszej umowy swoją działalności od odpowiedzialności cywilnej, nieszczęśliwych wypadków, zdarzeń losowych na własny koszt w firmie ubezpieczeniowej, oraz dostarczyć Wynajmującemu kserokopię polisy.</w:t>
      </w:r>
    </w:p>
    <w:p w:rsidR="00375493" w:rsidRDefault="00375493" w:rsidP="008966F5">
      <w:pPr>
        <w:numPr>
          <w:ilvl w:val="1"/>
          <w:numId w:val="42"/>
        </w:numPr>
        <w:tabs>
          <w:tab w:val="left" w:pos="851"/>
        </w:tabs>
        <w:ind w:firstLine="66"/>
        <w:jc w:val="both"/>
      </w:pPr>
      <w:r>
        <w:t>Zabezpieczyć najmowaną powierzchnię na własny koszt pod względem ochrony przeciwpożarowej oraz przedstawić Wynajmującemu oświadczenie o jej zabezpieczeniu pod względem ppoż.</w:t>
      </w:r>
    </w:p>
    <w:p w:rsidR="00375493" w:rsidRDefault="00375493" w:rsidP="008966F5">
      <w:pPr>
        <w:numPr>
          <w:ilvl w:val="1"/>
          <w:numId w:val="42"/>
        </w:numPr>
        <w:tabs>
          <w:tab w:val="left" w:pos="851"/>
        </w:tabs>
        <w:ind w:firstLine="66"/>
        <w:jc w:val="both"/>
      </w:pPr>
      <w:r>
        <w:t>Nie dokonywać bez pisemnej zgody Wynajmującego żadnych przeróbek i ulepszeń                           w przedmiocie najmu.</w:t>
      </w:r>
    </w:p>
    <w:p w:rsidR="00375493" w:rsidRDefault="00375493" w:rsidP="008966F5">
      <w:pPr>
        <w:numPr>
          <w:ilvl w:val="1"/>
          <w:numId w:val="42"/>
        </w:numPr>
        <w:tabs>
          <w:tab w:val="left" w:pos="851"/>
        </w:tabs>
        <w:ind w:firstLine="66"/>
        <w:jc w:val="both"/>
      </w:pPr>
      <w:r>
        <w:t>Prowadzić działalność gospodarczą wg branży przedstawionej w przedmiocie najmu chyba, że zmiana branży została wcześniej uzgodniona z Wynajmującym. W przypadku takiej konieczności uzyskać zgodę Wojskowego Ośrodka Medycyny Prewencyjnej (WOMP) na prowadzenie sprzedaży asortymentu, który takiej zgody wymaga i przedstawić kserokopię Wynajmującemu.</w:t>
      </w:r>
    </w:p>
    <w:p w:rsidR="00375493" w:rsidRDefault="00375493" w:rsidP="008966F5">
      <w:pPr>
        <w:numPr>
          <w:ilvl w:val="1"/>
          <w:numId w:val="42"/>
        </w:numPr>
        <w:tabs>
          <w:tab w:val="left" w:pos="851"/>
        </w:tabs>
        <w:ind w:firstLine="66"/>
        <w:jc w:val="both"/>
      </w:pPr>
      <w:r>
        <w:t>Stosować na własny koszt zabiegi Dezynfekcji, Dezynsekcji prowadzonego punktu (przeprowadzone zabiegi muszą być rejestrowane i udokumentowane).</w:t>
      </w:r>
    </w:p>
    <w:p w:rsidR="00375493" w:rsidRDefault="00375493" w:rsidP="008966F5">
      <w:pPr>
        <w:numPr>
          <w:ilvl w:val="1"/>
          <w:numId w:val="42"/>
        </w:numPr>
        <w:tabs>
          <w:tab w:val="left" w:pos="993"/>
        </w:tabs>
        <w:ind w:firstLine="66"/>
        <w:jc w:val="both"/>
      </w:pPr>
      <w:r>
        <w:t>Udostępniać  przedmiotu najmu do kontroli sposobu jego wykorzystania upoważnionym pracownikom Wynajmującego:</w:t>
      </w:r>
    </w:p>
    <w:p w:rsidR="00375493" w:rsidRDefault="008966F5" w:rsidP="00375493">
      <w:pPr>
        <w:ind w:left="360"/>
        <w:jc w:val="both"/>
      </w:pPr>
      <w:r>
        <w:t xml:space="preserve">- </w:t>
      </w:r>
      <w:r w:rsidR="00375493">
        <w:t>Wiesław Przybylak – Kierownik Sekcji Gospodarki Nieruchomościami  (261 660 547)</w:t>
      </w:r>
    </w:p>
    <w:p w:rsidR="00375493" w:rsidRDefault="008966F5" w:rsidP="00375493">
      <w:pPr>
        <w:ind w:left="360"/>
      </w:pPr>
      <w:r>
        <w:t xml:space="preserve">- </w:t>
      </w:r>
      <w:r w:rsidR="00375493">
        <w:t xml:space="preserve">Katarzyna Łabędzka – </w:t>
      </w:r>
      <w:proofErr w:type="spellStart"/>
      <w:r w:rsidR="00375493">
        <w:t>Przechoćko</w:t>
      </w:r>
      <w:proofErr w:type="spellEnd"/>
      <w:r w:rsidR="00375493">
        <w:t xml:space="preserve">  - Inspektor  Sekcji Gospodarki Nieruchomościami  (261 660 547)                                                                 </w:t>
      </w:r>
    </w:p>
    <w:p w:rsidR="00375493" w:rsidRDefault="00375493" w:rsidP="00375493">
      <w:pPr>
        <w:ind w:left="360"/>
        <w:jc w:val="both"/>
      </w:pPr>
      <w:r>
        <w:t xml:space="preserve">- Marcin Niedziela – Kierownik Działu </w:t>
      </w:r>
      <w:proofErr w:type="spellStart"/>
      <w:r>
        <w:t>Tech</w:t>
      </w:r>
      <w:proofErr w:type="spellEnd"/>
      <w:r>
        <w:t>. Utrzymania Nieruchomości (261 660 548)</w:t>
      </w:r>
    </w:p>
    <w:p w:rsidR="00375493" w:rsidRPr="001466B1" w:rsidRDefault="00375493" w:rsidP="008966F5">
      <w:pPr>
        <w:ind w:left="284" w:hanging="284"/>
        <w:jc w:val="both"/>
      </w:pPr>
      <w:r>
        <w:t xml:space="preserve">2. </w:t>
      </w:r>
      <w:r w:rsidR="008966F5">
        <w:t xml:space="preserve"> </w:t>
      </w:r>
      <w:r w:rsidRPr="001466B1">
        <w:t>Niedotrzymanie, któregokolwiek z powyższych obowiązków upoważnia Wyna</w:t>
      </w:r>
      <w:r>
        <w:t>jmującego do wypowiedzenia umowy</w:t>
      </w:r>
      <w:r w:rsidRPr="001466B1">
        <w:t xml:space="preserve"> bez zachowania okresu wypowiedzenia.</w:t>
      </w:r>
    </w:p>
    <w:p w:rsidR="00375493" w:rsidRDefault="00375493" w:rsidP="00375493">
      <w:pPr>
        <w:ind w:left="360"/>
        <w:jc w:val="both"/>
        <w:rPr>
          <w:sz w:val="16"/>
          <w:szCs w:val="16"/>
        </w:rPr>
      </w:pPr>
    </w:p>
    <w:p w:rsidR="00375493" w:rsidRPr="00044729" w:rsidRDefault="00375493" w:rsidP="00375493">
      <w:pPr>
        <w:ind w:left="360"/>
        <w:jc w:val="both"/>
        <w:rPr>
          <w:sz w:val="16"/>
          <w:szCs w:val="16"/>
        </w:rPr>
      </w:pPr>
    </w:p>
    <w:p w:rsidR="00375493" w:rsidRDefault="00375493" w:rsidP="00375493">
      <w:pPr>
        <w:jc w:val="center"/>
      </w:pPr>
      <w:r>
        <w:t>§ 10</w:t>
      </w:r>
    </w:p>
    <w:p w:rsidR="00375493" w:rsidRDefault="00375493" w:rsidP="00375493">
      <w:pPr>
        <w:jc w:val="both"/>
      </w:pPr>
    </w:p>
    <w:p w:rsidR="00375493" w:rsidRPr="003C7410" w:rsidRDefault="00375493" w:rsidP="00375493">
      <w:pPr>
        <w:numPr>
          <w:ilvl w:val="0"/>
          <w:numId w:val="41"/>
        </w:numPr>
        <w:jc w:val="both"/>
      </w:pPr>
      <w:r w:rsidRPr="009B5ADA">
        <w:t>Czynsz waloryzowany będzie co rok o średniorocz</w:t>
      </w:r>
      <w:r w:rsidR="008966F5">
        <w:t>ny wskaźnik wzrostu cen towarów</w:t>
      </w:r>
      <w:r w:rsidR="008966F5">
        <w:br/>
      </w:r>
      <w:r w:rsidRPr="009B5ADA">
        <w:t xml:space="preserve">i usług konsumpcyjnych ustalany przez Prezesa GUS. Zmiana ta nie wymaga wypowiedzenia umowy ani </w:t>
      </w:r>
      <w:r w:rsidRPr="003C7410">
        <w:t>aneksu.</w:t>
      </w:r>
      <w:r w:rsidR="00AE1F83">
        <w:t xml:space="preserve"> Nie przewiduje się możliwości obniżenia czynszu             w przypadku ujemnego (poniżej 0,00%)</w:t>
      </w:r>
      <w:r w:rsidRPr="003C7410">
        <w:t xml:space="preserve"> </w:t>
      </w:r>
      <w:r w:rsidR="00AE1F83" w:rsidRPr="009B5ADA">
        <w:t>średniorocz</w:t>
      </w:r>
      <w:r w:rsidR="00AE1F83">
        <w:t xml:space="preserve">nego wskaźnika  wzrostu cen towarów </w:t>
      </w:r>
      <w:r w:rsidR="00AE1F83" w:rsidRPr="009B5ADA">
        <w:t>i usług konsumpcyjnych ustalany przez Prezesa GUS</w:t>
      </w:r>
      <w:r w:rsidR="00AE1F83">
        <w:t>.</w:t>
      </w:r>
    </w:p>
    <w:p w:rsidR="00375493" w:rsidRPr="003C7410" w:rsidRDefault="00375493" w:rsidP="00375493">
      <w:pPr>
        <w:numPr>
          <w:ilvl w:val="0"/>
          <w:numId w:val="41"/>
        </w:numPr>
        <w:jc w:val="both"/>
      </w:pPr>
      <w:r w:rsidRPr="003C7410">
        <w:t>Wypowiedzenia ani aneksu do umowy nie wymaga równ</w:t>
      </w:r>
      <w:r>
        <w:t xml:space="preserve">ież zmiana stawek za należności  </w:t>
      </w:r>
      <w:r w:rsidRPr="003C7410">
        <w:t>z tytułu korzystania ze źródeł energii elektrycznej, centralnego ogrzewania, wywozu nieczystości oraz czynszu spowodowana zmianą wysokości podatku od nieruchomości. Nowe</w:t>
      </w:r>
      <w:r>
        <w:t xml:space="preserve"> </w:t>
      </w:r>
      <w:r w:rsidRPr="003C7410">
        <w:t>stawki obowiązywać będą od daty wprowadzenia zmiany przez dostawc</w:t>
      </w:r>
      <w:r>
        <w:t xml:space="preserve">ę lub usługodawcę,  </w:t>
      </w:r>
      <w:r w:rsidRPr="003C7410">
        <w:t xml:space="preserve">a w przypadku podatku od nieruchomości od daty zmiany przepisów. </w:t>
      </w:r>
    </w:p>
    <w:p w:rsidR="00375493" w:rsidRDefault="00375493" w:rsidP="00375493">
      <w:pPr>
        <w:numPr>
          <w:ilvl w:val="0"/>
          <w:numId w:val="41"/>
        </w:numPr>
        <w:jc w:val="both"/>
      </w:pPr>
      <w:r>
        <w:t xml:space="preserve">Podwyżka czynszu w większym zakresie niż wynikający z ust. 1, z powodu innych zmian w umowie wymaga porozumienia stron w formie aneksu. </w:t>
      </w:r>
    </w:p>
    <w:p w:rsidR="00375493" w:rsidRPr="000E7764" w:rsidRDefault="00375493" w:rsidP="00071339">
      <w:pPr>
        <w:jc w:val="both"/>
        <w:rPr>
          <w:sz w:val="16"/>
          <w:szCs w:val="16"/>
        </w:rPr>
      </w:pPr>
    </w:p>
    <w:p w:rsidR="00375493" w:rsidRDefault="00375493" w:rsidP="00375493">
      <w:pPr>
        <w:jc w:val="center"/>
      </w:pPr>
      <w:r>
        <w:lastRenderedPageBreak/>
        <w:t>§ 11</w:t>
      </w:r>
    </w:p>
    <w:p w:rsidR="00375493" w:rsidRPr="00044729" w:rsidRDefault="00375493" w:rsidP="00375493">
      <w:pPr>
        <w:jc w:val="both"/>
        <w:rPr>
          <w:sz w:val="16"/>
          <w:szCs w:val="16"/>
        </w:rPr>
      </w:pPr>
    </w:p>
    <w:p w:rsidR="00375493" w:rsidRDefault="00375493" w:rsidP="00375493">
      <w:pPr>
        <w:jc w:val="both"/>
      </w:pPr>
      <w:r>
        <w:t>Najemca ponosi odpowiedzialność wobec Wynajmującego i osób trzecich za wszelkie szkody związane z używaniem przedmiotu najmu, choćby nie ponosił winy za ich zaistnienie.</w:t>
      </w:r>
    </w:p>
    <w:p w:rsidR="00375493" w:rsidRPr="00B20D74" w:rsidRDefault="00375493" w:rsidP="00375493">
      <w:pPr>
        <w:jc w:val="both"/>
        <w:rPr>
          <w:sz w:val="16"/>
          <w:szCs w:val="16"/>
        </w:rPr>
      </w:pPr>
    </w:p>
    <w:p w:rsidR="00375493" w:rsidRPr="00044729" w:rsidRDefault="00375493" w:rsidP="00375493">
      <w:pPr>
        <w:jc w:val="both"/>
        <w:rPr>
          <w:sz w:val="16"/>
          <w:szCs w:val="16"/>
        </w:rPr>
      </w:pPr>
    </w:p>
    <w:p w:rsidR="00375493" w:rsidRDefault="00375493" w:rsidP="00375493">
      <w:pPr>
        <w:jc w:val="center"/>
      </w:pPr>
      <w:r>
        <w:t>§ 12</w:t>
      </w:r>
    </w:p>
    <w:p w:rsidR="00375493" w:rsidRPr="00044729" w:rsidRDefault="00375493" w:rsidP="00375493">
      <w:pPr>
        <w:jc w:val="both"/>
        <w:rPr>
          <w:sz w:val="16"/>
          <w:szCs w:val="16"/>
        </w:rPr>
      </w:pPr>
    </w:p>
    <w:p w:rsidR="00375493" w:rsidRDefault="00375493" w:rsidP="00375493">
      <w:pPr>
        <w:jc w:val="both"/>
      </w:pPr>
      <w:r>
        <w:t>W sprawach nie uregulowanych niniejszą umową mają zastosowanie przepisy kodeksu cywilnego, a właściwym do rozstrzygania sporów jest sąd ze względu na siedzibę Wynajmującego.</w:t>
      </w:r>
    </w:p>
    <w:p w:rsidR="00375493" w:rsidRDefault="00375493" w:rsidP="00375493">
      <w:pPr>
        <w:jc w:val="both"/>
      </w:pPr>
    </w:p>
    <w:p w:rsidR="00375493" w:rsidRDefault="00375493" w:rsidP="00375493">
      <w:pPr>
        <w:jc w:val="center"/>
      </w:pPr>
      <w:r>
        <w:t>§ 13</w:t>
      </w:r>
    </w:p>
    <w:p w:rsidR="00375493" w:rsidRDefault="00375493" w:rsidP="00375493">
      <w:pPr>
        <w:jc w:val="both"/>
      </w:pPr>
    </w:p>
    <w:p w:rsidR="00375493" w:rsidRDefault="00375493" w:rsidP="00375493">
      <w:pPr>
        <w:jc w:val="both"/>
      </w:pPr>
      <w:r>
        <w:t>Niniejszą umowę spisano w dwóch jednobrzmiących egzemplarzach, z których po jednym otrzymuje każda ze stron.</w:t>
      </w:r>
    </w:p>
    <w:p w:rsidR="00375493" w:rsidRDefault="00375493" w:rsidP="00375493">
      <w:pPr>
        <w:jc w:val="both"/>
      </w:pPr>
    </w:p>
    <w:p w:rsidR="00375493" w:rsidRDefault="00375493" w:rsidP="00375493">
      <w:pPr>
        <w:jc w:val="both"/>
      </w:pPr>
    </w:p>
    <w:p w:rsidR="00375493" w:rsidRPr="009F4C14" w:rsidRDefault="00375493" w:rsidP="00375493">
      <w:pPr>
        <w:ind w:left="708" w:firstLine="708"/>
        <w:rPr>
          <w:b/>
          <w:sz w:val="22"/>
        </w:rPr>
      </w:pPr>
      <w:r w:rsidRPr="009F4C14">
        <w:rPr>
          <w:b/>
          <w:sz w:val="22"/>
        </w:rPr>
        <w:t>NAJEMCA:</w:t>
      </w:r>
      <w:r w:rsidRPr="009F4C14">
        <w:rPr>
          <w:b/>
          <w:sz w:val="22"/>
        </w:rPr>
        <w:tab/>
      </w:r>
      <w:r w:rsidRPr="009F4C14">
        <w:rPr>
          <w:b/>
          <w:sz w:val="22"/>
        </w:rPr>
        <w:tab/>
      </w:r>
      <w:r w:rsidRPr="009F4C14">
        <w:rPr>
          <w:b/>
          <w:sz w:val="22"/>
        </w:rPr>
        <w:tab/>
      </w:r>
      <w:r w:rsidRPr="009F4C14">
        <w:rPr>
          <w:b/>
          <w:sz w:val="22"/>
        </w:rPr>
        <w:tab/>
      </w:r>
      <w:r w:rsidRPr="009F4C14">
        <w:rPr>
          <w:b/>
          <w:sz w:val="22"/>
        </w:rPr>
        <w:tab/>
      </w:r>
      <w:r>
        <w:rPr>
          <w:b/>
          <w:sz w:val="22"/>
        </w:rPr>
        <w:t>WYNAJMUJĄ</w:t>
      </w:r>
      <w:r w:rsidRPr="009F4C14">
        <w:rPr>
          <w:b/>
          <w:sz w:val="22"/>
        </w:rPr>
        <w:t>CY:</w:t>
      </w:r>
    </w:p>
    <w:p w:rsidR="00375493" w:rsidRDefault="00375493" w:rsidP="00375493">
      <w:pPr>
        <w:jc w:val="center"/>
        <w:rPr>
          <w:b/>
          <w:sz w:val="22"/>
        </w:rPr>
      </w:pPr>
    </w:p>
    <w:p w:rsidR="00375493" w:rsidRDefault="00375493" w:rsidP="00375493">
      <w:pPr>
        <w:jc w:val="center"/>
        <w:rPr>
          <w:b/>
          <w:sz w:val="22"/>
        </w:rPr>
      </w:pPr>
    </w:p>
    <w:p w:rsidR="00375493" w:rsidRDefault="00375493" w:rsidP="00375493">
      <w:pPr>
        <w:jc w:val="center"/>
        <w:rPr>
          <w:b/>
          <w:sz w:val="22"/>
        </w:rPr>
      </w:pPr>
    </w:p>
    <w:p w:rsidR="00375493" w:rsidRDefault="00375493" w:rsidP="00375493">
      <w:pPr>
        <w:pStyle w:val="Bartek"/>
        <w:spacing w:line="360" w:lineRule="atLeast"/>
        <w:ind w:firstLine="708"/>
        <w:rPr>
          <w:color w:val="000000"/>
          <w:sz w:val="18"/>
        </w:rPr>
      </w:pPr>
      <w:r>
        <w:rPr>
          <w:color w:val="000000"/>
          <w:sz w:val="18"/>
        </w:rPr>
        <w:t>…………………………………………                              ………..............................................................</w:t>
      </w:r>
    </w:p>
    <w:p w:rsidR="00375493" w:rsidRPr="004817BD" w:rsidRDefault="00375493" w:rsidP="00375493">
      <w:pPr>
        <w:jc w:val="center"/>
        <w:rPr>
          <w:b/>
          <w:sz w:val="22"/>
        </w:rPr>
      </w:pPr>
    </w:p>
    <w:p w:rsidR="00375493" w:rsidRPr="004817BD" w:rsidRDefault="00375493" w:rsidP="00375493">
      <w:pPr>
        <w:pStyle w:val="Tekstpodstawowywcity"/>
        <w:ind w:left="0"/>
        <w:jc w:val="both"/>
        <w:rPr>
          <w:i/>
          <w:sz w:val="20"/>
          <w:szCs w:val="20"/>
        </w:rPr>
      </w:pPr>
      <w:r w:rsidRPr="004817BD">
        <w:rPr>
          <w:i/>
          <w:sz w:val="20"/>
          <w:szCs w:val="20"/>
        </w:rPr>
        <w:t>W przypadku wyboru mojej oferty w trybie przetargu nieograniczonego nr postępowania 2/SGN/2012, zobowiązuję się podpisać z Zamawiającym umowę wg powyższego wzoru z uwzględnieniem nieznacznych modyfikacji.</w:t>
      </w:r>
    </w:p>
    <w:p w:rsidR="00375493" w:rsidRDefault="00375493" w:rsidP="00375493">
      <w:pPr>
        <w:pStyle w:val="Bartek"/>
        <w:spacing w:line="360" w:lineRule="atLeast"/>
        <w:ind w:firstLine="708"/>
        <w:rPr>
          <w:color w:val="000000"/>
          <w:sz w:val="18"/>
        </w:rPr>
      </w:pPr>
    </w:p>
    <w:p w:rsidR="00375493" w:rsidRDefault="00375493" w:rsidP="00375493">
      <w:pPr>
        <w:pStyle w:val="Bartek"/>
        <w:spacing w:line="360" w:lineRule="atLeast"/>
        <w:ind w:firstLine="708"/>
        <w:rPr>
          <w:color w:val="000000"/>
          <w:sz w:val="18"/>
        </w:rPr>
      </w:pPr>
    </w:p>
    <w:p w:rsidR="00375493" w:rsidRDefault="00375493" w:rsidP="00375493">
      <w:pPr>
        <w:pStyle w:val="Bartek"/>
        <w:spacing w:line="360" w:lineRule="atLeast"/>
        <w:ind w:firstLine="708"/>
        <w:rPr>
          <w:color w:val="000000"/>
          <w:sz w:val="18"/>
        </w:rPr>
      </w:pPr>
      <w:r>
        <w:rPr>
          <w:color w:val="000000"/>
          <w:sz w:val="18"/>
        </w:rPr>
        <w:t>……………….…dnia……………                              ………...............................................................................</w:t>
      </w:r>
    </w:p>
    <w:p w:rsidR="00375493" w:rsidRDefault="00375493" w:rsidP="00375493">
      <w:pPr>
        <w:pStyle w:val="Legenda"/>
        <w:rPr>
          <w:b w:val="0"/>
        </w:rPr>
      </w:pPr>
      <w:r>
        <w:rPr>
          <w:b w:val="0"/>
        </w:rPr>
        <w:t xml:space="preserve">                                                                                           podpis i  pieczęć  osób wskazanych w dokumencie</w:t>
      </w:r>
    </w:p>
    <w:p w:rsidR="00375493" w:rsidRDefault="00375493" w:rsidP="00375493">
      <w:pPr>
        <w:pStyle w:val="Legenda"/>
        <w:rPr>
          <w:b w:val="0"/>
        </w:rPr>
      </w:pPr>
      <w:r>
        <w:rPr>
          <w:b w:val="0"/>
        </w:rPr>
        <w:t xml:space="preserve">                                                                                      uprawniającym do występowania w obrocie prawny lub  </w:t>
      </w:r>
    </w:p>
    <w:p w:rsidR="00375493" w:rsidRDefault="00375493" w:rsidP="00375493">
      <w:pPr>
        <w:pStyle w:val="Legenda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posiadających pełnomocnictwo</w:t>
      </w:r>
    </w:p>
    <w:p w:rsidR="00375493" w:rsidRDefault="00375493" w:rsidP="00375493">
      <w:pPr>
        <w:jc w:val="both"/>
      </w:pPr>
    </w:p>
    <w:p w:rsidR="005F65BB" w:rsidRDefault="005F65BB" w:rsidP="005F65BB">
      <w:pPr>
        <w:jc w:val="both"/>
        <w:rPr>
          <w:b/>
        </w:rPr>
      </w:pPr>
    </w:p>
    <w:p w:rsidR="00546461" w:rsidRDefault="00546461" w:rsidP="00546461">
      <w:pPr>
        <w:ind w:left="360"/>
        <w:jc w:val="both"/>
        <w:rPr>
          <w:b/>
        </w:rPr>
      </w:pPr>
    </w:p>
    <w:p w:rsidR="00546461" w:rsidRDefault="00546461" w:rsidP="00546461">
      <w:pPr>
        <w:ind w:left="360"/>
        <w:jc w:val="both"/>
        <w:rPr>
          <w:b/>
        </w:rPr>
      </w:pPr>
    </w:p>
    <w:p w:rsidR="00546461" w:rsidRDefault="00546461" w:rsidP="00546461">
      <w:pPr>
        <w:ind w:left="360"/>
        <w:jc w:val="both"/>
        <w:rPr>
          <w:b/>
        </w:rPr>
      </w:pPr>
    </w:p>
    <w:p w:rsidR="00546461" w:rsidRDefault="00546461" w:rsidP="001168A4">
      <w:pPr>
        <w:suppressAutoHyphens/>
        <w:ind w:left="360"/>
        <w:jc w:val="both"/>
      </w:pPr>
    </w:p>
    <w:p w:rsidR="004A5BCB" w:rsidRDefault="004A5BCB" w:rsidP="00F97762"/>
    <w:p w:rsidR="004A5BCB" w:rsidRDefault="004A5BCB" w:rsidP="00F97762"/>
    <w:p w:rsidR="00BC4C57" w:rsidRDefault="00BC4C57" w:rsidP="00F97762"/>
    <w:sectPr w:rsidR="00BC4C57" w:rsidSect="00BC69A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E65" w:rsidRDefault="00133E65" w:rsidP="005A75C4">
      <w:r>
        <w:separator/>
      </w:r>
    </w:p>
  </w:endnote>
  <w:endnote w:type="continuationSeparator" w:id="0">
    <w:p w:rsidR="00133E65" w:rsidRDefault="00133E65" w:rsidP="005A7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13" w:rsidRDefault="009B5E03">
    <w:pPr>
      <w:pStyle w:val="Stopka"/>
    </w:pPr>
  </w:p>
  <w:p w:rsidR="00FC5213" w:rsidRDefault="009B5E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E65" w:rsidRDefault="00133E65" w:rsidP="005A75C4">
      <w:r>
        <w:separator/>
      </w:r>
    </w:p>
  </w:footnote>
  <w:footnote w:type="continuationSeparator" w:id="0">
    <w:p w:rsidR="00133E65" w:rsidRDefault="00133E65" w:rsidP="005A7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21D"/>
    <w:multiLevelType w:val="multilevel"/>
    <w:tmpl w:val="0F405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3BD1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7B0DA5"/>
    <w:multiLevelType w:val="hybridMultilevel"/>
    <w:tmpl w:val="6AB2CD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>
    <w:nsid w:val="0C04391F"/>
    <w:multiLevelType w:val="hybridMultilevel"/>
    <w:tmpl w:val="BC826BA8"/>
    <w:lvl w:ilvl="0" w:tplc="6C8475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4D1120"/>
    <w:multiLevelType w:val="hybridMultilevel"/>
    <w:tmpl w:val="4CDCEF3C"/>
    <w:lvl w:ilvl="0" w:tplc="3CD4F6D0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>
    <w:nsid w:val="0CB111AA"/>
    <w:multiLevelType w:val="multilevel"/>
    <w:tmpl w:val="3A24C4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3C72DA"/>
    <w:multiLevelType w:val="multilevel"/>
    <w:tmpl w:val="86563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D8C7353"/>
    <w:multiLevelType w:val="hybridMultilevel"/>
    <w:tmpl w:val="01FC8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024C9"/>
    <w:multiLevelType w:val="hybridMultilevel"/>
    <w:tmpl w:val="E794D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84686"/>
    <w:multiLevelType w:val="hybridMultilevel"/>
    <w:tmpl w:val="52EEC4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1A4B52B4"/>
    <w:multiLevelType w:val="multilevel"/>
    <w:tmpl w:val="CB2E3C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3">
    <w:nsid w:val="1D6E35BE"/>
    <w:multiLevelType w:val="multilevel"/>
    <w:tmpl w:val="FEBE5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FC80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AB623F"/>
    <w:multiLevelType w:val="multilevel"/>
    <w:tmpl w:val="8AD803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4AB6320"/>
    <w:multiLevelType w:val="hybridMultilevel"/>
    <w:tmpl w:val="82987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210CF"/>
    <w:multiLevelType w:val="multilevel"/>
    <w:tmpl w:val="9A2E6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7E075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A9B31F1"/>
    <w:multiLevelType w:val="hybridMultilevel"/>
    <w:tmpl w:val="7A8E1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95E13"/>
    <w:multiLevelType w:val="singleLevel"/>
    <w:tmpl w:val="D8D023D2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</w:abstractNum>
  <w:abstractNum w:abstractNumId="21">
    <w:nsid w:val="31AB246F"/>
    <w:multiLevelType w:val="multilevel"/>
    <w:tmpl w:val="E3B8A0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4850CE7"/>
    <w:multiLevelType w:val="multilevel"/>
    <w:tmpl w:val="87A89F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4AA2A41"/>
    <w:multiLevelType w:val="hybridMultilevel"/>
    <w:tmpl w:val="17988E36"/>
    <w:lvl w:ilvl="0" w:tplc="14E28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5283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1242F2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66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B4CF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9106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81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C60A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A2CA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B73E20"/>
    <w:multiLevelType w:val="multilevel"/>
    <w:tmpl w:val="0F405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36FD4B35"/>
    <w:multiLevelType w:val="multilevel"/>
    <w:tmpl w:val="21760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3B173179"/>
    <w:multiLevelType w:val="multilevel"/>
    <w:tmpl w:val="50BC9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A215CB"/>
    <w:multiLevelType w:val="multilevel"/>
    <w:tmpl w:val="CFC8BD3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3F875CFB"/>
    <w:multiLevelType w:val="hybridMultilevel"/>
    <w:tmpl w:val="64F22DC4"/>
    <w:lvl w:ilvl="0" w:tplc="557E5E6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40263E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594711"/>
    <w:multiLevelType w:val="multilevel"/>
    <w:tmpl w:val="9AEE3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3">
    <w:nsid w:val="4E4863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E6C49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F361E6C"/>
    <w:multiLevelType w:val="singleLevel"/>
    <w:tmpl w:val="9A008022"/>
    <w:lvl w:ilvl="0">
      <w:start w:val="1"/>
      <w:numFmt w:val="lowerLetter"/>
      <w:lvlText w:val="%1)"/>
      <w:legacy w:legacy="1" w:legacySpace="0" w:legacyIndent="283"/>
      <w:lvlJc w:val="left"/>
      <w:pPr>
        <w:ind w:left="1701" w:hanging="283"/>
      </w:pPr>
    </w:lvl>
  </w:abstractNum>
  <w:abstractNum w:abstractNumId="36">
    <w:nsid w:val="58F32224"/>
    <w:multiLevelType w:val="hybridMultilevel"/>
    <w:tmpl w:val="4288B26E"/>
    <w:lvl w:ilvl="0" w:tplc="399200BA">
      <w:start w:val="5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5D1A74F6"/>
    <w:multiLevelType w:val="multilevel"/>
    <w:tmpl w:val="1E9CA6A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70119"/>
    <w:multiLevelType w:val="singleLevel"/>
    <w:tmpl w:val="79449C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64C1006F"/>
    <w:multiLevelType w:val="hybridMultilevel"/>
    <w:tmpl w:val="88EA157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9403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ADA6AC4"/>
    <w:multiLevelType w:val="hybridMultilevel"/>
    <w:tmpl w:val="848C60CA"/>
    <w:lvl w:ilvl="0" w:tplc="C1A217FA">
      <w:start w:val="5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B42227"/>
    <w:multiLevelType w:val="singleLevel"/>
    <w:tmpl w:val="B3DC6D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6"/>
      </w:rPr>
    </w:lvl>
  </w:abstractNum>
  <w:abstractNum w:abstractNumId="45">
    <w:nsid w:val="70E30B53"/>
    <w:multiLevelType w:val="multilevel"/>
    <w:tmpl w:val="1362E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744B27E2"/>
    <w:multiLevelType w:val="multilevel"/>
    <w:tmpl w:val="8478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9DC4700"/>
    <w:multiLevelType w:val="singleLevel"/>
    <w:tmpl w:val="EE9EC688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</w:lvl>
  </w:abstractNum>
  <w:abstractNum w:abstractNumId="48">
    <w:nsid w:val="7DA61173"/>
    <w:multiLevelType w:val="multilevel"/>
    <w:tmpl w:val="507C11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E8A4592"/>
    <w:multiLevelType w:val="multilevel"/>
    <w:tmpl w:val="CBA03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3"/>
  </w:num>
  <w:num w:numId="2">
    <w:abstractNumId w:val="35"/>
  </w:num>
  <w:num w:numId="3">
    <w:abstractNumId w:val="2"/>
  </w:num>
  <w:num w:numId="4">
    <w:abstractNumId w:val="2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0"/>
  </w:num>
  <w:num w:numId="8">
    <w:abstractNumId w:val="19"/>
  </w:num>
  <w:num w:numId="9">
    <w:abstractNumId w:val="44"/>
  </w:num>
  <w:num w:numId="10">
    <w:abstractNumId w:val="21"/>
  </w:num>
  <w:num w:numId="11">
    <w:abstractNumId w:val="3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1"/>
  </w:num>
  <w:num w:numId="15">
    <w:abstractNumId w:val="31"/>
  </w:num>
  <w:num w:numId="16">
    <w:abstractNumId w:val="39"/>
  </w:num>
  <w:num w:numId="17">
    <w:abstractNumId w:val="46"/>
  </w:num>
  <w:num w:numId="18">
    <w:abstractNumId w:val="26"/>
  </w:num>
  <w:num w:numId="19">
    <w:abstractNumId w:val="49"/>
  </w:num>
  <w:num w:numId="20">
    <w:abstractNumId w:val="48"/>
  </w:num>
  <w:num w:numId="21">
    <w:abstractNumId w:val="15"/>
  </w:num>
  <w:num w:numId="22">
    <w:abstractNumId w:val="27"/>
  </w:num>
  <w:num w:numId="23">
    <w:abstractNumId w:val="22"/>
  </w:num>
  <w:num w:numId="24">
    <w:abstractNumId w:val="32"/>
  </w:num>
  <w:num w:numId="25">
    <w:abstractNumId w:val="17"/>
  </w:num>
  <w:num w:numId="26">
    <w:abstractNumId w:val="8"/>
  </w:num>
  <w:num w:numId="27">
    <w:abstractNumId w:val="47"/>
  </w:num>
  <w:num w:numId="28">
    <w:abstractNumId w:val="4"/>
  </w:num>
  <w:num w:numId="29">
    <w:abstractNumId w:val="45"/>
  </w:num>
  <w:num w:numId="30">
    <w:abstractNumId w:val="40"/>
  </w:num>
  <w:num w:numId="31">
    <w:abstractNumId w:val="14"/>
  </w:num>
  <w:num w:numId="32">
    <w:abstractNumId w:val="25"/>
  </w:num>
  <w:num w:numId="33">
    <w:abstractNumId w:val="33"/>
  </w:num>
  <w:num w:numId="34">
    <w:abstractNumId w:val="18"/>
  </w:num>
  <w:num w:numId="35">
    <w:abstractNumId w:val="9"/>
  </w:num>
  <w:num w:numId="36">
    <w:abstractNumId w:val="7"/>
  </w:num>
  <w:num w:numId="37">
    <w:abstractNumId w:val="1"/>
  </w:num>
  <w:num w:numId="38">
    <w:abstractNumId w:val="12"/>
  </w:num>
  <w:num w:numId="39">
    <w:abstractNumId w:val="34"/>
  </w:num>
  <w:num w:numId="40">
    <w:abstractNumId w:val="0"/>
  </w:num>
  <w:num w:numId="41">
    <w:abstractNumId w:val="30"/>
  </w:num>
  <w:num w:numId="42">
    <w:abstractNumId w:val="13"/>
  </w:num>
  <w:num w:numId="43">
    <w:abstractNumId w:val="16"/>
  </w:num>
  <w:num w:numId="44">
    <w:abstractNumId w:val="6"/>
  </w:num>
  <w:num w:numId="45">
    <w:abstractNumId w:val="10"/>
  </w:num>
  <w:num w:numId="46">
    <w:abstractNumId w:val="29"/>
  </w:num>
  <w:num w:numId="47">
    <w:abstractNumId w:val="5"/>
  </w:num>
  <w:num w:numId="48">
    <w:abstractNumId w:val="36"/>
  </w:num>
  <w:num w:numId="49">
    <w:abstractNumId w:val="43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3A9"/>
    <w:rsid w:val="00003A60"/>
    <w:rsid w:val="000222BA"/>
    <w:rsid w:val="00023BC4"/>
    <w:rsid w:val="00025555"/>
    <w:rsid w:val="00071339"/>
    <w:rsid w:val="000B38A5"/>
    <w:rsid w:val="000D1941"/>
    <w:rsid w:val="001168A4"/>
    <w:rsid w:val="00125ADD"/>
    <w:rsid w:val="00133E65"/>
    <w:rsid w:val="00163159"/>
    <w:rsid w:val="001A4E48"/>
    <w:rsid w:val="001B426C"/>
    <w:rsid w:val="001C5B30"/>
    <w:rsid w:val="00212DD1"/>
    <w:rsid w:val="00231FC8"/>
    <w:rsid w:val="002C200A"/>
    <w:rsid w:val="002C78B0"/>
    <w:rsid w:val="00311660"/>
    <w:rsid w:val="0031371C"/>
    <w:rsid w:val="003175DB"/>
    <w:rsid w:val="0032703A"/>
    <w:rsid w:val="003276DB"/>
    <w:rsid w:val="00353629"/>
    <w:rsid w:val="00362A1B"/>
    <w:rsid w:val="00375493"/>
    <w:rsid w:val="00394EED"/>
    <w:rsid w:val="003A2BA1"/>
    <w:rsid w:val="003A480F"/>
    <w:rsid w:val="003A7FE9"/>
    <w:rsid w:val="003D10DD"/>
    <w:rsid w:val="003E1406"/>
    <w:rsid w:val="003E272D"/>
    <w:rsid w:val="00417C8A"/>
    <w:rsid w:val="00425699"/>
    <w:rsid w:val="00457032"/>
    <w:rsid w:val="004613B8"/>
    <w:rsid w:val="00461EF1"/>
    <w:rsid w:val="00463276"/>
    <w:rsid w:val="0047377A"/>
    <w:rsid w:val="004A46E1"/>
    <w:rsid w:val="004A5BCB"/>
    <w:rsid w:val="004E52BA"/>
    <w:rsid w:val="004F646D"/>
    <w:rsid w:val="005002E1"/>
    <w:rsid w:val="005406BE"/>
    <w:rsid w:val="00546461"/>
    <w:rsid w:val="00547A12"/>
    <w:rsid w:val="005642EA"/>
    <w:rsid w:val="00591DD8"/>
    <w:rsid w:val="005A75C4"/>
    <w:rsid w:val="005F65BB"/>
    <w:rsid w:val="00652D28"/>
    <w:rsid w:val="006641F1"/>
    <w:rsid w:val="00674575"/>
    <w:rsid w:val="006858D0"/>
    <w:rsid w:val="00733DA4"/>
    <w:rsid w:val="0079048B"/>
    <w:rsid w:val="007B3735"/>
    <w:rsid w:val="007B5D29"/>
    <w:rsid w:val="007B63D1"/>
    <w:rsid w:val="007D3ED2"/>
    <w:rsid w:val="007E13A9"/>
    <w:rsid w:val="00847ACF"/>
    <w:rsid w:val="008775C4"/>
    <w:rsid w:val="00880141"/>
    <w:rsid w:val="00881632"/>
    <w:rsid w:val="008950A5"/>
    <w:rsid w:val="008966F5"/>
    <w:rsid w:val="009304BD"/>
    <w:rsid w:val="00940117"/>
    <w:rsid w:val="009716B7"/>
    <w:rsid w:val="00974683"/>
    <w:rsid w:val="00976966"/>
    <w:rsid w:val="00996FED"/>
    <w:rsid w:val="00997654"/>
    <w:rsid w:val="009B5E03"/>
    <w:rsid w:val="009C779F"/>
    <w:rsid w:val="00A07F06"/>
    <w:rsid w:val="00A44A11"/>
    <w:rsid w:val="00A83F58"/>
    <w:rsid w:val="00A97F19"/>
    <w:rsid w:val="00AB32BA"/>
    <w:rsid w:val="00AE1F83"/>
    <w:rsid w:val="00AF7D77"/>
    <w:rsid w:val="00B16164"/>
    <w:rsid w:val="00B269F1"/>
    <w:rsid w:val="00B47420"/>
    <w:rsid w:val="00B906F9"/>
    <w:rsid w:val="00BC3D66"/>
    <w:rsid w:val="00BC4C57"/>
    <w:rsid w:val="00BC69A2"/>
    <w:rsid w:val="00BF36C1"/>
    <w:rsid w:val="00BF3B27"/>
    <w:rsid w:val="00C359BC"/>
    <w:rsid w:val="00C6013B"/>
    <w:rsid w:val="00C738EA"/>
    <w:rsid w:val="00C82D4F"/>
    <w:rsid w:val="00C92D06"/>
    <w:rsid w:val="00C93DA7"/>
    <w:rsid w:val="00CA29CD"/>
    <w:rsid w:val="00CD0C93"/>
    <w:rsid w:val="00CD77AD"/>
    <w:rsid w:val="00CD78DD"/>
    <w:rsid w:val="00CD7FE1"/>
    <w:rsid w:val="00D039D0"/>
    <w:rsid w:val="00D1742B"/>
    <w:rsid w:val="00D5510F"/>
    <w:rsid w:val="00D6652C"/>
    <w:rsid w:val="00D750AD"/>
    <w:rsid w:val="00DA7E6D"/>
    <w:rsid w:val="00DC161A"/>
    <w:rsid w:val="00DE055B"/>
    <w:rsid w:val="00E07141"/>
    <w:rsid w:val="00EA09AA"/>
    <w:rsid w:val="00ED4D46"/>
    <w:rsid w:val="00F15A07"/>
    <w:rsid w:val="00F17AB3"/>
    <w:rsid w:val="00F2301E"/>
    <w:rsid w:val="00F42400"/>
    <w:rsid w:val="00F727CA"/>
    <w:rsid w:val="00F77284"/>
    <w:rsid w:val="00F97762"/>
    <w:rsid w:val="00FA46A4"/>
    <w:rsid w:val="00FA5888"/>
    <w:rsid w:val="00FC43D4"/>
    <w:rsid w:val="00FD29A0"/>
    <w:rsid w:val="00FE4102"/>
    <w:rsid w:val="00FE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A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68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9776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8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1A4E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A4E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76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76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7762"/>
    <w:rPr>
      <w:rFonts w:ascii="Cambria" w:eastAsia="Times New Roman" w:hAnsi="Cambria" w:cs="Times New Roman"/>
      <w:b/>
      <w:bCs/>
      <w:color w:val="4F81BD"/>
      <w:sz w:val="24"/>
    </w:rPr>
  </w:style>
  <w:style w:type="paragraph" w:styleId="Akapitzlist">
    <w:name w:val="List Paragraph"/>
    <w:basedOn w:val="Normalny"/>
    <w:uiPriority w:val="99"/>
    <w:qFormat/>
    <w:rsid w:val="00540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9C7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C77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rtek">
    <w:name w:val="Bartek"/>
    <w:basedOn w:val="Normalny"/>
    <w:rsid w:val="00FA5888"/>
    <w:rPr>
      <w:sz w:val="28"/>
      <w:szCs w:val="20"/>
    </w:rPr>
  </w:style>
  <w:style w:type="paragraph" w:styleId="Stopka">
    <w:name w:val="footer"/>
    <w:basedOn w:val="Normalny"/>
    <w:link w:val="StopkaZnak"/>
    <w:semiHidden/>
    <w:rsid w:val="00FA5888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FA588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6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168A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116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75493"/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3BD5-E199-4142-9AF4-6EED56FC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8</Pages>
  <Words>5715</Words>
  <Characters>3429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WSKzP SP ZOZ</Company>
  <LinksUpToDate>false</LinksUpToDate>
  <CharactersWithSpaces>3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18</cp:revision>
  <cp:lastPrinted>2016-02-24T12:13:00Z</cp:lastPrinted>
  <dcterms:created xsi:type="dcterms:W3CDTF">2016-02-22T14:11:00Z</dcterms:created>
  <dcterms:modified xsi:type="dcterms:W3CDTF">2016-02-24T12:23:00Z</dcterms:modified>
</cp:coreProperties>
</file>